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D9" w:rsidRDefault="00E304D9">
      <w:pPr>
        <w:framePr w:w="2736" w:h="1613" w:hSpace="141" w:wrap="auto" w:vAnchor="text" w:hAnchor="page" w:x="570" w:y="-274"/>
        <w:rPr>
          <w:rFonts w:ascii="Arial" w:hAnsi="Arial" w:cs="Arial"/>
          <w:spacing w:val="20"/>
          <w:szCs w:val="20"/>
        </w:rPr>
      </w:pPr>
    </w:p>
    <w:p w:rsidR="00E304D9" w:rsidRDefault="00706783">
      <w:pPr>
        <w:pStyle w:val="Nagwek4"/>
        <w:spacing w:before="120" w:line="240" w:lineRule="auto"/>
        <w:rPr>
          <w:rFonts w:ascii="Arial" w:hAnsi="Arial" w:cs="Arial"/>
          <w:b/>
          <w:bCs/>
          <w:i w:val="0"/>
          <w:iCs/>
          <w:color w:val="FF0000"/>
          <w:spacing w:val="8"/>
          <w:sz w:val="14"/>
        </w:rPr>
      </w:pPr>
      <w:r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24130</wp:posOffset>
            </wp:positionV>
            <wp:extent cx="1123950" cy="628650"/>
            <wp:effectExtent l="1905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FE6" w:rsidRDefault="00AD6FE6" w:rsidP="00AD6FE6">
      <w:pPr>
        <w:framePr w:w="2736" w:h="1613" w:hSpace="141" w:wrap="auto" w:vAnchor="text" w:hAnchor="page" w:x="570" w:y="-274"/>
        <w:rPr>
          <w:rFonts w:ascii="Arial" w:hAnsi="Arial" w:cs="Arial"/>
          <w:noProof/>
        </w:rPr>
      </w:pPr>
    </w:p>
    <w:p w:rsidR="00AD6FE6" w:rsidRDefault="00E06B72" w:rsidP="00AD6FE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6" style="position:absolute;left:0;text-align:left;margin-left:119.75pt;margin-top:-3.5pt;width:2in;height:45pt;z-index:251658752">
            <v:textbox style="mso-next-textbox:#_x0000_s1036">
              <w:txbxContent>
                <w:p w:rsidR="005825E7" w:rsidRDefault="005825E7" w:rsidP="00AD6FE6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37" style="position:absolute;left:0;text-align:left;margin-left:-159.25pt;margin-top:-3.5pt;width:261pt;height:45pt;z-index:251659776">
            <v:textbox style="mso-next-textbox:#_x0000_s1037">
              <w:txbxContent>
                <w:p w:rsidR="005825E7" w:rsidRDefault="005825E7" w:rsidP="00AD6FE6">
                  <w:pPr>
                    <w:pStyle w:val="Nagwek6"/>
                    <w:shd w:val="clear" w:color="auto" w:fill="E6E6E6"/>
                  </w:pPr>
                  <w:r>
                    <w:t xml:space="preserve">Wniosek złożono w ........................ </w:t>
                  </w:r>
                  <w:r>
                    <w:br/>
                    <w:t>w dniu ............................</w:t>
                  </w:r>
                </w:p>
              </w:txbxContent>
            </v:textbox>
          </v:rect>
        </w:pict>
      </w:r>
    </w:p>
    <w:p w:rsidR="00AD6FE6" w:rsidRDefault="00AD6FE6" w:rsidP="00AD6FE6">
      <w:pPr>
        <w:jc w:val="center"/>
        <w:rPr>
          <w:rFonts w:ascii="Arial" w:hAnsi="Arial" w:cs="Arial"/>
        </w:rPr>
      </w:pPr>
    </w:p>
    <w:p w:rsidR="00AD6FE6" w:rsidRDefault="00AD6FE6" w:rsidP="00AD6FE6">
      <w:pPr>
        <w:spacing w:line="360" w:lineRule="auto"/>
        <w:jc w:val="right"/>
        <w:rPr>
          <w:rFonts w:ascii="Arial" w:hAnsi="Arial" w:cs="Arial"/>
          <w:sz w:val="20"/>
        </w:rPr>
      </w:pPr>
    </w:p>
    <w:p w:rsidR="00AD6FE6" w:rsidRDefault="00AD6FE6" w:rsidP="00AD6FE6">
      <w:pPr>
        <w:rPr>
          <w:rFonts w:ascii="Arial" w:hAnsi="Arial" w:cs="Arial"/>
          <w:sz w:val="14"/>
        </w:rPr>
      </w:pPr>
      <w:r>
        <w:rPr>
          <w:rFonts w:ascii="Arial" w:hAnsi="Arial" w:cs="Arial"/>
          <w:i/>
          <w:sz w:val="18"/>
        </w:rPr>
        <w:t xml:space="preserve">        Wypełnia </w:t>
      </w:r>
      <w:r w:rsidR="00E06B72" w:rsidRPr="00E06B72">
        <w:rPr>
          <w:rFonts w:ascii="Arial" w:hAnsi="Arial" w:cs="Arial"/>
          <w:noProof/>
        </w:rPr>
        <w:pict>
          <v:line id="_x0000_s1038" style="position:absolute;z-index:251660800;mso-position-horizontal-relative:text;mso-position-vertical-relative:text" from="261.1pt,19.9pt" to="261.1pt,19.9pt" o:allowincell="f"/>
        </w:pict>
      </w:r>
      <w:r>
        <w:rPr>
          <w:rFonts w:ascii="Arial" w:hAnsi="Arial" w:cs="Arial"/>
          <w:i/>
          <w:sz w:val="18"/>
        </w:rPr>
        <w:t>Realizator programu</w:t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 xml:space="preserve">     </w:t>
      </w:r>
      <w:r>
        <w:rPr>
          <w:rFonts w:ascii="Arial" w:hAnsi="Arial" w:cs="Arial"/>
          <w:i/>
          <w:sz w:val="14"/>
        </w:rPr>
        <w:t>program finansowany ze środków PFRON</w:t>
      </w:r>
    </w:p>
    <w:p w:rsidR="00AD6FE6" w:rsidRPr="005C76EB" w:rsidRDefault="00E06B72" w:rsidP="00AD6F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5" style="position:absolute;z-index:251657728" from="-177.25pt,4.4pt" to="425.75pt,4.4pt" strokeweight="1.5pt"/>
        </w:pict>
      </w:r>
    </w:p>
    <w:p w:rsidR="00AD6FE6" w:rsidRDefault="00AD6FE6" w:rsidP="00AD6FE6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</w:rPr>
      </w:pPr>
      <w:r>
        <w:rPr>
          <w:rFonts w:ascii="Arial" w:hAnsi="Arial" w:cs="Arial"/>
          <w:i w:val="0"/>
          <w:iCs/>
          <w:spacing w:val="0"/>
        </w:rPr>
        <w:t xml:space="preserve">WNIOSEK „P” </w:t>
      </w:r>
      <w:r>
        <w:rPr>
          <w:rFonts w:ascii="Arial" w:hAnsi="Arial" w:cs="Arial"/>
          <w:b w:val="0"/>
          <w:bCs/>
          <w:i w:val="0"/>
          <w:iCs/>
          <w:spacing w:val="0"/>
        </w:rPr>
        <w:t>-</w:t>
      </w:r>
      <w:r>
        <w:rPr>
          <w:rFonts w:ascii="Arial" w:hAnsi="Arial" w:cs="Arial"/>
          <w:i w:val="0"/>
          <w:iCs/>
          <w:spacing w:val="0"/>
        </w:rPr>
        <w:t xml:space="preserve"> </w:t>
      </w:r>
      <w:r>
        <w:rPr>
          <w:rFonts w:ascii="Arial" w:hAnsi="Arial" w:cs="Arial"/>
          <w:b w:val="0"/>
          <w:bCs/>
          <w:spacing w:val="0"/>
          <w:sz w:val="22"/>
        </w:rPr>
        <w:t>wypełnia Wnioskodawca w swoim imieniu</w:t>
      </w:r>
    </w:p>
    <w:p w:rsidR="00AD6FE6" w:rsidRDefault="00AD6FE6" w:rsidP="00AD6FE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4D2C89" w:rsidRDefault="004D2C89" w:rsidP="00AD6FE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MODUŁ I</w:t>
      </w:r>
    </w:p>
    <w:p w:rsidR="00AD6FE6" w:rsidRDefault="004D2C89" w:rsidP="00AD6FE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BSZAR B – ZADANIE 1</w:t>
      </w:r>
    </w:p>
    <w:p w:rsidR="00AD6FE6" w:rsidRPr="004D2C89" w:rsidRDefault="00573A3C" w:rsidP="00AD6FE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  <w:u w:val="single"/>
        </w:rPr>
      </w:pPr>
      <w:r>
        <w:rPr>
          <w:rFonts w:ascii="Arial" w:hAnsi="Arial" w:cs="Arial"/>
          <w:bCs/>
          <w:i w:val="0"/>
          <w:iCs/>
          <w:spacing w:val="0"/>
          <w:sz w:val="20"/>
          <w:u w:val="single"/>
        </w:rPr>
        <w:t>POMOC W</w:t>
      </w:r>
      <w:r w:rsidR="004D2C89" w:rsidRPr="004D2C89">
        <w:rPr>
          <w:rFonts w:ascii="Arial" w:hAnsi="Arial" w:cs="Arial"/>
          <w:bCs/>
          <w:i w:val="0"/>
          <w:iCs/>
          <w:spacing w:val="0"/>
          <w:sz w:val="20"/>
          <w:u w:val="single"/>
        </w:rPr>
        <w:t xml:space="preserve"> ZAKUPIE SPRZĘTU ELEKTRONICZNEGO LUB JEGO ELEMENTÓW ORAZ OPROGRAMOWANIA </w:t>
      </w:r>
    </w:p>
    <w:p w:rsidR="00AD6FE6" w:rsidRDefault="00AD6FE6" w:rsidP="00AD6FE6">
      <w:pPr>
        <w:spacing w:before="120"/>
        <w:ind w:left="-284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AD6FE6" w:rsidRDefault="00AD6FE6" w:rsidP="00AD6FE6">
      <w:pPr>
        <w:pStyle w:val="Tekstpodstawowy"/>
        <w:spacing w:before="120" w:line="240" w:lineRule="auto"/>
        <w:ind w:left="-284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aściwy obszar przez zakreślenie pola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>
        <w:rPr>
          <w:rFonts w:ascii="Arial" w:hAnsi="Arial" w:cs="Arial"/>
          <w:bCs/>
          <w:i w:val="0"/>
          <w:iCs/>
          <w:spacing w:val="0"/>
          <w:sz w:val="20"/>
        </w:rPr>
        <w:sym w:font="Symbol" w:char="F09D"/>
      </w:r>
      <w:r>
        <w:rPr>
          <w:rFonts w:ascii="Arial" w:hAnsi="Arial" w:cs="Arial"/>
          <w:b w:val="0"/>
          <w:spacing w:val="0"/>
          <w:sz w:val="20"/>
        </w:rPr>
        <w:t>)</w:t>
      </w:r>
    </w:p>
    <w:p w:rsidR="00AD6FE6" w:rsidRDefault="00AD6FE6" w:rsidP="00AD6FE6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>Informacje</w:t>
      </w:r>
      <w:r w:rsidR="00BA1BA7">
        <w:rPr>
          <w:rFonts w:ascii="Arial" w:hAnsi="Arial" w:cs="Arial"/>
          <w:i w:val="0"/>
          <w:spacing w:val="0"/>
          <w:sz w:val="24"/>
        </w:rPr>
        <w:t xml:space="preserve"> o </w:t>
      </w:r>
      <w:r>
        <w:rPr>
          <w:rFonts w:ascii="Arial" w:hAnsi="Arial" w:cs="Arial"/>
          <w:i w:val="0"/>
          <w:spacing w:val="0"/>
          <w:sz w:val="24"/>
        </w:rPr>
        <w:t xml:space="preserve"> Wnioskodawcy – </w:t>
      </w:r>
      <w:r>
        <w:rPr>
          <w:rFonts w:ascii="Arial" w:hAnsi="Arial" w:cs="Arial"/>
          <w:iCs/>
          <w:spacing w:val="0"/>
          <w:sz w:val="20"/>
        </w:rPr>
        <w:t>nale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199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2976"/>
        <w:gridCol w:w="284"/>
        <w:gridCol w:w="2268"/>
        <w:gridCol w:w="2551"/>
      </w:tblGrid>
      <w:tr w:rsidR="00AD6FE6" w:rsidTr="00893DDB">
        <w:trPr>
          <w:cantSplit/>
          <w:trHeight w:val="2951"/>
        </w:trPr>
        <w:tc>
          <w:tcPr>
            <w:tcW w:w="11199" w:type="dxa"/>
            <w:gridSpan w:val="5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D6FE6" w:rsidRDefault="00AD6FE6" w:rsidP="00090B45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AD6FE6" w:rsidRDefault="00AD6FE6" w:rsidP="00090B45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r.</w:t>
            </w:r>
          </w:p>
          <w:p w:rsidR="00AD6FE6" w:rsidRDefault="00AD6FE6" w:rsidP="00090B45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r.  </w:t>
            </w:r>
          </w:p>
          <w:p w:rsidR="00AD6FE6" w:rsidRDefault="00AD6FE6" w:rsidP="00090B45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.......................................................................  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2D7DEB" w:rsidRDefault="002D7DEB" w:rsidP="00090B45">
            <w:pPr>
              <w:pStyle w:val="Tekstpodstawowy2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ażny do</w:t>
            </w:r>
            <w:r w:rsidR="008A072F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……………………..r.</w:t>
            </w:r>
          </w:p>
          <w:p w:rsidR="00AD6FE6" w:rsidRDefault="00AD6FE6" w:rsidP="00090B4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AD6FE6" w:rsidRDefault="00AD6FE6" w:rsidP="00090B45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AD6FE6" w:rsidTr="00893DD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94"/>
        </w:trPr>
        <w:tc>
          <w:tcPr>
            <w:tcW w:w="638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D6FE6" w:rsidRDefault="00AD6FE6" w:rsidP="00090B45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IESZKANIA (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ADRES) </w:t>
            </w:r>
            <w:r>
              <w:rPr>
                <w:rFonts w:ascii="Arial" w:hAnsi="Arial" w:cs="Arial"/>
                <w:spacing w:val="0"/>
                <w:sz w:val="24"/>
              </w:rPr>
              <w:t>-</w:t>
            </w:r>
            <w:r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</w:p>
          <w:p w:rsidR="00AD6FE6" w:rsidRDefault="00AD6FE6" w:rsidP="00090B45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AD6FE6" w:rsidRDefault="00AD6FE6" w:rsidP="00090B45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                                    (poczta)</w:t>
            </w:r>
          </w:p>
          <w:p w:rsidR="00AD6FE6" w:rsidRDefault="00AD6FE6" w:rsidP="00090B45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..</w:t>
            </w:r>
          </w:p>
          <w:p w:rsidR="00AD6FE6" w:rsidRDefault="00AD6FE6" w:rsidP="00090B45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Ulica</w:t>
            </w:r>
            <w:r>
              <w:rPr>
                <w:rFonts w:ascii="Arial" w:hAnsi="Arial" w:cs="Arial"/>
                <w:bCs/>
              </w:rPr>
              <w:t xml:space="preserve"> ..................................................................................</w:t>
            </w:r>
          </w:p>
          <w:p w:rsidR="00AD6FE6" w:rsidRDefault="00AD6FE6" w:rsidP="00090B45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t xml:space="preserve"> </w:t>
            </w:r>
            <w:r>
              <w:rPr>
                <w:rFonts w:ascii="Arial" w:hAnsi="Arial" w:cs="Arial"/>
                <w:sz w:val="22"/>
              </w:rPr>
              <w:t>Nr domu ........... nr lok. ......... Powiat .......................................</w:t>
            </w:r>
          </w:p>
          <w:p w:rsidR="00AD6FE6" w:rsidRDefault="00AD6FE6" w:rsidP="00090B45">
            <w:pPr>
              <w:rPr>
                <w:rFonts w:ascii="Arial" w:hAnsi="Arial" w:cs="Arial"/>
              </w:rPr>
            </w:pPr>
            <w: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Województwo </w:t>
            </w:r>
            <w:r>
              <w:rPr>
                <w:rFonts w:ascii="Arial" w:hAnsi="Arial" w:cs="Arial"/>
              </w:rPr>
              <w:t>.....................................................................</w:t>
            </w:r>
          </w:p>
          <w:p w:rsidR="00AD6FE6" w:rsidRDefault="00AD6FE6" w:rsidP="00BA1BA7">
            <w:pPr>
              <w:rPr>
                <w:rFonts w:ascii="Arial" w:hAnsi="Arial" w:cs="Arial"/>
                <w:b/>
                <w:bCs/>
                <w:sz w:val="22"/>
                <w:highlight w:val="lightGray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miasto</w:t>
            </w:r>
            <w:r>
              <w:rPr>
                <w:rFonts w:ascii="Arial" w:hAnsi="Arial" w:cs="Arial"/>
                <w:bCs/>
                <w:sz w:val="22"/>
              </w:rPr>
              <w:t xml:space="preserve">     </w:t>
            </w:r>
            <w:r>
              <w:rPr>
                <w:rFonts w:ascii="Arial" w:hAnsi="Arial" w:cs="Arial"/>
                <w:b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ieś</w:t>
            </w:r>
            <w:r>
              <w:rPr>
                <w:rFonts w:ascii="Arial" w:hAnsi="Arial" w:cs="Arial"/>
                <w:sz w:val="22"/>
              </w:rPr>
              <w:t xml:space="preserve">           </w:t>
            </w:r>
            <w:r>
              <w:rPr>
                <w:rFonts w:ascii="Arial" w:hAnsi="Arial" w:cs="Arial"/>
                <w:bCs/>
                <w:sz w:val="22"/>
              </w:rPr>
              <w:t xml:space="preserve">           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AD6FE6" w:rsidRDefault="00AD6FE6" w:rsidP="00090B45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ELDOWANIA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</w:p>
          <w:p w:rsidR="00AD6FE6" w:rsidRDefault="00AD6FE6" w:rsidP="00090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</w:rPr>
              <w:t>należy wpisać, gdy jest inny niż adres zamieszkania</w:t>
            </w:r>
            <w:r>
              <w:rPr>
                <w:rFonts w:ascii="Arial" w:hAnsi="Arial" w:cs="Arial"/>
                <w:sz w:val="16"/>
              </w:rPr>
              <w:t>)</w:t>
            </w:r>
          </w:p>
          <w:p w:rsidR="00AD6FE6" w:rsidRDefault="00AD6FE6" w:rsidP="00090B45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</w:p>
          <w:p w:rsidR="00AD6FE6" w:rsidRDefault="00AD6FE6" w:rsidP="00090B45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AD6FE6" w:rsidRDefault="00AD6FE6" w:rsidP="00090B45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.</w:t>
            </w:r>
          </w:p>
          <w:p w:rsidR="00AD6FE6" w:rsidRDefault="00AD6FE6" w:rsidP="00090B4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Ulica</w:t>
            </w:r>
            <w:r>
              <w:rPr>
                <w:rFonts w:ascii="Arial" w:hAnsi="Arial" w:cs="Arial"/>
                <w:sz w:val="20"/>
              </w:rPr>
              <w:t xml:space="preserve"> ........................................................................</w:t>
            </w:r>
          </w:p>
          <w:p w:rsidR="00AD6FE6" w:rsidRDefault="00AD6FE6" w:rsidP="00090B4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Nr domu</w:t>
            </w:r>
            <w:r>
              <w:rPr>
                <w:rFonts w:ascii="Arial" w:hAnsi="Arial" w:cs="Arial"/>
                <w:sz w:val="20"/>
              </w:rPr>
              <w:t xml:space="preserve"> ................. n</w:t>
            </w:r>
            <w:r>
              <w:rPr>
                <w:rFonts w:ascii="Arial" w:hAnsi="Arial" w:cs="Arial"/>
                <w:sz w:val="22"/>
              </w:rPr>
              <w:t>r lokalu</w:t>
            </w:r>
            <w:r>
              <w:rPr>
                <w:rFonts w:ascii="Arial" w:hAnsi="Arial" w:cs="Arial"/>
                <w:sz w:val="20"/>
              </w:rPr>
              <w:t xml:space="preserve"> ................................</w:t>
            </w:r>
          </w:p>
          <w:p w:rsidR="00AD6FE6" w:rsidRDefault="00AD6FE6" w:rsidP="00090B4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Powiat</w:t>
            </w:r>
            <w:r>
              <w:rPr>
                <w:rFonts w:ascii="Arial" w:hAnsi="Arial" w:cs="Arial"/>
                <w:sz w:val="20"/>
              </w:rPr>
              <w:t xml:space="preserve"> .....................................................................</w:t>
            </w:r>
          </w:p>
          <w:p w:rsidR="00AD6FE6" w:rsidRDefault="00AD6FE6" w:rsidP="00090B45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</w:t>
            </w:r>
          </w:p>
        </w:tc>
      </w:tr>
      <w:tr w:rsidR="00AD6FE6" w:rsidTr="00893DD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638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D6FE6" w:rsidRDefault="00AD6FE6" w:rsidP="00090B45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  <w:szCs w:val="24"/>
              </w:rPr>
              <w:t xml:space="preserve">Adres korespondencyjny </w:t>
            </w:r>
            <w:r>
              <w:rPr>
                <w:rFonts w:ascii="Arial" w:hAnsi="Arial" w:cs="Arial"/>
                <w:spacing w:val="0"/>
                <w:sz w:val="16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24"/>
              </w:rPr>
              <w:t>jeśli jest inny od adresu zamieszkania</w:t>
            </w:r>
            <w:r>
              <w:rPr>
                <w:rFonts w:ascii="Arial" w:hAnsi="Arial" w:cs="Arial"/>
                <w:spacing w:val="0"/>
                <w:sz w:val="16"/>
                <w:szCs w:val="24"/>
              </w:rPr>
              <w:t xml:space="preserve">): </w:t>
            </w:r>
          </w:p>
          <w:p w:rsidR="00AD6FE6" w:rsidRDefault="00AD6FE6" w:rsidP="00090B45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D6FE6" w:rsidRDefault="00AD6FE6" w:rsidP="00090B45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ontakt telefoniczny</w:t>
            </w:r>
            <w:r>
              <w:rPr>
                <w:rFonts w:ascii="Arial" w:hAnsi="Arial" w:cs="Arial"/>
                <w:sz w:val="18"/>
              </w:rPr>
              <w:t>: nr kier. ...  ..</w:t>
            </w:r>
            <w:r>
              <w:rPr>
                <w:rFonts w:ascii="Arial" w:hAnsi="Arial" w:cs="Arial"/>
                <w:bCs/>
                <w:sz w:val="18"/>
              </w:rPr>
              <w:t>nr telefonu</w:t>
            </w:r>
            <w:r>
              <w:rPr>
                <w:rFonts w:ascii="Arial" w:hAnsi="Arial" w:cs="Arial"/>
                <w:sz w:val="18"/>
              </w:rPr>
              <w:t xml:space="preserve">................... </w:t>
            </w:r>
          </w:p>
          <w:p w:rsidR="00AD6FE6" w:rsidRDefault="00AD6FE6" w:rsidP="00090B45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r tel. komórkowego:..........................................................</w:t>
            </w:r>
          </w:p>
          <w:p w:rsidR="00AD6FE6" w:rsidRDefault="00AD6FE6" w:rsidP="008A072F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</w:rPr>
              <w:t>email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</w:p>
        </w:tc>
      </w:tr>
      <w:tr w:rsidR="00AD6FE6" w:rsidTr="00893DD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2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D6FE6" w:rsidRDefault="00AD6FE6" w:rsidP="00090B45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4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AD6FE6" w:rsidRDefault="00AD6FE6" w:rsidP="00090B45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/>
                <w:spacing w:val="0"/>
                <w:sz w:val="16"/>
              </w:rPr>
              <w:t>Realizator programu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  <w:tr w:rsidR="00AD6FE6" w:rsidTr="00893DDB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376"/>
        </w:trPr>
        <w:tc>
          <w:tcPr>
            <w:tcW w:w="11199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D6FE6" w:rsidRDefault="00AD6FE6" w:rsidP="00090B45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AD6FE6" w:rsidTr="00893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609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FE6" w:rsidRDefault="00AD6FE6" w:rsidP="00090B45">
            <w:pPr>
              <w:spacing w:after="60"/>
              <w:ind w:left="356" w:hanging="356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FE6" w:rsidRDefault="00AD6FE6" w:rsidP="00090B4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naczny stopień</w:t>
            </w:r>
            <w:r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6FE6" w:rsidRDefault="00AD6FE6" w:rsidP="00090B45">
            <w:pPr>
              <w:ind w:left="-70" w:firstLine="70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 grupa inwalidzka</w:t>
            </w:r>
          </w:p>
        </w:tc>
      </w:tr>
      <w:tr w:rsidR="00AD6FE6" w:rsidTr="00893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609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FE6" w:rsidRDefault="00AD6FE6" w:rsidP="00090B45">
            <w:pPr>
              <w:spacing w:after="60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FE6" w:rsidRPr="00090B45" w:rsidRDefault="00AD6FE6" w:rsidP="00090B45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090B45">
              <w:rPr>
                <w:b/>
                <w:spacing w:val="0"/>
                <w:sz w:val="36"/>
              </w:rPr>
              <w:sym w:font="Symbol" w:char="F09D"/>
            </w:r>
            <w:r w:rsidRPr="00090B45">
              <w:rPr>
                <w:b/>
                <w:spacing w:val="0"/>
                <w:sz w:val="36"/>
              </w:rPr>
              <w:t xml:space="preserve"> </w:t>
            </w:r>
            <w:r w:rsidRPr="00090B45">
              <w:rPr>
                <w:rFonts w:ascii="Arial" w:hAnsi="Arial" w:cs="Arial"/>
                <w:spacing w:val="0"/>
                <w:sz w:val="20"/>
              </w:rPr>
              <w:t>umiarkowany stopień</w:t>
            </w:r>
            <w:r w:rsidRPr="00090B45"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6FE6" w:rsidRDefault="00AD6FE6" w:rsidP="00090B4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 grupa inwalidzka</w:t>
            </w:r>
          </w:p>
        </w:tc>
      </w:tr>
      <w:tr w:rsidR="00AD6FE6" w:rsidTr="00893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609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FE6" w:rsidRDefault="00AD6FE6" w:rsidP="00090B45">
            <w:pPr>
              <w:spacing w:after="60"/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FE6" w:rsidRDefault="00AD6FE6" w:rsidP="00090B45">
            <w:pPr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kki stopień</w:t>
            </w:r>
            <w:r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6FE6" w:rsidRDefault="00AD6FE6" w:rsidP="00090B45">
            <w:pPr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I grupa inwalidzka</w:t>
            </w:r>
          </w:p>
        </w:tc>
      </w:tr>
      <w:tr w:rsidR="00AD6FE6" w:rsidTr="00893DDB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1199" w:type="dxa"/>
            <w:gridSpan w:val="5"/>
            <w:tcBorders>
              <w:bottom w:val="double" w:sz="6" w:space="0" w:color="auto"/>
            </w:tcBorders>
            <w:vAlign w:val="center"/>
          </w:tcPr>
          <w:p w:rsidR="00AD6FE6" w:rsidRDefault="00AD6FE6" w:rsidP="00090B45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kresowo do dnia: </w:t>
            </w:r>
            <w:r>
              <w:rPr>
                <w:rFonts w:ascii="Arial" w:hAnsi="Arial" w:cs="Arial"/>
                <w:sz w:val="18"/>
              </w:rPr>
              <w:t xml:space="preserve">..............................................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terminowo</w:t>
            </w:r>
          </w:p>
        </w:tc>
      </w:tr>
    </w:tbl>
    <w:p w:rsidR="00AD6FE6" w:rsidRDefault="00AD6FE6" w:rsidP="00AD6FE6">
      <w:pPr>
        <w:pStyle w:val="Nagwek4"/>
        <w:spacing w:before="120" w:line="240" w:lineRule="auto"/>
        <w:jc w:val="left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7" w:history="1">
        <w:r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</w:t>
        </w:r>
      </w:hyperlink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www.pcprgrudziadz.pl</w:t>
      </w:r>
    </w:p>
    <w:p w:rsidR="00E304D9" w:rsidRDefault="00E304D9">
      <w:pPr>
        <w:widowControl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E304D9" w:rsidRDefault="00E304D9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E304D9" w:rsidRDefault="00E304D9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E304D9" w:rsidRDefault="00E304D9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312A73" w:rsidRDefault="00312A73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E304D9" w:rsidRDefault="00E304D9">
      <w:pPr>
        <w:widowControl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STRONA 2</w:t>
      </w:r>
    </w:p>
    <w:tbl>
      <w:tblPr>
        <w:tblW w:w="0" w:type="auto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850"/>
        <w:gridCol w:w="284"/>
        <w:gridCol w:w="850"/>
        <w:gridCol w:w="284"/>
        <w:gridCol w:w="160"/>
        <w:gridCol w:w="992"/>
        <w:gridCol w:w="1207"/>
        <w:gridCol w:w="142"/>
        <w:gridCol w:w="617"/>
        <w:gridCol w:w="91"/>
        <w:gridCol w:w="1418"/>
        <w:gridCol w:w="2035"/>
        <w:gridCol w:w="18"/>
      </w:tblGrid>
      <w:tr w:rsidR="00E304D9">
        <w:tc>
          <w:tcPr>
            <w:tcW w:w="11075" w:type="dxa"/>
            <w:gridSpan w:val="1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304D9" w:rsidRDefault="00E304D9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E304D9">
        <w:tc>
          <w:tcPr>
            <w:tcW w:w="4111" w:type="dxa"/>
            <w:gridSpan w:val="5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:rsidR="00E304D9" w:rsidRDefault="00E304D9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highlight w:val="yellow"/>
                <w:u w:val="none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highlight w:val="yellow"/>
                <w:u w:val="none"/>
              </w:rPr>
              <w:t>NARZĄD RUCHU 05-R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, w zakresie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: </w:t>
            </w:r>
          </w:p>
        </w:tc>
        <w:tc>
          <w:tcPr>
            <w:tcW w:w="6964" w:type="dxa"/>
            <w:gridSpan w:val="10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</w:tcPr>
          <w:p w:rsidR="00E304D9" w:rsidRDefault="00E304D9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                   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009D"/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górnej</w:t>
            </w:r>
          </w:p>
        </w:tc>
      </w:tr>
      <w:tr w:rsidR="00E304D9">
        <w:tc>
          <w:tcPr>
            <w:tcW w:w="4111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304D9" w:rsidRDefault="00E304D9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 dolnych</w:t>
            </w:r>
            <w:r>
              <w:rPr>
                <w:rFonts w:ascii="Arial" w:hAnsi="Arial" w:cs="Arial"/>
                <w:b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3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04D9" w:rsidRDefault="00E304D9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009D"/>
            </w:r>
            <w:r>
              <w:rPr>
                <w:rFonts w:ascii="Arial" w:hAnsi="Arial" w:cs="Arial"/>
                <w:bCs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dolnej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E304D9" w:rsidRDefault="00E304D9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> 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innym</w:t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           </w:t>
            </w:r>
          </w:p>
        </w:tc>
      </w:tr>
      <w:tr w:rsidR="00E304D9">
        <w:trPr>
          <w:trHeight w:val="370"/>
        </w:trPr>
        <w:tc>
          <w:tcPr>
            <w:tcW w:w="11075" w:type="dxa"/>
            <w:gridSpan w:val="1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304D9" w:rsidRDefault="00E304D9">
            <w:pPr>
              <w:widowControl w:val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t>Wnioskodawca</w:t>
            </w:r>
            <w:r>
              <w:rPr>
                <w:rFonts w:ascii="Arial" w:hAnsi="Arial" w:cs="Arial"/>
                <w:b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</w:p>
          <w:p w:rsidR="00E304D9" w:rsidRDefault="00E304D9">
            <w:pPr>
              <w:widowControl w:val="0"/>
              <w:ind w:left="356" w:hanging="356"/>
              <w:rPr>
                <w:rFonts w:ascii="Arial" w:hAnsi="Arial" w:cs="Arial"/>
                <w:bCs/>
                <w:sz w:val="36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</w:p>
          <w:p w:rsidR="00E304D9" w:rsidRDefault="00E304D9">
            <w:pPr>
              <w:widowControl w:val="0"/>
              <w:ind w:left="356" w:hanging="356"/>
              <w:rPr>
                <w:spacing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rzy pomocy wózka inwalidzkiego: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</w:p>
        </w:tc>
      </w:tr>
      <w:tr w:rsidR="00E304D9"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04D9" w:rsidRDefault="00E304D9">
            <w:pPr>
              <w:widowControl w:val="0"/>
              <w:rPr>
                <w:rFonts w:ascii="Arial" w:hAnsi="Arial" w:cs="Arial"/>
                <w:b/>
                <w:sz w:val="36"/>
                <w:szCs w:val="20"/>
              </w:rPr>
            </w:pPr>
            <w:r>
              <w:rPr>
                <w:rFonts w:ascii="Arial" w:hAnsi="Arial" w:cs="Arial"/>
                <w:b/>
                <w:sz w:val="36"/>
                <w:highlight w:val="yellow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>NARZĄD WZROKU 04-O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E304D9" w:rsidRDefault="00E304D9">
            <w:pPr>
              <w:widowControl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niewidoma</w:t>
            </w:r>
            <w:r>
              <w:rPr>
                <w:rFonts w:ascii="Arial" w:hAnsi="Arial" w:cs="Arial"/>
                <w:b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</w:rPr>
              <w:br/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  <w:tc>
          <w:tcPr>
            <w:tcW w:w="3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9" w:rsidRDefault="00E304D9">
            <w:pPr>
              <w:widowControl w:val="0"/>
              <w:spacing w:before="24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ewe oko:</w:t>
            </w:r>
          </w:p>
          <w:p w:rsidR="00E304D9" w:rsidRDefault="00E304D9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Ostrość wzoru (w korekcji):...........................</w:t>
            </w:r>
          </w:p>
          <w:p w:rsidR="00E304D9" w:rsidRDefault="00E304D9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Zwężenie pola widzenia: ................... stopni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04D9" w:rsidRDefault="00E304D9">
            <w:pPr>
              <w:widowControl w:val="0"/>
              <w:spacing w:before="240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</w:rPr>
              <w:t>Prawe oko:</w:t>
            </w:r>
          </w:p>
          <w:p w:rsidR="00E304D9" w:rsidRDefault="00E304D9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Ostrość wzoru (w korekcji):...........................</w:t>
            </w:r>
          </w:p>
          <w:p w:rsidR="00E304D9" w:rsidRDefault="00E304D9">
            <w:pPr>
              <w:widowControl w:val="0"/>
              <w:spacing w:before="60" w:after="60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Zwężenie pola widzenia: .................... stopni</w:t>
            </w:r>
          </w:p>
        </w:tc>
      </w:tr>
      <w:tr w:rsidR="00E304D9">
        <w:tc>
          <w:tcPr>
            <w:tcW w:w="11075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304D9" w:rsidRDefault="00E304D9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highlight w:val="yellow"/>
                <w:u w:val="none"/>
              </w:rPr>
              <w:sym w:font="Symbol" w:char="009D"/>
            </w:r>
            <w:r>
              <w:rPr>
                <w:rFonts w:ascii="Arial" w:hAnsi="Arial" w:cs="Arial"/>
                <w:bCs/>
                <w:spacing w:val="0"/>
                <w:sz w:val="22"/>
                <w:highlight w:val="yellow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highlight w:val="yellow"/>
                <w:u w:val="none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E304D9">
        <w:tc>
          <w:tcPr>
            <w:tcW w:w="21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304D9" w:rsidRDefault="00E304D9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9" w:rsidRDefault="00E304D9" w:rsidP="007067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 zaburzenia głosu, mowy i choroby słuchu</w:t>
            </w:r>
          </w:p>
          <w:p w:rsidR="00312A73" w:rsidRDefault="00312A73" w:rsidP="007067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312A7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312A73">
              <w:rPr>
                <w:rFonts w:ascii="Arial" w:hAnsi="Arial" w:cs="Arial"/>
                <w:sz w:val="18"/>
                <w:szCs w:val="18"/>
              </w:rPr>
              <w:t>osoba głucha</w:t>
            </w:r>
          </w:p>
          <w:p w:rsidR="00706783" w:rsidRDefault="00706783" w:rsidP="00706783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bytek słuchu……………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9" w:rsidRDefault="00E304D9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oddechowego i krążeni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9" w:rsidRDefault="00E304D9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moczowo - płciowego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E304D9" w:rsidRDefault="00E304D9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</w:tr>
      <w:tr w:rsidR="00E304D9">
        <w:tc>
          <w:tcPr>
            <w:tcW w:w="212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304D9" w:rsidRDefault="00E304D9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choroby psychiczne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304D9" w:rsidRDefault="00E304D9">
            <w:pPr>
              <w:widowControl w:val="0"/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36"/>
                <w:highlight w:val="yellow"/>
              </w:rPr>
              <w:t xml:space="preserve"> 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304D9" w:rsidRDefault="00E304D9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okarmoweg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304D9" w:rsidRDefault="00E304D9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choroby neurologiczne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E304D9" w:rsidRDefault="00E304D9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całościowe zaburzenia rozwojowe</w:t>
            </w:r>
          </w:p>
        </w:tc>
      </w:tr>
      <w:tr w:rsidR="00E304D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E304D9" w:rsidRDefault="00E304D9">
            <w:pPr>
              <w:widowControl w:val="0"/>
              <w:rPr>
                <w:rFonts w:ascii="Arial" w:hAnsi="Arial" w:cs="Arial"/>
                <w:b/>
                <w:sz w:val="36"/>
                <w:szCs w:val="20"/>
              </w:rPr>
            </w:pPr>
          </w:p>
        </w:tc>
        <w:tc>
          <w:tcPr>
            <w:tcW w:w="10508" w:type="dxa"/>
            <w:gridSpan w:val="1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E304D9" w:rsidRDefault="00E304D9">
            <w:pPr>
              <w:widowControl w:val="0"/>
              <w:spacing w:before="60" w:after="60"/>
              <w:jc w:val="center"/>
              <w:outlineLvl w:val="4"/>
              <w:rPr>
                <w:rFonts w:ascii="Arial" w:hAnsi="Arial" w:cs="Arial"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AKTYWNOŚĆ ZAWODOWA  </w:t>
            </w:r>
          </w:p>
        </w:tc>
      </w:tr>
      <w:tr w:rsidR="00E304D9">
        <w:trPr>
          <w:trHeight w:val="381"/>
        </w:trPr>
        <w:tc>
          <w:tcPr>
            <w:tcW w:w="11075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304D9" w:rsidRDefault="00E304D9">
            <w:pPr>
              <w:widowControl w:val="0"/>
              <w:outlineLvl w:val="4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z w:val="18"/>
              </w:rPr>
              <w:t>od dnia:</w:t>
            </w:r>
            <w:r>
              <w:rPr>
                <w:rFonts w:ascii="Arial" w:hAnsi="Arial" w:cs="Arial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bezrobotna/y 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oszukująca/y pracy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ie dotyczy</w:t>
            </w:r>
          </w:p>
        </w:tc>
      </w:tr>
      <w:tr w:rsidR="00E304D9">
        <w:trPr>
          <w:trHeight w:val="1219"/>
        </w:trPr>
        <w:tc>
          <w:tcPr>
            <w:tcW w:w="5547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D9" w:rsidRDefault="00E304D9">
            <w:pPr>
              <w:widowControl w:val="0"/>
              <w:ind w:left="214" w:hanging="214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zatrudniona/y: od dnia:</w:t>
            </w:r>
            <w:r>
              <w:rPr>
                <w:rFonts w:ascii="Arial" w:hAnsi="Arial" w:cs="Arial"/>
                <w:sz w:val="18"/>
              </w:rPr>
              <w:t>.................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o dnia: </w:t>
            </w:r>
            <w:r>
              <w:rPr>
                <w:rFonts w:ascii="Arial" w:hAnsi="Arial" w:cs="Arial"/>
                <w:sz w:val="18"/>
              </w:rPr>
              <w:t>........................</w:t>
            </w:r>
          </w:p>
          <w:p w:rsidR="00E304D9" w:rsidRDefault="00E304D9">
            <w:pPr>
              <w:widowControl w:val="0"/>
              <w:ind w:left="214" w:hanging="214"/>
              <w:jc w:val="both"/>
              <w:rPr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z w:val="16"/>
              </w:rPr>
              <w:t xml:space="preserve">       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inny, jaki:</w:t>
            </w:r>
            <w:r>
              <w:rPr>
                <w:rFonts w:ascii="Arial" w:hAnsi="Arial" w:cs="Arial"/>
                <w:b/>
                <w:sz w:val="16"/>
              </w:rPr>
              <w:t xml:space="preserve"> ...........................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E304D9" w:rsidRPr="00090B45" w:rsidRDefault="00E304D9">
            <w:pPr>
              <w:pStyle w:val="Stopka"/>
              <w:tabs>
                <w:tab w:val="left" w:pos="708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090B45"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 w:rsidRPr="00090B45">
              <w:rPr>
                <w:rFonts w:ascii="Arial" w:hAnsi="Arial" w:cs="Arial"/>
                <w:spacing w:val="0"/>
                <w:sz w:val="18"/>
              </w:rPr>
              <w:t>: .................................................................</w:t>
            </w:r>
          </w:p>
          <w:p w:rsidR="00E304D9" w:rsidRPr="00090B45" w:rsidRDefault="00E304D9">
            <w:pPr>
              <w:pStyle w:val="Stopka"/>
              <w:tabs>
                <w:tab w:val="left" w:pos="708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090B45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E304D9" w:rsidRPr="00090B45" w:rsidRDefault="00E304D9">
            <w:pPr>
              <w:pStyle w:val="Stopka"/>
              <w:tabs>
                <w:tab w:val="left" w:pos="708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090B45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E304D9" w:rsidRPr="00090B45" w:rsidRDefault="00E304D9">
            <w:pPr>
              <w:pStyle w:val="Stopka"/>
              <w:tabs>
                <w:tab w:val="left" w:pos="708"/>
              </w:tabs>
              <w:spacing w:before="120"/>
              <w:rPr>
                <w:sz w:val="18"/>
              </w:rPr>
            </w:pPr>
            <w:r w:rsidRPr="00090B45"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 w:rsidRPr="00090B45">
              <w:rPr>
                <w:rFonts w:ascii="Arial" w:hAnsi="Arial" w:cs="Arial"/>
                <w:spacing w:val="0"/>
                <w:sz w:val="18"/>
              </w:rPr>
              <w:t>: ................................................................</w:t>
            </w:r>
          </w:p>
        </w:tc>
      </w:tr>
      <w:tr w:rsidR="00E304D9">
        <w:tc>
          <w:tcPr>
            <w:tcW w:w="5547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D9" w:rsidRDefault="00E304D9">
            <w:pPr>
              <w:widowControl w:val="0"/>
              <w:ind w:left="215" w:hanging="215"/>
              <w:jc w:val="both"/>
              <w:rPr>
                <w:rFonts w:ascii="Arial" w:hAnsi="Arial" w:cs="Arial"/>
                <w:b/>
                <w:sz w:val="36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umowy o pracę</w:t>
            </w:r>
          </w:p>
          <w:p w:rsidR="00E304D9" w:rsidRDefault="00E304D9">
            <w:pPr>
              <w:widowControl w:val="0"/>
              <w:ind w:left="215" w:hanging="2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powołania, wyboru,   mianowania oraz spółdzielczej umowy o pracę</w:t>
            </w:r>
          </w:p>
          <w:p w:rsidR="00E304D9" w:rsidRDefault="00E304D9">
            <w:pPr>
              <w:widowControl w:val="0"/>
              <w:ind w:left="215" w:hanging="215"/>
              <w:jc w:val="both"/>
              <w:rPr>
                <w:rFonts w:ascii="Arial" w:hAnsi="Arial" w:cs="Arial"/>
                <w:b/>
                <w:sz w:val="36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kern w:val="2"/>
                <w:sz w:val="18"/>
              </w:rPr>
              <w:t>umowa cywilnoprawna</w:t>
            </w:r>
          </w:p>
          <w:p w:rsidR="00E304D9" w:rsidRDefault="00E304D9">
            <w:pPr>
              <w:widowControl w:val="0"/>
              <w:ind w:left="215" w:hanging="215"/>
              <w:jc w:val="both"/>
              <w:rPr>
                <w:rFonts w:ascii="Arial" w:hAnsi="Arial" w:cs="Arial"/>
                <w:b/>
                <w:sz w:val="36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staż zawodowy</w:t>
            </w:r>
          </w:p>
        </w:tc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304D9" w:rsidRPr="00090B45" w:rsidRDefault="00E304D9">
            <w:pPr>
              <w:pStyle w:val="Stopka"/>
              <w:tabs>
                <w:tab w:val="left" w:pos="708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090B45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090B45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E304D9" w:rsidRPr="00090B45" w:rsidRDefault="00E304D9">
            <w:pPr>
              <w:pStyle w:val="Stopka"/>
              <w:tabs>
                <w:tab w:val="left" w:pos="708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090B45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090B45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E304D9" w:rsidRPr="00090B45" w:rsidRDefault="00E304D9">
            <w:pPr>
              <w:pStyle w:val="Stopka"/>
              <w:tabs>
                <w:tab w:val="left" w:pos="708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090B45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090B45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E304D9" w:rsidRPr="00090B45" w:rsidRDefault="00E304D9">
            <w:pPr>
              <w:pStyle w:val="Stopka"/>
              <w:tabs>
                <w:tab w:val="left" w:pos="708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090B45"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E304D9" w:rsidRPr="00090B45" w:rsidRDefault="00E304D9">
            <w:pPr>
              <w:pStyle w:val="Stopka"/>
              <w:tabs>
                <w:tab w:val="left" w:pos="708"/>
              </w:tabs>
              <w:spacing w:before="120"/>
              <w:rPr>
                <w:rFonts w:ascii="Arial" w:hAnsi="Arial" w:cs="Arial"/>
                <w:bCs/>
                <w:spacing w:val="0"/>
                <w:sz w:val="18"/>
              </w:rPr>
            </w:pPr>
            <w:r w:rsidRPr="00090B45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................</w:t>
            </w:r>
          </w:p>
        </w:tc>
      </w:tr>
      <w:tr w:rsidR="00E304D9">
        <w:trPr>
          <w:trHeight w:val="1304"/>
        </w:trPr>
        <w:tc>
          <w:tcPr>
            <w:tcW w:w="326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D9" w:rsidRDefault="00E304D9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E304D9" w:rsidRDefault="00E304D9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04D9" w:rsidRDefault="00E304D9">
            <w:pPr>
              <w:widowControl w:val="0"/>
              <w:jc w:val="both"/>
              <w:rPr>
                <w:rFonts w:ascii="Arial" w:hAnsi="Arial" w:cs="Arial"/>
                <w:bCs/>
                <w:sz w:val="36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Nr NIP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</w:t>
            </w:r>
          </w:p>
        </w:tc>
        <w:tc>
          <w:tcPr>
            <w:tcW w:w="7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304D9" w:rsidRPr="00090B45" w:rsidRDefault="00E304D9">
            <w:pPr>
              <w:pStyle w:val="Stopka"/>
              <w:tabs>
                <w:tab w:val="left" w:pos="708"/>
              </w:tabs>
              <w:ind w:left="358" w:hanging="284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090B45"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 w:rsidRPr="00090B45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090B45">
              <w:rPr>
                <w:rFonts w:ascii="Arial" w:hAnsi="Arial" w:cs="Arial"/>
                <w:b/>
                <w:spacing w:val="0"/>
                <w:sz w:val="18"/>
              </w:rPr>
              <w:t>n</w:t>
            </w:r>
            <w:r w:rsidRPr="00090B45">
              <w:rPr>
                <w:rFonts w:ascii="Arial" w:hAnsi="Arial" w:cs="Arial"/>
                <w:b/>
                <w:spacing w:val="0"/>
                <w:sz w:val="18"/>
                <w:szCs w:val="16"/>
              </w:rPr>
              <w:t>a podstawie wpisu do ewidencji działalności gospodarczej nr</w:t>
            </w:r>
            <w:r w:rsidRPr="00090B45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,</w:t>
            </w:r>
            <w:r w:rsidRPr="00090B45"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 dokonanego w urzędzie: </w:t>
            </w:r>
            <w:r w:rsidRPr="00090B45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.................................................................</w:t>
            </w:r>
          </w:p>
          <w:p w:rsidR="00E304D9" w:rsidRPr="00090B45" w:rsidRDefault="00E304D9">
            <w:pPr>
              <w:pStyle w:val="Stopka"/>
              <w:tabs>
                <w:tab w:val="left" w:pos="708"/>
              </w:tabs>
              <w:ind w:left="355" w:hanging="283"/>
              <w:rPr>
                <w:rFonts w:ascii="Arial" w:hAnsi="Arial" w:cs="Arial"/>
                <w:spacing w:val="0"/>
                <w:sz w:val="20"/>
              </w:rPr>
            </w:pPr>
            <w:r w:rsidRPr="00090B45"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 w:rsidRPr="00090B45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090B45"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  <w:t>inna, jaka i na jakiej podstawie</w:t>
            </w:r>
            <w:r w:rsidRPr="00090B45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:...........................................................................................</w:t>
            </w:r>
          </w:p>
        </w:tc>
      </w:tr>
      <w:tr w:rsidR="00E304D9">
        <w:tc>
          <w:tcPr>
            <w:tcW w:w="3261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304D9" w:rsidRDefault="00E304D9">
            <w:pPr>
              <w:widowControl w:val="0"/>
              <w:jc w:val="both"/>
              <w:rPr>
                <w:rFonts w:ascii="Arial" w:hAnsi="Arial" w:cs="Arial"/>
                <w:b/>
                <w:sz w:val="36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2"/>
                <w:sz w:val="18"/>
              </w:rPr>
              <w:t>działalność rolnicza</w:t>
            </w:r>
          </w:p>
        </w:tc>
        <w:tc>
          <w:tcPr>
            <w:tcW w:w="7814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304D9" w:rsidRPr="00090B45" w:rsidRDefault="00E304D9">
            <w:pPr>
              <w:pStyle w:val="Stopka"/>
              <w:tabs>
                <w:tab w:val="left" w:pos="708"/>
              </w:tabs>
              <w:spacing w:before="24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 w:rsidRPr="00090B45"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 w:rsidRPr="00090B45">
              <w:rPr>
                <w:rFonts w:ascii="Arial" w:hAnsi="Arial" w:cs="Arial"/>
                <w:spacing w:val="0"/>
                <w:sz w:val="18"/>
              </w:rPr>
              <w:t>:</w:t>
            </w:r>
            <w:r w:rsidRPr="00090B4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090B45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</w:t>
            </w:r>
          </w:p>
        </w:tc>
      </w:tr>
      <w:tr w:rsidR="00BA1BA7" w:rsidTr="00F06C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8" w:type="dxa"/>
        </w:trPr>
        <w:tc>
          <w:tcPr>
            <w:tcW w:w="11057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1BA7" w:rsidRDefault="00BA1BA7" w:rsidP="00F06C44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BA1BA7" w:rsidTr="00F06C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8" w:type="dxa"/>
          <w:trHeight w:val="454"/>
        </w:trPr>
        <w:tc>
          <w:tcPr>
            <w:tcW w:w="43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A7" w:rsidRDefault="00BA1BA7" w:rsidP="00F06C44">
            <w:pPr>
              <w:widowControl w:val="0"/>
              <w:rPr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i/>
                <w:iCs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dstawowe</w:t>
            </w:r>
            <w:r>
              <w:rPr>
                <w:rFonts w:ascii="Arial" w:hAnsi="Arial" w:cs="Arial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A7" w:rsidRDefault="00BA1BA7" w:rsidP="00F06C44">
            <w:pPr>
              <w:widowControl w:val="0"/>
              <w:rPr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imnazjalne   </w:t>
            </w:r>
            <w:r>
              <w:rPr>
                <w:rFonts w:ascii="Arial" w:hAnsi="Arial" w:cs="Arial"/>
                <w:sz w:val="26"/>
              </w:rPr>
              <w:t xml:space="preserve">                                   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BA7" w:rsidRDefault="00BA1BA7" w:rsidP="00F06C44">
            <w:pPr>
              <w:widowControl w:val="0"/>
              <w:rPr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awodowe</w:t>
            </w:r>
            <w:r>
              <w:rPr>
                <w:rFonts w:ascii="Arial" w:hAnsi="Arial" w:cs="Arial"/>
                <w:sz w:val="26"/>
              </w:rPr>
              <w:t xml:space="preserve">                                           </w:t>
            </w:r>
          </w:p>
        </w:tc>
      </w:tr>
      <w:tr w:rsidR="00BA1BA7" w:rsidTr="00F06C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8" w:type="dxa"/>
          <w:trHeight w:val="454"/>
        </w:trPr>
        <w:tc>
          <w:tcPr>
            <w:tcW w:w="43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A7" w:rsidRDefault="00BA1BA7" w:rsidP="00F06C44">
            <w:pPr>
              <w:widowContro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średnie ogólne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A7" w:rsidRDefault="00BA1BA7" w:rsidP="00F06C44">
            <w:pPr>
              <w:widowControl w:val="0"/>
              <w:rPr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średnie zawodow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BA7" w:rsidRDefault="00BA1BA7" w:rsidP="00F06C44">
            <w:pPr>
              <w:widowControl w:val="0"/>
              <w:rPr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licealne</w:t>
            </w:r>
          </w:p>
        </w:tc>
      </w:tr>
      <w:tr w:rsidR="00BA1BA7" w:rsidRPr="00090B45" w:rsidTr="00F06C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8" w:type="dxa"/>
          <w:trHeight w:val="454"/>
        </w:trPr>
        <w:tc>
          <w:tcPr>
            <w:tcW w:w="439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1BA7" w:rsidRDefault="00BA1BA7" w:rsidP="00F06C44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yższe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A1BA7" w:rsidRDefault="00BA1BA7" w:rsidP="00F06C44">
            <w:pPr>
              <w:widowControl w:val="0"/>
              <w:rPr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inne, jakie:</w:t>
            </w:r>
            <w:r>
              <w:rPr>
                <w:rFonts w:ascii="Arial" w:hAnsi="Arial" w:cs="Arial"/>
                <w:bCs/>
                <w:sz w:val="26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BA7" w:rsidRPr="00090B45" w:rsidRDefault="00BA1BA7" w:rsidP="00F06C44">
            <w:pPr>
              <w:pStyle w:val="Stopka"/>
              <w:tabs>
                <w:tab w:val="left" w:pos="708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</w:tbl>
    <w:p w:rsidR="00E304D9" w:rsidRDefault="00E304D9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0D563C" w:rsidRDefault="000D563C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0D563C" w:rsidRDefault="000D563C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BA1BA7" w:rsidRDefault="00BA1BA7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BA1BA7" w:rsidRDefault="00BA1BA7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BA1BA7" w:rsidRDefault="00BA1BA7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E304D9" w:rsidRDefault="00E304D9">
      <w:pPr>
        <w:widowControl w:val="0"/>
        <w:jc w:val="right"/>
        <w:rPr>
          <w:spacing w:val="20"/>
          <w:szCs w:val="20"/>
        </w:rPr>
      </w:pPr>
      <w:r>
        <w:rPr>
          <w:rFonts w:ascii="Arial" w:hAnsi="Arial" w:cs="Arial"/>
          <w:b/>
          <w:bCs/>
          <w:sz w:val="20"/>
        </w:rPr>
        <w:t>STRONA 3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3118"/>
        <w:gridCol w:w="3544"/>
      </w:tblGrid>
      <w:tr w:rsidR="00E304D9"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04D9" w:rsidRDefault="00E304D9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E304D9">
        <w:trPr>
          <w:trHeight w:val="47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04D9" w:rsidRDefault="00E304D9">
            <w:pPr>
              <w:widowControl w:val="0"/>
              <w:jc w:val="both"/>
              <w:rPr>
                <w:sz w:val="40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9" w:rsidRDefault="00E304D9">
            <w:pPr>
              <w:widowControl w:val="0"/>
              <w:rPr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LICEUM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04D9" w:rsidRDefault="00E304D9">
            <w:pPr>
              <w:widowControl w:val="0"/>
              <w:rPr>
                <w:sz w:val="40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TECHNIKUM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E304D9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04D9" w:rsidRDefault="00E304D9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9" w:rsidRDefault="00E304D9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KOLEGIUM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04D9" w:rsidRDefault="00E304D9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INNA, jaka:</w:t>
            </w:r>
          </w:p>
        </w:tc>
      </w:tr>
      <w:tr w:rsidR="00E304D9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04D9" w:rsidRDefault="00E304D9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STUDIA </w:t>
            </w:r>
            <w:r>
              <w:rPr>
                <w:rFonts w:ascii="Arial" w:hAnsi="Arial" w:cs="Arial"/>
                <w:bCs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9" w:rsidRDefault="00E304D9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STUDIA     PO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04D9" w:rsidRDefault="00E304D9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STUDIA     DOKTORANCKIE</w:t>
            </w:r>
          </w:p>
        </w:tc>
      </w:tr>
      <w:tr w:rsidR="00E304D9">
        <w:trPr>
          <w:trHeight w:val="419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04D9" w:rsidRDefault="00E304D9">
            <w:pPr>
              <w:widowControl w:val="0"/>
              <w:jc w:val="both"/>
              <w:rPr>
                <w:rFonts w:ascii="Arial" w:hAnsi="Arial" w:cs="Arial"/>
                <w:b/>
                <w:sz w:val="36"/>
                <w:szCs w:val="20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Marlett" w:char="007A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STAŻ ZAWODOWY W RAMACH PROGRAMÓW UE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04D9" w:rsidRDefault="00E304D9">
            <w:pPr>
              <w:widowControl w:val="0"/>
              <w:jc w:val="both"/>
              <w:rPr>
                <w:rFonts w:ascii="Arial" w:hAnsi="Arial" w:cs="Arial"/>
                <w:b/>
                <w:sz w:val="36"/>
                <w:szCs w:val="20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Marlett" w:char="007A"/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nie dotyczy</w:t>
            </w:r>
          </w:p>
        </w:tc>
      </w:tr>
      <w:tr w:rsidR="00E304D9">
        <w:tc>
          <w:tcPr>
            <w:tcW w:w="11057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304D9" w:rsidRDefault="00E304D9">
            <w:pPr>
              <w:pStyle w:val="Nagwek5"/>
              <w:keepNext w:val="0"/>
              <w:spacing w:before="120" w:after="120"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NAZWA I ADRES SZKOŁY, DO KTÓREJ WNIOSKODAWCA UCZĘSZCZA</w:t>
            </w:r>
          </w:p>
          <w:p w:rsidR="00E304D9" w:rsidRDefault="00E304D9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</w:rPr>
              <w:t>Nazwa szkoły</w:t>
            </w:r>
            <w:r>
              <w:rPr>
                <w:rFonts w:ascii="Arial" w:hAnsi="Arial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z w:val="18"/>
              </w:rPr>
              <w:t>klasa/rok</w:t>
            </w:r>
            <w:r>
              <w:rPr>
                <w:rFonts w:ascii="Arial" w:hAnsi="Arial"/>
                <w:sz w:val="18"/>
              </w:rPr>
              <w:t xml:space="preserve"> ........... </w:t>
            </w:r>
            <w:r>
              <w:rPr>
                <w:rFonts w:ascii="Arial" w:hAnsi="Arial"/>
                <w:b/>
                <w:bCs/>
                <w:sz w:val="18"/>
              </w:rPr>
              <w:t>Kod pocztowy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...........................</w:t>
            </w:r>
          </w:p>
          <w:p w:rsidR="00E304D9" w:rsidRDefault="00E304D9">
            <w:pPr>
              <w:widowControl w:val="0"/>
              <w:spacing w:before="120" w:after="1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iejscowość </w:t>
            </w:r>
            <w:r>
              <w:rPr>
                <w:rFonts w:ascii="Arial" w:hAnsi="Arial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z w:val="18"/>
              </w:rPr>
              <w:t>ulica</w:t>
            </w:r>
            <w:r>
              <w:rPr>
                <w:rFonts w:ascii="Arial" w:hAnsi="Arial"/>
                <w:sz w:val="18"/>
              </w:rPr>
              <w:t xml:space="preserve"> .................................................................... </w:t>
            </w:r>
            <w:r>
              <w:rPr>
                <w:rFonts w:ascii="Arial" w:hAnsi="Arial"/>
                <w:b/>
                <w:bCs/>
                <w:sz w:val="18"/>
              </w:rPr>
              <w:t>Nr domu</w:t>
            </w:r>
            <w:r>
              <w:rPr>
                <w:rFonts w:ascii="Arial" w:hAnsi="Arial"/>
                <w:sz w:val="18"/>
              </w:rPr>
              <w:t xml:space="preserve"> ................................</w:t>
            </w:r>
          </w:p>
          <w:p w:rsidR="00E304D9" w:rsidRDefault="00E304D9">
            <w:pPr>
              <w:widowControl w:val="0"/>
              <w:spacing w:before="120" w:after="120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...............................................</w:t>
            </w:r>
            <w:r>
              <w:rPr>
                <w:rFonts w:ascii="Arial" w:hAnsi="Arial"/>
                <w:bCs/>
              </w:rPr>
              <w:t xml:space="preserve">   </w:t>
            </w:r>
          </w:p>
        </w:tc>
      </w:tr>
    </w:tbl>
    <w:p w:rsidR="00E304D9" w:rsidRDefault="00E304D9">
      <w:pPr>
        <w:pStyle w:val="Tekstpodstawowy3"/>
        <w:spacing w:before="120" w:after="60"/>
        <w:ind w:left="283" w:hanging="425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b/>
          <w:bCs/>
          <w:sz w:val="24"/>
          <w:u w:val="none"/>
        </w:rPr>
        <w:t>2.</w:t>
      </w:r>
      <w:r>
        <w:rPr>
          <w:rFonts w:ascii="Arial" w:hAnsi="Arial" w:cs="Arial"/>
          <w:b/>
          <w:bCs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691"/>
        <w:gridCol w:w="727"/>
        <w:gridCol w:w="1399"/>
      </w:tblGrid>
      <w:tr w:rsidR="00E304D9">
        <w:trPr>
          <w:trHeight w:val="476"/>
        </w:trPr>
        <w:tc>
          <w:tcPr>
            <w:tcW w:w="893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E304D9" w:rsidRDefault="00CE1DF4" w:rsidP="00BA1BA7">
            <w:pPr>
              <w:pStyle w:val="Tekstpodstawowy3"/>
              <w:spacing w:before="120" w:after="60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Czy Wnioskodawca lub jego podopieczny korzystał ze środków PFRON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br/>
            </w:r>
            <w:r w:rsidRPr="007E1FA1">
              <w:rPr>
                <w:rFonts w:ascii="Arial" w:hAnsi="Arial" w:cs="Arial"/>
                <w:b/>
                <w:spacing w:val="0"/>
                <w:sz w:val="18"/>
              </w:rPr>
              <w:t>(w ciągu ostatnich 3 lat przed rokiem, w którym złożony został wniosek o dofinansowanie)</w:t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 w tym poprzez 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, MOPR lub oddział PFRON?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304D9" w:rsidRDefault="00E304D9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007A"/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007A"/>
            </w:r>
          </w:p>
        </w:tc>
      </w:tr>
      <w:tr w:rsidR="00E304D9"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304D9" w:rsidRDefault="00E304D9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304D9" w:rsidRDefault="00E304D9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304D9" w:rsidRDefault="00E304D9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E304D9" w:rsidRPr="00090B45" w:rsidRDefault="00E304D9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090B45">
              <w:rPr>
                <w:rFonts w:ascii="Arial" w:hAnsi="Arial" w:cs="Arial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304D9" w:rsidRDefault="00E304D9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304D9" w:rsidRDefault="00E304D9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304D9" w:rsidRDefault="00E304D9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304D9" w:rsidRDefault="00E304D9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E304D9">
        <w:trPr>
          <w:trHeight w:val="1580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D9" w:rsidRDefault="00E304D9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 ......................................... 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D9" w:rsidRDefault="00E304D9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.......... ........................... ....................................................................................................................................... ........................... ........................... 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D9" w:rsidRDefault="00E304D9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.......... ........................... ....................................................................................................................................... ........................... ........................... 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D9" w:rsidRDefault="00E304D9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.......... ........................... ....................................................................................................................................... ........................... ........................... 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D9" w:rsidRDefault="00E304D9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 ......................... ............................................................................................................................. ......................... ......................... 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D9" w:rsidRDefault="00E304D9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 ......................... ............................................................................................................................. ......................... ......................... .........................</w:t>
            </w:r>
          </w:p>
        </w:tc>
        <w:tc>
          <w:tcPr>
            <w:tcW w:w="13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304D9" w:rsidRDefault="00E304D9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 ...................... .............................................................................................................. ...................... ...................... ......................</w:t>
            </w:r>
          </w:p>
        </w:tc>
      </w:tr>
      <w:tr w:rsidR="00E304D9">
        <w:trPr>
          <w:trHeight w:val="458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E304D9" w:rsidRDefault="00E304D9">
            <w:pPr>
              <w:widowControl w:val="0"/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azem uzyskane dofinansowani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304D9" w:rsidRDefault="00E304D9">
            <w:pPr>
              <w:widowControl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304D9" w:rsidRDefault="00E304D9">
            <w:pPr>
              <w:widowControl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563C" w:rsidRDefault="000D563C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E304D9">
        <w:trPr>
          <w:trHeight w:val="798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304D9" w:rsidRDefault="00E304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36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PFRON:                          </w:t>
            </w:r>
            <w:r>
              <w:rPr>
                <w:rFonts w:ascii="Arial" w:hAnsi="Arial" w:cs="Arial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0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007A"/>
            </w:r>
          </w:p>
          <w:p w:rsidR="00E304D9" w:rsidRDefault="00E304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Realizatora programu:  </w:t>
            </w:r>
            <w:r>
              <w:rPr>
                <w:rFonts w:ascii="Arial" w:hAnsi="Arial" w:cs="Arial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0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007A"/>
            </w:r>
          </w:p>
          <w:p w:rsidR="00E304D9" w:rsidRDefault="00E304D9">
            <w:pPr>
              <w:pStyle w:val="nag"/>
              <w:spacing w:before="12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Jeżeli tak, proszę  podać rodzaj i wysokość (w zł) wymagalnego zobowiązani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 ..............................................................................................................................................................................................</w:t>
            </w:r>
          </w:p>
          <w:p w:rsidR="00E304D9" w:rsidRDefault="00E304D9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BA1BA7" w:rsidRDefault="00BA1BA7" w:rsidP="00BA1BA7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BA1BA7" w:rsidRDefault="00BA1BA7" w:rsidP="00BA1BA7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BA1BA7" w:rsidRDefault="00BA1BA7" w:rsidP="00BA1BA7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BA1BA7" w:rsidRDefault="00BA1BA7" w:rsidP="00BA1BA7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BA1BA7" w:rsidRDefault="00BA1BA7" w:rsidP="00BA1BA7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BA1BA7" w:rsidRDefault="00BA1BA7" w:rsidP="000D563C">
      <w:pPr>
        <w:rPr>
          <w:rFonts w:ascii="Arial" w:hAnsi="Arial" w:cs="Arial"/>
          <w:b/>
          <w:bCs/>
          <w:sz w:val="20"/>
        </w:rPr>
      </w:pPr>
    </w:p>
    <w:p w:rsidR="00BA1BA7" w:rsidRPr="00CE1DF4" w:rsidRDefault="00BA1BA7" w:rsidP="00BA1BA7">
      <w:pPr>
        <w:ind w:hanging="142"/>
        <w:jc w:val="right"/>
        <w:rPr>
          <w:rFonts w:ascii="Arial" w:hAnsi="Arial" w:cs="Arial"/>
          <w:b/>
          <w:bCs/>
          <w:sz w:val="20"/>
          <w:szCs w:val="20"/>
        </w:rPr>
      </w:pPr>
      <w:r w:rsidRPr="00CE1DF4">
        <w:rPr>
          <w:rFonts w:ascii="Arial" w:hAnsi="Arial" w:cs="Arial"/>
          <w:b/>
          <w:bCs/>
          <w:sz w:val="20"/>
          <w:szCs w:val="20"/>
        </w:rPr>
        <w:t xml:space="preserve">STRONA 4 </w:t>
      </w:r>
    </w:p>
    <w:p w:rsidR="00BA1BA7" w:rsidRDefault="00BA1BA7" w:rsidP="00BA1BA7">
      <w:pPr>
        <w:ind w:hanging="142"/>
        <w:jc w:val="both"/>
        <w:rPr>
          <w:rFonts w:ascii="Arial" w:hAnsi="Arial" w:cs="Arial"/>
          <w:b/>
          <w:bCs/>
        </w:rPr>
      </w:pPr>
    </w:p>
    <w:p w:rsidR="000443C5" w:rsidRDefault="00BA1BA7" w:rsidP="00BA1BA7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INFORMACJE NIEZBĘDNE DO OCENY MERYTORYCZNEJ WNIOSKU</w:t>
      </w:r>
      <w:r>
        <w:rPr>
          <w:rFonts w:ascii="Arial" w:hAnsi="Arial" w:cs="Arial"/>
        </w:rPr>
        <w:t xml:space="preserve">      </w:t>
      </w:r>
    </w:p>
    <w:p w:rsidR="000443C5" w:rsidRDefault="000443C5" w:rsidP="00BA1BA7">
      <w:pPr>
        <w:ind w:hanging="142"/>
        <w:jc w:val="both"/>
        <w:rPr>
          <w:rFonts w:ascii="Arial" w:hAnsi="Arial" w:cs="Arial"/>
        </w:rPr>
      </w:pPr>
    </w:p>
    <w:p w:rsidR="00BA1BA7" w:rsidRDefault="00BA1BA7" w:rsidP="00BA1BA7">
      <w:pPr>
        <w:ind w:hanging="142"/>
        <w:jc w:val="both"/>
        <w:rPr>
          <w:rFonts w:ascii="Arial" w:hAnsi="Arial" w:cs="Arial"/>
          <w:b/>
          <w:bCs/>
          <w:spacing w:val="10"/>
          <w:sz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u w:val="single"/>
        </w:rPr>
        <w:t>UWAGA!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6"/>
        </w:rPr>
        <w:t>wyczerpujące</w:t>
      </w:r>
      <w:r>
        <w:rPr>
          <w:rFonts w:ascii="Arial" w:hAnsi="Arial" w:cs="Arial"/>
          <w:b/>
          <w:bCs/>
          <w:sz w:val="16"/>
        </w:rPr>
        <w:t xml:space="preserve"> informacje i odpowiedzi na poniższe pytania i zagadnienia. Każdą podaną informację należy </w:t>
      </w:r>
      <w:r>
        <w:rPr>
          <w:rFonts w:ascii="Arial" w:hAnsi="Arial" w:cs="Arial"/>
          <w:sz w:val="16"/>
        </w:rPr>
        <w:t>udokumentować</w:t>
      </w:r>
      <w:r>
        <w:rPr>
          <w:rFonts w:ascii="Arial" w:hAnsi="Arial" w:cs="Arial"/>
          <w:b/>
          <w:bCs/>
          <w:sz w:val="16"/>
        </w:rPr>
        <w:t xml:space="preserve"> (</w:t>
      </w:r>
      <w:r>
        <w:rPr>
          <w:rFonts w:ascii="Arial" w:hAnsi="Arial" w:cs="Arial"/>
          <w:b/>
          <w:bCs/>
          <w:i/>
          <w:iCs/>
          <w:sz w:val="16"/>
        </w:rPr>
        <w:t xml:space="preserve">np. </w:t>
      </w:r>
      <w:r>
        <w:rPr>
          <w:rFonts w:ascii="Arial" w:hAnsi="Arial" w:cs="Arial"/>
          <w:i/>
          <w:iCs/>
          <w:sz w:val="16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/>
          <w:bCs/>
          <w:sz w:val="16"/>
        </w:rPr>
        <w:t xml:space="preserve">) w formie załącznika do wniosku, umieszczonego w tabeli wniosku. W przeciwnym razie, informacja może zostać nieuwzględniona w ocenie wniosku. </w:t>
      </w:r>
    </w:p>
    <w:p w:rsidR="000443C5" w:rsidRPr="00CA6F39" w:rsidRDefault="000443C5" w:rsidP="00BA1BA7">
      <w:pPr>
        <w:ind w:hanging="142"/>
        <w:jc w:val="both"/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6095"/>
      </w:tblGrid>
      <w:tr w:rsidR="00BA1BA7" w:rsidTr="00F06C44">
        <w:tc>
          <w:tcPr>
            <w:tcW w:w="4820" w:type="dxa"/>
            <w:vAlign w:val="center"/>
          </w:tcPr>
          <w:p w:rsidR="00BA1BA7" w:rsidRDefault="00BA1BA7" w:rsidP="00F06C4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6095" w:type="dxa"/>
            <w:vAlign w:val="center"/>
          </w:tcPr>
          <w:p w:rsidR="00BA1BA7" w:rsidRDefault="00BA1BA7" w:rsidP="00F06C4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BA1BA7" w:rsidTr="00F06C44">
        <w:trPr>
          <w:trHeight w:val="1121"/>
        </w:trPr>
        <w:tc>
          <w:tcPr>
            <w:tcW w:w="4820" w:type="dxa"/>
            <w:vAlign w:val="center"/>
          </w:tcPr>
          <w:p w:rsidR="002D7DEB" w:rsidRPr="008A072F" w:rsidRDefault="000443C5" w:rsidP="002D7DE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A1BA7" w:rsidRPr="008A072F">
              <w:rPr>
                <w:rFonts w:ascii="Arial" w:hAnsi="Arial" w:cs="Arial"/>
                <w:sz w:val="16"/>
                <w:szCs w:val="16"/>
              </w:rPr>
              <w:t>)   Czy niepełnosprawność Wnioskodawcy jest sprzężona</w:t>
            </w:r>
            <w:r w:rsidR="00BA1BA7" w:rsidRPr="008A072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</w:t>
            </w:r>
            <w:r w:rsidR="00BA1BA7" w:rsidRPr="008A072F">
              <w:rPr>
                <w:rFonts w:ascii="Arial" w:hAnsi="Arial" w:cs="Arial"/>
                <w:b w:val="0"/>
                <w:bCs/>
                <w:sz w:val="16"/>
                <w:szCs w:val="16"/>
              </w:rPr>
              <w:br/>
              <w:t>(u Wnioskodawcy występuje więcej niż jedna przyczyna niepełnosprawności</w:t>
            </w:r>
            <w:r w:rsidR="002D7DEB" w:rsidRPr="008A072F">
              <w:rPr>
                <w:rFonts w:ascii="Arial" w:hAnsi="Arial" w:cs="Arial"/>
                <w:b w:val="0"/>
                <w:bCs/>
                <w:sz w:val="16"/>
                <w:szCs w:val="16"/>
              </w:rPr>
              <w:t>?</w:t>
            </w:r>
          </w:p>
          <w:p w:rsidR="00BA1BA7" w:rsidRPr="008A072F" w:rsidRDefault="002D7DEB" w:rsidP="002D7DE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8A072F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BA1BA7" w:rsidRPr="008A072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Niepełnosprawność sprzężona musi być potwierdzona </w:t>
            </w:r>
            <w:r w:rsidR="00BA1BA7" w:rsidRPr="008A072F">
              <w:rPr>
                <w:rFonts w:ascii="Arial" w:hAnsi="Arial" w:cs="Arial"/>
                <w:sz w:val="16"/>
                <w:szCs w:val="16"/>
              </w:rPr>
              <w:t>w posiadanym orzeczeniu</w:t>
            </w:r>
            <w:r w:rsidR="00BA1BA7" w:rsidRPr="008A072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dot. niepełnosprawności.</w:t>
            </w:r>
          </w:p>
        </w:tc>
        <w:tc>
          <w:tcPr>
            <w:tcW w:w="6095" w:type="dxa"/>
            <w:vAlign w:val="center"/>
          </w:tcPr>
          <w:p w:rsidR="00BA1BA7" w:rsidRDefault="00BA1BA7" w:rsidP="00F06C4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BA1BA7" w:rsidRDefault="00BA1BA7" w:rsidP="00F06C4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rPr>
                <w:rFonts w:ascii="Arial" w:hAnsi="Arial" w:cs="Arial"/>
                <w:b w:val="0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BA1BA7" w:rsidTr="003C18E9">
        <w:trPr>
          <w:trHeight w:val="1010"/>
        </w:trPr>
        <w:tc>
          <w:tcPr>
            <w:tcW w:w="4820" w:type="dxa"/>
            <w:vAlign w:val="center"/>
          </w:tcPr>
          <w:p w:rsidR="00BA1BA7" w:rsidRPr="008A072F" w:rsidRDefault="000443C5" w:rsidP="00F06C4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A1BA7" w:rsidRPr="008A072F">
              <w:rPr>
                <w:rFonts w:ascii="Arial" w:hAnsi="Arial" w:cs="Arial"/>
                <w:sz w:val="16"/>
                <w:szCs w:val="16"/>
              </w:rPr>
              <w:t>)   Czy w gospodarstwie  domowym Wnioskodawcy są także inne  osoby niepełnosprawne</w:t>
            </w:r>
            <w:r w:rsidR="00BA1BA7" w:rsidRPr="008A072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(posiadające odpowiednie orzeczenie prawne dot. niepełnosprawności)?</w:t>
            </w:r>
          </w:p>
          <w:p w:rsidR="00BA1BA7" w:rsidRPr="008A072F" w:rsidRDefault="00BA1BA7" w:rsidP="00F06C4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8A072F">
              <w:rPr>
                <w:rFonts w:ascii="Arial" w:hAnsi="Arial" w:cs="Arial"/>
                <w:sz w:val="16"/>
                <w:szCs w:val="16"/>
              </w:rPr>
              <w:t xml:space="preserve">       jeżeli tak, dołączyć stosowne orzeczenia.</w:t>
            </w:r>
          </w:p>
        </w:tc>
        <w:tc>
          <w:tcPr>
            <w:tcW w:w="6095" w:type="dxa"/>
            <w:vAlign w:val="center"/>
          </w:tcPr>
          <w:p w:rsidR="00BA1BA7" w:rsidRDefault="00BA1BA7" w:rsidP="00F06C4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rPr>
                <w:rFonts w:ascii="Arial" w:hAnsi="Arial" w:cs="Arial"/>
                <w:b w:val="0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1 osoba)</w:t>
            </w:r>
            <w:r>
              <w:rPr>
                <w:rFonts w:ascii="Arial" w:hAnsi="Arial" w:cs="Arial"/>
                <w:sz w:val="18"/>
              </w:rPr>
              <w:t xml:space="preserve">   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więcej niż jedna osoba)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BA1BA7" w:rsidTr="003C18E9">
        <w:trPr>
          <w:trHeight w:val="3817"/>
        </w:trPr>
        <w:tc>
          <w:tcPr>
            <w:tcW w:w="4820" w:type="dxa"/>
            <w:tcBorders>
              <w:top w:val="single" w:sz="4" w:space="0" w:color="auto"/>
            </w:tcBorders>
          </w:tcPr>
          <w:p w:rsidR="003C18E9" w:rsidRDefault="003C18E9" w:rsidP="00F06C4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1BA7" w:rsidRPr="008A072F" w:rsidRDefault="000443C5" w:rsidP="00F06C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A1BA7" w:rsidRPr="008A072F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BA1BA7" w:rsidRPr="008A07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1BA7" w:rsidRPr="008A072F">
              <w:rPr>
                <w:rFonts w:ascii="Arial" w:hAnsi="Arial" w:cs="Arial"/>
                <w:b/>
                <w:sz w:val="16"/>
                <w:szCs w:val="16"/>
              </w:rPr>
              <w:t xml:space="preserve"> Czy</w:t>
            </w:r>
            <w:r w:rsidR="00BA1BA7" w:rsidRPr="008A07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1BA7" w:rsidRPr="008A072F">
              <w:rPr>
                <w:rFonts w:ascii="Arial" w:hAnsi="Arial" w:cs="Arial"/>
                <w:b/>
                <w:sz w:val="16"/>
                <w:szCs w:val="16"/>
              </w:rPr>
              <w:t>Wnioskodawca jest osobą   aktywną zawodowo * i jednocześnie podnoszącą swoje kwalifikacje</w:t>
            </w:r>
            <w:r w:rsidR="00BA1BA7" w:rsidRPr="008A072F">
              <w:rPr>
                <w:rFonts w:ascii="Arial" w:hAnsi="Arial" w:cs="Arial"/>
                <w:sz w:val="16"/>
                <w:szCs w:val="16"/>
              </w:rPr>
              <w:t xml:space="preserve"> zawodowe ( np. Kursy zawodowe, nauka j. obcych) albo  jednocześnie działała </w:t>
            </w:r>
            <w:r w:rsidR="00BA1BA7" w:rsidRPr="008A072F">
              <w:rPr>
                <w:rFonts w:ascii="Arial" w:hAnsi="Arial" w:cs="Arial"/>
                <w:b/>
                <w:sz w:val="16"/>
                <w:szCs w:val="16"/>
              </w:rPr>
              <w:t>na rzecz osób niepełnosprawnych</w:t>
            </w:r>
            <w:r w:rsidR="00BA1BA7" w:rsidRPr="008A072F">
              <w:rPr>
                <w:rFonts w:ascii="Arial" w:hAnsi="Arial" w:cs="Arial"/>
                <w:sz w:val="16"/>
                <w:szCs w:val="16"/>
              </w:rPr>
              <w:t>**, albo aktywnie  poszukuje pracy lub stara się lepiej przygotować do jej podjęcia lub do dalszego kształcenia ( np. współpraca  z doradcą zawodowym, trenerem pracy, psychologiem) ***</w:t>
            </w:r>
          </w:p>
          <w:p w:rsidR="00BA1BA7" w:rsidRPr="008A072F" w:rsidRDefault="00BA1BA7" w:rsidP="00F06C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072F">
              <w:rPr>
                <w:rFonts w:ascii="Arial" w:hAnsi="Arial" w:cs="Arial"/>
                <w:sz w:val="16"/>
                <w:szCs w:val="16"/>
              </w:rPr>
              <w:t>* przez  aktywność zawodową   rozumie się  zatrudnienie lub rejestrację w urzędzie pracy jako osoba bezrobotna lub rejestrację urzędzie pracy jako osoba poszukująca pracy</w:t>
            </w:r>
            <w:r w:rsidR="00CE1DF4" w:rsidRPr="008A072F">
              <w:rPr>
                <w:rFonts w:ascii="Arial" w:hAnsi="Arial" w:cs="Arial"/>
                <w:sz w:val="16"/>
                <w:szCs w:val="16"/>
              </w:rPr>
              <w:t xml:space="preserve"> i niepozostająca w zatrudnieniu </w:t>
            </w:r>
            <w:r w:rsidRPr="008A072F">
              <w:rPr>
                <w:rFonts w:ascii="Arial" w:hAnsi="Arial" w:cs="Arial"/>
                <w:sz w:val="16"/>
                <w:szCs w:val="16"/>
              </w:rPr>
              <w:t xml:space="preserve">, w przypadku rejestracji w urzędzie pracy należy przedłożyć stosowne zaświadczenie. </w:t>
            </w:r>
          </w:p>
          <w:p w:rsidR="00BA1BA7" w:rsidRPr="008A072F" w:rsidRDefault="00BA1BA7" w:rsidP="00F06C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072F">
              <w:rPr>
                <w:rFonts w:ascii="Arial" w:hAnsi="Arial" w:cs="Arial"/>
                <w:sz w:val="16"/>
                <w:szCs w:val="16"/>
              </w:rPr>
              <w:t xml:space="preserve">** w przypadku podnoszenia przez osobę niepełnoprawną kwalifikacji, działania na rzecz osób niepełnosprawnych należy przedłożyć odpowiednie zaświadczenie. </w:t>
            </w:r>
          </w:p>
          <w:p w:rsidR="00BA1BA7" w:rsidRPr="008A072F" w:rsidRDefault="00BA1BA7" w:rsidP="00F06C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072F">
              <w:rPr>
                <w:rFonts w:ascii="Arial" w:hAnsi="Arial" w:cs="Arial"/>
                <w:sz w:val="16"/>
                <w:szCs w:val="16"/>
              </w:rPr>
              <w:t xml:space="preserve">*** w przypadku aktywnego poszukiwania pracy, przygotowań do podjęcia pracy lub dalszego kształcenia należy na odrębnym załączniku opisać na czym polegają te działania.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A1BA7" w:rsidRDefault="00BA1BA7" w:rsidP="00F06C4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 w:rsidRPr="00414887">
              <w:rPr>
                <w:rFonts w:ascii="Arial" w:hAnsi="Arial" w:cs="Arial"/>
                <w:sz w:val="20"/>
              </w:rPr>
              <w:t xml:space="preserve"> - tak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 w:rsidRPr="00414887">
              <w:rPr>
                <w:rFonts w:ascii="Arial" w:hAnsi="Arial" w:cs="Arial"/>
                <w:sz w:val="20"/>
              </w:rPr>
              <w:t>- nie</w:t>
            </w:r>
          </w:p>
          <w:p w:rsidR="00BA1BA7" w:rsidRDefault="00BA1BA7" w:rsidP="00F06C4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ałania mające na celu podniesienie kwalifikacji  (jakie?)</w:t>
            </w:r>
            <w:r w:rsidRPr="00B055D8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A1BA7" w:rsidRDefault="00BA1BA7" w:rsidP="00F06C4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ałania na rzecz osób niepełnosprawnych (na czym polegają?)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A1BA7" w:rsidRPr="00B055D8" w:rsidRDefault="00BA1BA7" w:rsidP="00F06C4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..</w:t>
            </w:r>
            <w:r w:rsidRPr="00B055D8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BA1BA7" w:rsidRDefault="00BA1BA7" w:rsidP="000D563C">
      <w:pPr>
        <w:rPr>
          <w:rFonts w:ascii="Arial" w:hAnsi="Arial" w:cs="Arial"/>
          <w:b/>
          <w:bCs/>
          <w:sz w:val="20"/>
        </w:rPr>
      </w:pPr>
    </w:p>
    <w:p w:rsidR="00CE1DF4" w:rsidRDefault="00CE1DF4" w:rsidP="00CE1DF4">
      <w:pPr>
        <w:rPr>
          <w:rFonts w:ascii="Arial" w:hAnsi="Arial" w:cs="Arial"/>
          <w:bCs/>
          <w:sz w:val="20"/>
          <w:szCs w:val="20"/>
        </w:rPr>
      </w:pPr>
      <w:r w:rsidRPr="00AE73EC">
        <w:rPr>
          <w:rFonts w:ascii="Arial" w:hAnsi="Arial" w:cs="Arial"/>
          <w:b/>
          <w:bCs/>
        </w:rPr>
        <w:t>4. Uzasadnienie wniosku</w:t>
      </w:r>
      <w:r>
        <w:rPr>
          <w:rFonts w:ascii="Arial" w:hAnsi="Arial" w:cs="Arial"/>
          <w:b/>
          <w:bCs/>
        </w:rPr>
        <w:t xml:space="preserve">  </w:t>
      </w:r>
      <w:r w:rsidRPr="00AE73EC">
        <w:rPr>
          <w:rFonts w:ascii="Arial" w:hAnsi="Arial" w:cs="Arial"/>
          <w:b/>
          <w:bCs/>
        </w:rPr>
        <w:t xml:space="preserve"> </w:t>
      </w:r>
      <w:r w:rsidRPr="00AE73EC">
        <w:rPr>
          <w:rFonts w:ascii="Arial" w:hAnsi="Arial" w:cs="Arial"/>
          <w:bCs/>
          <w:sz w:val="20"/>
          <w:szCs w:val="20"/>
        </w:rPr>
        <w:t xml:space="preserve">(proszę uzasadnić wniosek wskazując na związek udzielenia dofinansowania </w:t>
      </w:r>
      <w:r>
        <w:rPr>
          <w:rFonts w:ascii="Arial" w:hAnsi="Arial" w:cs="Arial"/>
          <w:bCs/>
          <w:sz w:val="20"/>
          <w:szCs w:val="20"/>
        </w:rPr>
        <w:t xml:space="preserve">z realizacją celów </w:t>
      </w:r>
      <w:r w:rsidRPr="00AE73EC">
        <w:rPr>
          <w:rFonts w:ascii="Arial" w:hAnsi="Arial" w:cs="Arial"/>
          <w:bCs/>
          <w:sz w:val="20"/>
          <w:szCs w:val="20"/>
        </w:rPr>
        <w:t>programu</w:t>
      </w:r>
      <w:r>
        <w:rPr>
          <w:rFonts w:ascii="Arial" w:hAnsi="Arial" w:cs="Arial"/>
          <w:b/>
          <w:bCs/>
        </w:rPr>
        <w:t>*</w:t>
      </w:r>
      <w:r w:rsidRPr="00AE73EC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........................................ ……………………………………………………………………………………………………………………………………………</w:t>
      </w:r>
    </w:p>
    <w:p w:rsidR="00CE1DF4" w:rsidRDefault="00CE1DF4" w:rsidP="00CE1DF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CE1DF4" w:rsidRPr="00AE73EC" w:rsidRDefault="00CE1DF4" w:rsidP="00CE1DF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...</w:t>
      </w:r>
    </w:p>
    <w:p w:rsidR="00BE0D79" w:rsidRDefault="00CE1DF4" w:rsidP="00CE1DF4">
      <w:pPr>
        <w:rPr>
          <w:rFonts w:ascii="Arial" w:hAnsi="Arial" w:cs="Arial"/>
          <w:bCs/>
          <w:sz w:val="20"/>
        </w:rPr>
      </w:pPr>
      <w:r w:rsidRPr="001F044C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……………</w:t>
      </w:r>
    </w:p>
    <w:p w:rsidR="003C18E9" w:rsidRDefault="003C18E9" w:rsidP="003C18E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3C18E9" w:rsidRDefault="003C18E9" w:rsidP="003C18E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3C18E9" w:rsidRPr="00AE73EC" w:rsidRDefault="003C18E9" w:rsidP="003C18E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...</w:t>
      </w:r>
    </w:p>
    <w:p w:rsidR="003C18E9" w:rsidRDefault="003C18E9" w:rsidP="003C18E9">
      <w:pPr>
        <w:rPr>
          <w:rFonts w:ascii="Arial" w:hAnsi="Arial" w:cs="Arial"/>
          <w:bCs/>
          <w:sz w:val="20"/>
        </w:rPr>
      </w:pPr>
      <w:r w:rsidRPr="001F044C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……………</w:t>
      </w:r>
    </w:p>
    <w:p w:rsidR="003C18E9" w:rsidRDefault="003C18E9" w:rsidP="003C18E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3C18E9" w:rsidRDefault="003C18E9" w:rsidP="003C18E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3C18E9" w:rsidRPr="00AE73EC" w:rsidRDefault="003C18E9" w:rsidP="003C18E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...</w:t>
      </w:r>
    </w:p>
    <w:p w:rsidR="003C18E9" w:rsidRDefault="003C18E9" w:rsidP="003C18E9">
      <w:pPr>
        <w:rPr>
          <w:rFonts w:ascii="Arial" w:hAnsi="Arial" w:cs="Arial"/>
          <w:bCs/>
          <w:sz w:val="20"/>
        </w:rPr>
      </w:pPr>
      <w:r w:rsidRPr="001F044C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……………</w:t>
      </w:r>
    </w:p>
    <w:p w:rsidR="003C18E9" w:rsidRDefault="003C18E9" w:rsidP="003C18E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3C18E9" w:rsidRDefault="003C18E9" w:rsidP="003C18E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3C18E9" w:rsidRPr="00AE73EC" w:rsidRDefault="003C18E9" w:rsidP="003C18E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...</w:t>
      </w:r>
    </w:p>
    <w:p w:rsidR="003C18E9" w:rsidRDefault="003C18E9" w:rsidP="003C18E9">
      <w:pPr>
        <w:rPr>
          <w:rFonts w:ascii="Arial" w:hAnsi="Arial" w:cs="Arial"/>
          <w:bCs/>
          <w:sz w:val="20"/>
        </w:rPr>
      </w:pPr>
      <w:r w:rsidRPr="001F044C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……………</w:t>
      </w:r>
    </w:p>
    <w:p w:rsidR="003C18E9" w:rsidRDefault="003C18E9" w:rsidP="003C18E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3C18E9" w:rsidRDefault="003C18E9" w:rsidP="003C18E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3C18E9" w:rsidRPr="00AE73EC" w:rsidRDefault="003C18E9" w:rsidP="003C18E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...</w:t>
      </w:r>
    </w:p>
    <w:p w:rsidR="003C18E9" w:rsidRDefault="003C18E9" w:rsidP="003C18E9">
      <w:pPr>
        <w:rPr>
          <w:rFonts w:ascii="Arial" w:hAnsi="Arial" w:cs="Arial"/>
          <w:bCs/>
          <w:sz w:val="20"/>
        </w:rPr>
      </w:pPr>
      <w:r w:rsidRPr="001F044C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……………</w:t>
      </w:r>
    </w:p>
    <w:p w:rsidR="003C18E9" w:rsidRDefault="003C18E9" w:rsidP="00CE1DF4">
      <w:pPr>
        <w:rPr>
          <w:rFonts w:ascii="Arial" w:hAnsi="Arial" w:cs="Arial"/>
          <w:b/>
          <w:bCs/>
          <w:sz w:val="20"/>
        </w:rPr>
      </w:pPr>
    </w:p>
    <w:p w:rsidR="00CE1DF4" w:rsidRPr="003C18E9" w:rsidRDefault="00CE1DF4" w:rsidP="00CE1DF4">
      <w:pPr>
        <w:rPr>
          <w:rFonts w:ascii="Arial" w:hAnsi="Arial" w:cs="Arial"/>
          <w:bCs/>
          <w:sz w:val="18"/>
          <w:szCs w:val="18"/>
        </w:rPr>
      </w:pPr>
      <w:r w:rsidRPr="003C18E9">
        <w:rPr>
          <w:rFonts w:ascii="Arial" w:hAnsi="Arial" w:cs="Arial"/>
          <w:b/>
          <w:bCs/>
          <w:sz w:val="20"/>
        </w:rPr>
        <w:t xml:space="preserve">* </w:t>
      </w:r>
      <w:r w:rsidRPr="003C18E9">
        <w:rPr>
          <w:rFonts w:ascii="Arial" w:hAnsi="Arial" w:cs="Arial"/>
          <w:b/>
          <w:bCs/>
          <w:sz w:val="18"/>
          <w:szCs w:val="18"/>
        </w:rPr>
        <w:t xml:space="preserve">Cel główny programu: </w:t>
      </w:r>
      <w:r w:rsidRPr="003C18E9">
        <w:rPr>
          <w:rFonts w:ascii="Arial" w:hAnsi="Arial" w:cs="Arial"/>
          <w:sz w:val="18"/>
          <w:szCs w:val="18"/>
        </w:rPr>
        <w:t xml:space="preserve">Wyeliminowanie lub zmniejszenie barier ograniczających uczestnictwo beneficjentów programu w życiu społecznym, zawodowym i w dostępie do edukacji. </w:t>
      </w:r>
    </w:p>
    <w:p w:rsidR="00BA1BA7" w:rsidRPr="003C18E9" w:rsidRDefault="00CE1DF4" w:rsidP="00CE1DF4">
      <w:pPr>
        <w:rPr>
          <w:rFonts w:ascii="Arial" w:hAnsi="Arial" w:cs="Arial"/>
          <w:b/>
          <w:bCs/>
          <w:sz w:val="18"/>
          <w:szCs w:val="18"/>
        </w:rPr>
      </w:pPr>
      <w:r w:rsidRPr="003C18E9">
        <w:rPr>
          <w:rFonts w:ascii="Arial" w:hAnsi="Arial" w:cs="Arial"/>
          <w:bCs/>
          <w:sz w:val="18"/>
          <w:szCs w:val="18"/>
        </w:rPr>
        <w:t xml:space="preserve"> </w:t>
      </w:r>
    </w:p>
    <w:p w:rsidR="00BA1BA7" w:rsidRPr="00BA1BA7" w:rsidRDefault="00BA1BA7" w:rsidP="00BA1BA7"/>
    <w:p w:rsidR="00D36C71" w:rsidRDefault="00D36C71" w:rsidP="004D2C89">
      <w:pPr>
        <w:pStyle w:val="Nagwek7"/>
        <w:jc w:val="right"/>
        <w:rPr>
          <w:rFonts w:ascii="Arial" w:hAnsi="Arial" w:cs="Arial"/>
          <w:b/>
          <w:sz w:val="20"/>
        </w:rPr>
      </w:pPr>
    </w:p>
    <w:p w:rsidR="00E304D9" w:rsidRPr="008A072F" w:rsidRDefault="004D2C89" w:rsidP="004D2C89">
      <w:pPr>
        <w:pStyle w:val="Nagwek7"/>
        <w:jc w:val="right"/>
        <w:rPr>
          <w:rFonts w:ascii="Arial" w:hAnsi="Arial" w:cs="Arial"/>
          <w:b/>
          <w:sz w:val="20"/>
        </w:rPr>
      </w:pPr>
      <w:r w:rsidRPr="008A072F">
        <w:rPr>
          <w:rFonts w:ascii="Arial" w:hAnsi="Arial" w:cs="Arial"/>
          <w:b/>
          <w:sz w:val="20"/>
        </w:rPr>
        <w:t>STRONA 5</w:t>
      </w:r>
    </w:p>
    <w:p w:rsidR="0027705A" w:rsidRPr="008A072F" w:rsidRDefault="00CE1DF4">
      <w:pPr>
        <w:pStyle w:val="Nagwek7"/>
        <w:jc w:val="both"/>
        <w:rPr>
          <w:rFonts w:ascii="Arial" w:hAnsi="Arial" w:cs="Arial"/>
          <w:b/>
          <w:bCs/>
          <w:sz w:val="24"/>
          <w:szCs w:val="24"/>
        </w:rPr>
      </w:pPr>
      <w:r w:rsidRPr="008A072F">
        <w:rPr>
          <w:rFonts w:ascii="Arial" w:hAnsi="Arial" w:cs="Arial"/>
          <w:b/>
          <w:sz w:val="24"/>
          <w:szCs w:val="24"/>
        </w:rPr>
        <w:t>5</w:t>
      </w:r>
      <w:r w:rsidR="00E304D9" w:rsidRPr="008A072F">
        <w:rPr>
          <w:rFonts w:ascii="Arial" w:hAnsi="Arial" w:cs="Arial"/>
          <w:b/>
          <w:sz w:val="24"/>
          <w:szCs w:val="24"/>
        </w:rPr>
        <w:t>. Specyfikac</w:t>
      </w:r>
      <w:r w:rsidR="0027705A" w:rsidRPr="008A072F">
        <w:rPr>
          <w:rFonts w:ascii="Arial" w:hAnsi="Arial" w:cs="Arial"/>
          <w:b/>
          <w:sz w:val="24"/>
          <w:szCs w:val="24"/>
        </w:rPr>
        <w:t xml:space="preserve">ja przedmiotu dofinansowania                            </w:t>
      </w:r>
      <w:r w:rsidR="00E304D9" w:rsidRPr="008A072F">
        <w:rPr>
          <w:rFonts w:ascii="Arial" w:hAnsi="Arial" w:cs="Arial"/>
          <w:b/>
          <w:bCs/>
          <w:sz w:val="24"/>
          <w:szCs w:val="24"/>
        </w:rPr>
        <w:tab/>
        <w:t xml:space="preserve">      </w:t>
      </w:r>
    </w:p>
    <w:p w:rsidR="0027705A" w:rsidRDefault="0027705A">
      <w:pPr>
        <w:pStyle w:val="Nagwek7"/>
        <w:jc w:val="both"/>
        <w:rPr>
          <w:sz w:val="20"/>
        </w:rPr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39"/>
        <w:gridCol w:w="2976"/>
      </w:tblGrid>
      <w:tr w:rsidR="0027705A" w:rsidRPr="00FF283A" w:rsidTr="00090B45"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27705A" w:rsidRPr="00FF283A" w:rsidRDefault="0027705A" w:rsidP="00090B4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FF283A">
              <w:rPr>
                <w:rFonts w:ascii="Arial" w:hAnsi="Arial" w:cs="Arial"/>
                <w:bCs/>
                <w:sz w:val="18"/>
                <w:szCs w:val="18"/>
              </w:rPr>
              <w:t xml:space="preserve">pecyfikacja zakupu </w:t>
            </w:r>
            <w:r w:rsidRPr="00FF283A">
              <w:rPr>
                <w:rFonts w:ascii="Arial" w:hAnsi="Arial" w:cs="Arial"/>
                <w:b w:val="0"/>
                <w:sz w:val="18"/>
                <w:szCs w:val="18"/>
              </w:rPr>
              <w:t>- p</w:t>
            </w:r>
            <w:r w:rsidRPr="00FF283A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roszę wymienić sprzęt elektroniczny,  o dofinansowanie którego </w:t>
            </w:r>
            <w:r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W</w:t>
            </w:r>
            <w:r w:rsidRPr="00FF283A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nioskodawca ubiega się  w ramach niniejszego wniosku – nazwy sprzętu specjalistycznego/urządzeń/ oprogramowania: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27705A" w:rsidRPr="00FF283A" w:rsidRDefault="002B1CA5" w:rsidP="00090B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rientacyjna cena </w:t>
            </w:r>
            <w:r w:rsidR="0027705A">
              <w:rPr>
                <w:rFonts w:ascii="Arial" w:hAnsi="Arial" w:cs="Arial"/>
                <w:b/>
                <w:sz w:val="18"/>
                <w:szCs w:val="18"/>
              </w:rPr>
              <w:t xml:space="preserve">/kwota wnioskowana </w:t>
            </w:r>
            <w:r w:rsidR="0027705A" w:rsidRPr="00FF28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kwota</w:t>
            </w:r>
            <w:r w:rsidR="0027705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brutto</w:t>
            </w:r>
            <w:r w:rsidR="0027705A" w:rsidRPr="00FF28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w zł)</w:t>
            </w:r>
          </w:p>
        </w:tc>
      </w:tr>
      <w:tr w:rsidR="0027705A" w:rsidRPr="009065D5" w:rsidTr="00090B45">
        <w:trPr>
          <w:trHeight w:hRule="exact" w:val="1547"/>
        </w:trPr>
        <w:tc>
          <w:tcPr>
            <w:tcW w:w="7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705A" w:rsidRPr="00FF283A" w:rsidRDefault="0027705A" w:rsidP="00090B4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FF283A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Sprzęt elektroniczny: </w:t>
            </w:r>
          </w:p>
          <w:p w:rsidR="0027705A" w:rsidRPr="00FF283A" w:rsidRDefault="0027705A" w:rsidP="00090B4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</w:p>
          <w:p w:rsidR="0027705A" w:rsidRPr="00FF283A" w:rsidRDefault="0027705A" w:rsidP="00090B4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</w:p>
          <w:p w:rsidR="0027705A" w:rsidRPr="00FF283A" w:rsidRDefault="0027705A" w:rsidP="00090B4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</w:p>
          <w:p w:rsidR="0027705A" w:rsidRPr="00FF283A" w:rsidRDefault="0027705A" w:rsidP="00090B4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</w:p>
          <w:p w:rsidR="0027705A" w:rsidRPr="00FF283A" w:rsidRDefault="0027705A" w:rsidP="00090B4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</w:p>
          <w:p w:rsidR="0027705A" w:rsidRPr="00FF283A" w:rsidRDefault="0027705A" w:rsidP="00090B4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705A" w:rsidRDefault="004D2C89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Orientacyjna cena</w:t>
            </w:r>
            <w:r w:rsidR="0027705A">
              <w:rPr>
                <w:rFonts w:ascii="Arial" w:hAnsi="Arial" w:cs="Arial"/>
                <w:iCs/>
                <w:sz w:val="18"/>
                <w:szCs w:val="18"/>
              </w:rPr>
              <w:t xml:space="preserve"> sprzętu:</w:t>
            </w: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.</w:t>
            </w: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wota wnioskowana:</w:t>
            </w: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</w:t>
            </w:r>
          </w:p>
          <w:p w:rsidR="0027705A" w:rsidRPr="009065D5" w:rsidRDefault="0027705A" w:rsidP="00090B4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7705A" w:rsidRPr="009065D5" w:rsidTr="00090B45">
        <w:trPr>
          <w:trHeight w:hRule="exact" w:val="1569"/>
        </w:trPr>
        <w:tc>
          <w:tcPr>
            <w:tcW w:w="7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705A" w:rsidRPr="00FF283A" w:rsidRDefault="0027705A" w:rsidP="00090B4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10"/>
                <w:kern w:val="2"/>
                <w:sz w:val="18"/>
                <w:szCs w:val="18"/>
              </w:rPr>
            </w:pPr>
            <w:r w:rsidRPr="00FF283A">
              <w:rPr>
                <w:rFonts w:ascii="Arial" w:hAnsi="Arial" w:cs="Arial"/>
                <w:b w:val="0"/>
                <w:spacing w:val="10"/>
                <w:kern w:val="2"/>
                <w:sz w:val="18"/>
                <w:szCs w:val="18"/>
              </w:rPr>
              <w:t>Elementy sprzętu elektronicznego:</w:t>
            </w:r>
          </w:p>
          <w:p w:rsidR="0027705A" w:rsidRPr="00FF283A" w:rsidRDefault="0027705A" w:rsidP="00090B4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705A" w:rsidRDefault="004D2C89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rientacyjna cena</w:t>
            </w:r>
            <w:r w:rsidR="0027705A">
              <w:rPr>
                <w:rFonts w:ascii="Arial" w:hAnsi="Arial" w:cs="Arial"/>
                <w:iCs/>
                <w:sz w:val="18"/>
                <w:szCs w:val="18"/>
              </w:rPr>
              <w:t xml:space="preserve"> sprzętu:</w:t>
            </w: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.</w:t>
            </w: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wota wnioskowana:</w:t>
            </w: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</w:t>
            </w:r>
          </w:p>
          <w:p w:rsidR="0027705A" w:rsidRPr="009065D5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7705A" w:rsidRPr="009065D5" w:rsidTr="00090B45">
        <w:trPr>
          <w:trHeight w:hRule="exact" w:val="1407"/>
        </w:trPr>
        <w:tc>
          <w:tcPr>
            <w:tcW w:w="7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705A" w:rsidRPr="00FF283A" w:rsidRDefault="0027705A" w:rsidP="00090B4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FF283A">
              <w:rPr>
                <w:rFonts w:ascii="Arial" w:hAnsi="Arial" w:cs="Arial"/>
                <w:b w:val="0"/>
                <w:spacing w:val="10"/>
                <w:kern w:val="2"/>
                <w:sz w:val="18"/>
                <w:szCs w:val="18"/>
              </w:rPr>
              <w:t>Oprogramowani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705A" w:rsidRDefault="002B1CA5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rientacyjne cena oprogramowania</w:t>
            </w:r>
            <w:r w:rsidR="004D2C89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.</w:t>
            </w: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wota wnioskowana:</w:t>
            </w: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27705A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</w:t>
            </w:r>
          </w:p>
          <w:p w:rsidR="0027705A" w:rsidRPr="009065D5" w:rsidRDefault="0027705A" w:rsidP="00090B4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2B1CA5" w:rsidRDefault="002B1CA5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</w:p>
    <w:p w:rsidR="00706783" w:rsidRDefault="00CE1DF4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6</w:t>
      </w:r>
      <w:r w:rsidR="002B1CA5">
        <w:rPr>
          <w:rFonts w:ascii="Arial" w:hAnsi="Arial" w:cs="Arial"/>
          <w:b/>
          <w:bCs/>
          <w:spacing w:val="10"/>
        </w:rPr>
        <w:t>. Wnioskowana kwota dofinansowania</w:t>
      </w:r>
    </w:p>
    <w:tbl>
      <w:tblPr>
        <w:tblW w:w="1105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686"/>
        <w:gridCol w:w="3686"/>
      </w:tblGrid>
      <w:tr w:rsidR="002B1CA5" w:rsidRPr="00090B45" w:rsidTr="002B1CA5"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2B1CA5" w:rsidRPr="002B1CA5" w:rsidRDefault="002B1CA5" w:rsidP="002B1CA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Cs/>
                <w:spacing w:val="10"/>
                <w:sz w:val="20"/>
              </w:rPr>
            </w:pPr>
            <w:r w:rsidRPr="002B1CA5">
              <w:rPr>
                <w:rFonts w:ascii="Arial" w:hAnsi="Arial" w:cs="Arial"/>
                <w:bCs/>
                <w:spacing w:val="10"/>
                <w:sz w:val="20"/>
              </w:rPr>
              <w:t>Orientacyjna cena brutto</w:t>
            </w:r>
          </w:p>
          <w:p w:rsidR="002B1CA5" w:rsidRPr="002B1CA5" w:rsidRDefault="002B1CA5" w:rsidP="002B1CA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Cs/>
                <w:spacing w:val="10"/>
                <w:sz w:val="20"/>
              </w:rPr>
            </w:pPr>
            <w:r w:rsidRPr="002B1CA5">
              <w:rPr>
                <w:rFonts w:ascii="Arial" w:hAnsi="Arial" w:cs="Arial"/>
                <w:bCs/>
                <w:spacing w:val="10"/>
                <w:sz w:val="20"/>
              </w:rPr>
              <w:t>(</w:t>
            </w:r>
            <w:r w:rsidR="008C5EF5">
              <w:rPr>
                <w:rFonts w:ascii="Arial" w:hAnsi="Arial" w:cs="Arial"/>
                <w:bCs/>
                <w:spacing w:val="10"/>
                <w:sz w:val="20"/>
              </w:rPr>
              <w:t>suma z pkt 5</w:t>
            </w:r>
            <w:r>
              <w:rPr>
                <w:rFonts w:ascii="Arial" w:hAnsi="Arial" w:cs="Arial"/>
                <w:bCs/>
                <w:spacing w:val="10"/>
                <w:sz w:val="20"/>
              </w:rPr>
              <w:t xml:space="preserve">)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B1CA5" w:rsidRPr="002B1CA5" w:rsidRDefault="002B1CA5" w:rsidP="002B1CA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Cs/>
                <w:spacing w:val="10"/>
                <w:sz w:val="20"/>
              </w:rPr>
            </w:pPr>
            <w:r w:rsidRPr="002B1CA5">
              <w:rPr>
                <w:rFonts w:ascii="Arial" w:hAnsi="Arial" w:cs="Arial"/>
                <w:bCs/>
                <w:spacing w:val="10"/>
                <w:sz w:val="20"/>
              </w:rPr>
              <w:t>Kwota wnioskowan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B1CA5" w:rsidRDefault="002B1CA5" w:rsidP="002B1CA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Cs/>
                <w:spacing w:val="10"/>
                <w:sz w:val="20"/>
              </w:rPr>
            </w:pPr>
            <w:r w:rsidRPr="002B1CA5">
              <w:rPr>
                <w:rFonts w:ascii="Arial" w:hAnsi="Arial" w:cs="Arial"/>
                <w:bCs/>
                <w:spacing w:val="10"/>
                <w:sz w:val="20"/>
              </w:rPr>
              <w:t>Deklarowana kwota udziału własnego</w:t>
            </w:r>
          </w:p>
          <w:p w:rsidR="004E3AC9" w:rsidRPr="002B1CA5" w:rsidRDefault="004E3AC9" w:rsidP="002B1CA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Cs/>
                <w:spacing w:val="10"/>
                <w:sz w:val="20"/>
              </w:rPr>
            </w:pPr>
            <w:r>
              <w:rPr>
                <w:rFonts w:ascii="Arial" w:hAnsi="Arial" w:cs="Arial"/>
                <w:bCs/>
                <w:spacing w:val="10"/>
                <w:sz w:val="20"/>
              </w:rPr>
              <w:t>(minimum 10% ceny brutto)</w:t>
            </w:r>
          </w:p>
        </w:tc>
      </w:tr>
      <w:tr w:rsidR="002B1CA5" w:rsidTr="00F06C44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654"/>
        </w:trPr>
        <w:tc>
          <w:tcPr>
            <w:tcW w:w="368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B1CA5" w:rsidRDefault="002B1CA5" w:rsidP="00F06C44">
            <w:pPr>
              <w:spacing w:before="120" w:after="60"/>
            </w:pPr>
          </w:p>
        </w:tc>
        <w:tc>
          <w:tcPr>
            <w:tcW w:w="368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B1CA5" w:rsidRDefault="002B1CA5" w:rsidP="00F06C44">
            <w:pPr>
              <w:spacing w:before="120" w:after="60"/>
            </w:pPr>
          </w:p>
        </w:tc>
        <w:tc>
          <w:tcPr>
            <w:tcW w:w="368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B1CA5" w:rsidRDefault="002B1CA5" w:rsidP="00F06C44">
            <w:pPr>
              <w:spacing w:before="120" w:after="60"/>
            </w:pPr>
          </w:p>
        </w:tc>
      </w:tr>
    </w:tbl>
    <w:p w:rsidR="002B1CA5" w:rsidRDefault="002B1CA5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</w:p>
    <w:p w:rsidR="002B1CA5" w:rsidRDefault="002B1CA5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</w:p>
    <w:p w:rsidR="00E304D9" w:rsidRDefault="00CE1DF4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7</w:t>
      </w:r>
      <w:r w:rsidR="00E304D9">
        <w:rPr>
          <w:rFonts w:ascii="Arial" w:hAnsi="Arial" w:cs="Arial"/>
          <w:b/>
          <w:bCs/>
          <w:spacing w:val="10"/>
        </w:rPr>
        <w:t>. Informacje uzupełniające</w:t>
      </w:r>
    </w:p>
    <w:tbl>
      <w:tblPr>
        <w:tblW w:w="1105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E304D9">
        <w:tc>
          <w:tcPr>
            <w:tcW w:w="11057" w:type="dxa"/>
            <w:tcBorders>
              <w:bottom w:val="single" w:sz="4" w:space="0" w:color="auto"/>
            </w:tcBorders>
          </w:tcPr>
          <w:p w:rsidR="00E304D9" w:rsidRDefault="00E304D9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t> 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POSIADAM/PODOPIECZNY POSIADA* NASTĘPUJĄCY SPRZĘT KOMPUTEROWY I OPROGRAMOWANIE</w:t>
            </w:r>
            <w:r>
              <w:rPr>
                <w:rFonts w:ascii="Arial" w:hAnsi="Arial" w:cs="Arial"/>
                <w:bCs/>
                <w:sz w:val="18"/>
              </w:rPr>
              <w:t>:</w:t>
            </w:r>
            <w:r>
              <w:rPr>
                <w:rFonts w:ascii="Arial" w:hAnsi="Arial" w:cs="Arial"/>
                <w:bCs/>
                <w:sz w:val="20"/>
              </w:rPr>
              <w:t xml:space="preserve"> ...............................        </w:t>
            </w:r>
          </w:p>
          <w:p w:rsidR="00E304D9" w:rsidRDefault="00E304D9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0"/>
              </w:rPr>
              <w:t>  ......................................................................................................................................................................................</w:t>
            </w:r>
          </w:p>
          <w:p w:rsidR="00E304D9" w:rsidRDefault="00E304D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  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14"/>
                <w:sz w:val="16"/>
              </w:rPr>
              <w:t>NIE POSIADAM/PODOPIECZNY NIE POSIADA* SPRZĘTU KOMPUTEROWEGO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E304D9" w:rsidRDefault="00E304D9">
            <w:pPr>
              <w:spacing w:line="360" w:lineRule="auto"/>
              <w:jc w:val="both"/>
              <w:rPr>
                <w:rFonts w:ascii="Arial" w:hAnsi="Arial" w:cs="Arial"/>
                <w:bCs/>
                <w:spacing w:val="8"/>
                <w:sz w:val="20"/>
              </w:rPr>
            </w:pPr>
            <w:r>
              <w:rPr>
                <w:rFonts w:ascii="Arial" w:hAnsi="Arial" w:cs="Arial"/>
                <w:bCs/>
                <w:spacing w:val="8"/>
                <w:sz w:val="20"/>
              </w:rPr>
              <w:t>   Ukończone przez Wnioskodawcę/podopiecznego* kursy komputerowe: ........................................................</w:t>
            </w:r>
          </w:p>
          <w:p w:rsidR="00E304D9" w:rsidRPr="00090B45" w:rsidRDefault="00E304D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 w:rsidRPr="00090B45">
              <w:rPr>
                <w:rFonts w:ascii="Arial" w:hAnsi="Arial" w:cs="Arial"/>
                <w:bCs/>
                <w:spacing w:val="8"/>
                <w:sz w:val="20"/>
              </w:rPr>
              <w:t>   .....................................................................................................................................................................</w:t>
            </w:r>
          </w:p>
        </w:tc>
      </w:tr>
      <w:tr w:rsidR="00E304D9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654"/>
        </w:trPr>
        <w:tc>
          <w:tcPr>
            <w:tcW w:w="1105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304D9" w:rsidRDefault="00E304D9">
            <w:pPr>
              <w:pStyle w:val="Nagwek5"/>
              <w:keepNext w:val="0"/>
              <w:spacing w:before="12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spacing w:val="0"/>
                <w:sz w:val="16"/>
              </w:rPr>
              <w:t xml:space="preserve">CZY WNIOSKODAWCA/PODOPIECZNY* UZYSKAŁ WCZEŚNIEJ POMOC ZE ŚRODKÓW PFRON W ZAKUPIE SPRZĘTU KOMPUTEROWEGO </w:t>
            </w:r>
            <w:r>
              <w:rPr>
                <w:rFonts w:ascii="Arial" w:hAnsi="Arial" w:cs="Arial"/>
                <w:b/>
                <w:spacing w:val="0"/>
                <w:sz w:val="16"/>
              </w:rPr>
              <w:br/>
              <w:t>i OPROGRAMOWANIA</w:t>
            </w:r>
            <w:r>
              <w:rPr>
                <w:rFonts w:ascii="Arial" w:hAnsi="Arial" w:cs="Arial"/>
                <w:b/>
                <w:sz w:val="16"/>
              </w:rPr>
              <w:t>: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IE</w:t>
            </w:r>
            <w:r>
              <w:rPr>
                <w:rFonts w:ascii="Arial" w:hAnsi="Arial" w:cs="Arial"/>
                <w:b/>
                <w:sz w:val="36"/>
              </w:rPr>
              <w:t xml:space="preserve">  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TAK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w ............ roku w ramach ....................................................................</w:t>
            </w:r>
          </w:p>
          <w:p w:rsidR="00E304D9" w:rsidRDefault="00E304D9">
            <w:pPr>
              <w:spacing w:before="120" w:after="60"/>
            </w:pPr>
            <w:r>
              <w:rPr>
                <w:rFonts w:ascii="Arial" w:hAnsi="Arial" w:cs="Arial"/>
                <w:bCs/>
                <w:sz w:val="16"/>
              </w:rPr>
              <w:t>a także  w .................... roku w ramach ...........................................................................................................</w:t>
            </w:r>
          </w:p>
        </w:tc>
      </w:tr>
    </w:tbl>
    <w:p w:rsidR="000D563C" w:rsidRDefault="000D563C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</w:p>
    <w:p w:rsidR="00E304D9" w:rsidRDefault="00E304D9">
      <w:pPr>
        <w:spacing w:before="120"/>
        <w:rPr>
          <w:rFonts w:ascii="Arial" w:hAnsi="Arial" w:cs="Arial"/>
          <w:i/>
          <w:iCs/>
          <w:spacing w:val="10"/>
          <w:sz w:val="18"/>
        </w:rPr>
      </w:pPr>
    </w:p>
    <w:p w:rsidR="004D2C89" w:rsidRDefault="004D2C89">
      <w:pPr>
        <w:spacing w:before="120"/>
        <w:rPr>
          <w:rFonts w:ascii="Arial" w:hAnsi="Arial" w:cs="Arial"/>
          <w:i/>
          <w:iCs/>
          <w:spacing w:val="10"/>
          <w:sz w:val="18"/>
        </w:rPr>
      </w:pPr>
    </w:p>
    <w:p w:rsidR="004D2C89" w:rsidRDefault="004D2C89">
      <w:pPr>
        <w:spacing w:before="120"/>
        <w:rPr>
          <w:rFonts w:ascii="Arial" w:hAnsi="Arial" w:cs="Arial"/>
          <w:i/>
          <w:iCs/>
          <w:spacing w:val="10"/>
          <w:sz w:val="18"/>
        </w:rPr>
      </w:pPr>
    </w:p>
    <w:p w:rsidR="00CE1DF4" w:rsidRDefault="00CE1DF4">
      <w:pPr>
        <w:spacing w:before="120"/>
        <w:rPr>
          <w:rFonts w:ascii="Arial" w:hAnsi="Arial" w:cs="Arial"/>
          <w:i/>
          <w:iCs/>
          <w:spacing w:val="10"/>
          <w:sz w:val="18"/>
        </w:rPr>
      </w:pPr>
    </w:p>
    <w:p w:rsidR="00CE1DF4" w:rsidRDefault="00CE1DF4">
      <w:pPr>
        <w:spacing w:before="120"/>
        <w:rPr>
          <w:rFonts w:ascii="Arial" w:hAnsi="Arial" w:cs="Arial"/>
          <w:i/>
          <w:iCs/>
          <w:spacing w:val="10"/>
          <w:sz w:val="18"/>
        </w:rPr>
      </w:pPr>
    </w:p>
    <w:p w:rsidR="004D2C89" w:rsidRDefault="004D2C89">
      <w:pPr>
        <w:spacing w:before="120"/>
        <w:rPr>
          <w:rFonts w:ascii="Arial" w:hAnsi="Arial" w:cs="Arial"/>
          <w:i/>
          <w:iCs/>
          <w:spacing w:val="10"/>
          <w:sz w:val="18"/>
        </w:rPr>
      </w:pPr>
    </w:p>
    <w:p w:rsidR="000D563C" w:rsidRDefault="000D563C">
      <w:pPr>
        <w:tabs>
          <w:tab w:val="left" w:pos="2490"/>
        </w:tabs>
        <w:rPr>
          <w:rFonts w:ascii="Arial" w:hAnsi="Arial" w:cs="Arial"/>
          <w:b/>
          <w:bCs/>
          <w:spacing w:val="10"/>
          <w:sz w:val="28"/>
          <w:u w:val="single"/>
        </w:rPr>
      </w:pPr>
    </w:p>
    <w:p w:rsidR="00CE1DF4" w:rsidRDefault="00CE1DF4">
      <w:pPr>
        <w:tabs>
          <w:tab w:val="left" w:pos="2490"/>
        </w:tabs>
        <w:rPr>
          <w:rFonts w:ascii="Arial" w:hAnsi="Arial" w:cs="Arial"/>
          <w:b/>
          <w:bCs/>
          <w:spacing w:val="10"/>
          <w:sz w:val="28"/>
          <w:u w:val="single"/>
        </w:rPr>
      </w:pPr>
    </w:p>
    <w:p w:rsidR="00E304D9" w:rsidRDefault="00E304D9">
      <w:pPr>
        <w:tabs>
          <w:tab w:val="left" w:pos="2490"/>
        </w:tabs>
        <w:rPr>
          <w:rFonts w:ascii="Arial" w:hAnsi="Arial" w:cs="Arial"/>
          <w:b/>
          <w:bCs/>
          <w:spacing w:val="10"/>
          <w:sz w:val="28"/>
          <w:u w:val="single"/>
        </w:rPr>
      </w:pPr>
      <w:r>
        <w:rPr>
          <w:rFonts w:ascii="Arial" w:hAnsi="Arial" w:cs="Arial"/>
          <w:b/>
          <w:bCs/>
          <w:spacing w:val="10"/>
          <w:sz w:val="28"/>
          <w:u w:val="single"/>
        </w:rPr>
        <w:t>Oświadczam, że:</w:t>
      </w:r>
      <w:r>
        <w:rPr>
          <w:rFonts w:ascii="Arial" w:hAnsi="Arial" w:cs="Arial"/>
          <w:b/>
          <w:bCs/>
          <w:spacing w:val="10"/>
          <w:sz w:val="20"/>
        </w:rPr>
        <w:t xml:space="preserve">                                                                                                             S</w:t>
      </w:r>
      <w:r>
        <w:rPr>
          <w:rFonts w:ascii="Arial" w:hAnsi="Arial" w:cs="Arial"/>
          <w:b/>
          <w:bCs/>
          <w:sz w:val="20"/>
        </w:rPr>
        <w:t>TRONA 6</w:t>
      </w:r>
    </w:p>
    <w:p w:rsidR="00E304D9" w:rsidRPr="00CE1DF4" w:rsidRDefault="00E304D9" w:rsidP="00E304D9">
      <w:pPr>
        <w:numPr>
          <w:ilvl w:val="0"/>
          <w:numId w:val="5"/>
        </w:numPr>
        <w:tabs>
          <w:tab w:val="num" w:pos="360"/>
        </w:tabs>
        <w:spacing w:before="20" w:after="20"/>
        <w:ind w:left="283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acje podane we wniosku i załącznikach są zgodne z prawdą oraz przyjmuję do wiadomości, że p</w:t>
      </w:r>
      <w:r>
        <w:rPr>
          <w:rFonts w:ascii="Arial" w:hAnsi="Arial"/>
          <w:sz w:val="20"/>
        </w:rPr>
        <w:t>odanie przez Wnioskodawcę informacji niezgodnych z prawdą, eliminuje wniosek z dalszego rozpatrywania,</w:t>
      </w:r>
    </w:p>
    <w:p w:rsidR="00CE1DF4" w:rsidRPr="00CE1DF4" w:rsidRDefault="00CE1DF4" w:rsidP="00CE1DF4">
      <w:pPr>
        <w:numPr>
          <w:ilvl w:val="0"/>
          <w:numId w:val="5"/>
        </w:numPr>
        <w:tabs>
          <w:tab w:val="clear" w:pos="720"/>
          <w:tab w:val="num" w:pos="284"/>
        </w:tabs>
        <w:spacing w:before="20" w:after="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CE1DF4">
        <w:rPr>
          <w:rFonts w:ascii="Arial" w:hAnsi="Arial"/>
          <w:sz w:val="20"/>
          <w:szCs w:val="20"/>
        </w:rPr>
        <w:t>nie ubiegam się i nie będę w</w:t>
      </w:r>
      <w:r w:rsidR="00BE0D79">
        <w:rPr>
          <w:rFonts w:ascii="Arial" w:hAnsi="Arial"/>
          <w:sz w:val="20"/>
          <w:szCs w:val="20"/>
        </w:rPr>
        <w:t xml:space="preserve"> </w:t>
      </w:r>
      <w:r w:rsidRPr="00CE1DF4">
        <w:rPr>
          <w:rFonts w:ascii="Arial" w:hAnsi="Arial"/>
          <w:sz w:val="20"/>
          <w:szCs w:val="20"/>
        </w:rPr>
        <w:t xml:space="preserve">danym roku  ubiegał(a) się odrębnym wnioskiem o środki PFRON na ten sam cel finansowany ze środków PFRON za pośrednictwem innego Realizatora (na terenie innego samorządu powiatowego)  </w:t>
      </w:r>
    </w:p>
    <w:p w:rsidR="00E304D9" w:rsidRDefault="00E304D9" w:rsidP="00E304D9">
      <w:pPr>
        <w:numPr>
          <w:ilvl w:val="0"/>
          <w:numId w:val="5"/>
        </w:numPr>
        <w:tabs>
          <w:tab w:val="num" w:pos="360"/>
        </w:tabs>
        <w:spacing w:before="20" w:after="20"/>
        <w:ind w:left="283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oznałam</w:t>
      </w:r>
      <w:proofErr w:type="spellStart"/>
      <w:r>
        <w:rPr>
          <w:rFonts w:ascii="Arial" w:hAnsi="Arial" w:cs="Arial"/>
          <w:sz w:val="20"/>
        </w:rPr>
        <w:t>(e</w:t>
      </w:r>
      <w:proofErr w:type="spellEnd"/>
      <w:r>
        <w:rPr>
          <w:rFonts w:ascii="Arial" w:hAnsi="Arial" w:cs="Arial"/>
          <w:sz w:val="20"/>
        </w:rPr>
        <w:t>m) się z zasadami udzielania pomocy w ramach pilotażowego programu „Aktywny samorząd”, które przyjmuję do wiadomości i stosowania oraz przyjęłam</w:t>
      </w:r>
      <w:proofErr w:type="spellStart"/>
      <w:r>
        <w:rPr>
          <w:rFonts w:ascii="Arial" w:hAnsi="Arial" w:cs="Arial"/>
          <w:sz w:val="20"/>
        </w:rPr>
        <w:t>(e</w:t>
      </w:r>
      <w:proofErr w:type="spellEnd"/>
      <w:r>
        <w:rPr>
          <w:rFonts w:ascii="Arial" w:hAnsi="Arial" w:cs="Arial"/>
          <w:sz w:val="20"/>
        </w:rPr>
        <w:t xml:space="preserve">m) do wiadomości, że tekst programu jest dostępny pod adresem: </w:t>
      </w:r>
      <w:hyperlink r:id="rId8" w:history="1">
        <w:r>
          <w:rPr>
            <w:rStyle w:val="Hipercze"/>
            <w:rFonts w:ascii="Arial" w:hAnsi="Arial" w:cs="Arial"/>
            <w:sz w:val="20"/>
          </w:rPr>
          <w:t>www.pfron.org.pl</w:t>
        </w:r>
      </w:hyperlink>
      <w:r>
        <w:rPr>
          <w:rFonts w:ascii="Arial" w:hAnsi="Arial" w:cs="Arial"/>
          <w:sz w:val="20"/>
        </w:rPr>
        <w:t>, a także:</w:t>
      </w:r>
      <w:r w:rsidR="00E87E70">
        <w:rPr>
          <w:rFonts w:ascii="Arial" w:hAnsi="Arial" w:cs="Arial"/>
          <w:sz w:val="20"/>
        </w:rPr>
        <w:t>www.powiatgrudziadzki</w:t>
      </w:r>
      <w:r w:rsidR="00573B30">
        <w:rPr>
          <w:rFonts w:ascii="Arial" w:hAnsi="Arial" w:cs="Arial"/>
          <w:sz w:val="20"/>
        </w:rPr>
        <w:t>.pl</w:t>
      </w:r>
    </w:p>
    <w:p w:rsidR="00E304D9" w:rsidRDefault="00E304D9" w:rsidP="00E304D9">
      <w:pPr>
        <w:numPr>
          <w:ilvl w:val="0"/>
          <w:numId w:val="5"/>
        </w:numPr>
        <w:tabs>
          <w:tab w:val="num" w:pos="360"/>
        </w:tabs>
        <w:spacing w:before="20" w:after="20"/>
        <w:ind w:left="283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okresie ostatnich 3 lat uzyskałam</w:t>
      </w:r>
      <w:proofErr w:type="spellStart"/>
      <w:r>
        <w:rPr>
          <w:rFonts w:ascii="Arial" w:hAnsi="Arial" w:cs="Arial"/>
          <w:sz w:val="20"/>
        </w:rPr>
        <w:t>(e</w:t>
      </w:r>
      <w:proofErr w:type="spellEnd"/>
      <w:r>
        <w:rPr>
          <w:rFonts w:ascii="Arial" w:hAnsi="Arial" w:cs="Arial"/>
          <w:sz w:val="20"/>
        </w:rPr>
        <w:t>m) pomoc ze środków PFRON (w tym za pośrednictwem powiatu</w:t>
      </w:r>
      <w:r w:rsidR="007B1F9B">
        <w:rPr>
          <w:rFonts w:ascii="Arial" w:hAnsi="Arial" w:cs="Arial"/>
          <w:sz w:val="20"/>
        </w:rPr>
        <w:t>) na zakup sprzętu elektronicznego</w:t>
      </w:r>
      <w:r>
        <w:rPr>
          <w:rFonts w:ascii="Arial" w:hAnsi="Arial" w:cs="Arial"/>
          <w:sz w:val="20"/>
        </w:rPr>
        <w:t xml:space="preserve"> i oprogramowania: </w:t>
      </w:r>
      <w:r>
        <w:rPr>
          <w:rFonts w:ascii="Arial" w:hAnsi="Arial" w:cs="Arial"/>
          <w:sz w:val="20"/>
        </w:rPr>
        <w:sym w:font="Wingdings 2" w:char="F0A3"/>
      </w:r>
      <w:r>
        <w:rPr>
          <w:rFonts w:ascii="Arial" w:hAnsi="Arial" w:cs="Arial"/>
          <w:sz w:val="20"/>
        </w:rPr>
        <w:t xml:space="preserve"> </w:t>
      </w:r>
      <w:r w:rsidRPr="008A072F">
        <w:rPr>
          <w:rFonts w:ascii="Arial" w:hAnsi="Arial" w:cs="Arial"/>
          <w:b/>
          <w:sz w:val="20"/>
        </w:rPr>
        <w:t>tak</w:t>
      </w:r>
      <w:r>
        <w:rPr>
          <w:rFonts w:ascii="Arial" w:hAnsi="Arial" w:cs="Arial"/>
          <w:sz w:val="20"/>
        </w:rPr>
        <w:t xml:space="preserve">  - </w:t>
      </w:r>
      <w:r>
        <w:rPr>
          <w:rFonts w:ascii="Arial" w:hAnsi="Arial" w:cs="Arial"/>
          <w:sz w:val="20"/>
        </w:rPr>
        <w:sym w:font="Wingdings 2" w:char="F0A3"/>
      </w:r>
      <w:r>
        <w:rPr>
          <w:rFonts w:ascii="Arial" w:hAnsi="Arial" w:cs="Arial"/>
          <w:sz w:val="20"/>
        </w:rPr>
        <w:t xml:space="preserve"> </w:t>
      </w:r>
      <w:r w:rsidRPr="008A072F">
        <w:rPr>
          <w:rFonts w:ascii="Arial" w:hAnsi="Arial" w:cs="Arial"/>
          <w:b/>
          <w:sz w:val="20"/>
        </w:rPr>
        <w:t>nie</w:t>
      </w:r>
      <w:r>
        <w:rPr>
          <w:rFonts w:ascii="Arial" w:hAnsi="Arial" w:cs="Arial"/>
          <w:sz w:val="20"/>
        </w:rPr>
        <w:t xml:space="preserve">, </w:t>
      </w:r>
    </w:p>
    <w:p w:rsidR="00E304D9" w:rsidRDefault="00E304D9" w:rsidP="00E304D9">
      <w:pPr>
        <w:numPr>
          <w:ilvl w:val="0"/>
          <w:numId w:val="5"/>
        </w:numPr>
        <w:tabs>
          <w:tab w:val="num" w:pos="360"/>
        </w:tabs>
        <w:spacing w:before="20" w:after="20"/>
        <w:ind w:left="283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iadam środki finansowe na pokrycie udziału własnego w zakupie wnioskowanego sprzętu komputerowego </w:t>
      </w:r>
      <w:r>
        <w:rPr>
          <w:rFonts w:ascii="Arial" w:hAnsi="Arial" w:cs="Arial"/>
          <w:sz w:val="20"/>
        </w:rPr>
        <w:br/>
        <w:t xml:space="preserve">(w zależności od wysokości przyznanej pomocy finansowej – </w:t>
      </w:r>
      <w:r>
        <w:rPr>
          <w:rFonts w:ascii="Arial" w:hAnsi="Arial" w:cs="Arial"/>
          <w:b/>
          <w:bCs/>
          <w:sz w:val="20"/>
        </w:rPr>
        <w:t>co najmniej</w:t>
      </w:r>
      <w:r>
        <w:rPr>
          <w:rFonts w:ascii="Arial" w:hAnsi="Arial" w:cs="Arial"/>
          <w:sz w:val="20"/>
        </w:rPr>
        <w:t xml:space="preserve"> </w:t>
      </w:r>
      <w:r w:rsidR="008A072F" w:rsidRPr="008A072F">
        <w:rPr>
          <w:rFonts w:ascii="Arial" w:hAnsi="Arial" w:cs="Arial"/>
          <w:b/>
          <w:sz w:val="20"/>
        </w:rPr>
        <w:t>10%</w:t>
      </w:r>
      <w:r w:rsidR="007B1F9B" w:rsidRPr="008A072F">
        <w:rPr>
          <w:rFonts w:ascii="Arial" w:hAnsi="Arial" w:cs="Arial"/>
          <w:b/>
          <w:sz w:val="20"/>
        </w:rPr>
        <w:t xml:space="preserve"> ceny brutto</w:t>
      </w:r>
      <w:r w:rsidR="007B1F9B">
        <w:rPr>
          <w:rFonts w:ascii="Arial" w:hAnsi="Arial" w:cs="Arial"/>
          <w:sz w:val="20"/>
        </w:rPr>
        <w:t xml:space="preserve">  sprzętu elektronicznego</w:t>
      </w:r>
      <w:r>
        <w:rPr>
          <w:rFonts w:ascii="Arial" w:hAnsi="Arial" w:cs="Arial"/>
          <w:sz w:val="20"/>
        </w:rPr>
        <w:t xml:space="preserve"> i oprogramowania), </w:t>
      </w:r>
    </w:p>
    <w:p w:rsidR="00E304D9" w:rsidRDefault="00E304D9" w:rsidP="00E304D9">
      <w:pPr>
        <w:numPr>
          <w:ilvl w:val="0"/>
          <w:numId w:val="5"/>
        </w:numPr>
        <w:tabs>
          <w:tab w:val="num" w:pos="360"/>
        </w:tabs>
        <w:spacing w:before="20" w:after="20"/>
        <w:ind w:left="283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E304D9" w:rsidRDefault="00E304D9" w:rsidP="00E304D9">
      <w:pPr>
        <w:numPr>
          <w:ilvl w:val="0"/>
          <w:numId w:val="5"/>
        </w:numPr>
        <w:tabs>
          <w:tab w:val="num" w:pos="360"/>
        </w:tabs>
        <w:spacing w:before="20" w:after="20"/>
        <w:ind w:left="283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E304D9" w:rsidRDefault="00E304D9" w:rsidP="00E304D9">
      <w:pPr>
        <w:numPr>
          <w:ilvl w:val="0"/>
          <w:numId w:val="5"/>
        </w:numPr>
        <w:tabs>
          <w:tab w:val="num" w:pos="360"/>
        </w:tabs>
        <w:ind w:left="283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 xml:space="preserve">w ciągu ostatnich 3 </w:t>
      </w:r>
      <w:r w:rsidRPr="008A072F">
        <w:rPr>
          <w:rFonts w:ascii="Arial" w:hAnsi="Arial" w:cs="Arial"/>
          <w:iCs/>
          <w:sz w:val="20"/>
        </w:rPr>
        <w:t>lat</w:t>
      </w:r>
      <w:r w:rsidRPr="008A072F">
        <w:rPr>
          <w:rFonts w:ascii="Arial" w:hAnsi="Arial" w:cs="Arial"/>
          <w:bCs/>
          <w:iCs/>
          <w:sz w:val="20"/>
        </w:rPr>
        <w:t xml:space="preserve"> byłem</w:t>
      </w:r>
      <w:proofErr w:type="spellStart"/>
      <w:r w:rsidRPr="008A072F">
        <w:rPr>
          <w:rFonts w:ascii="Arial" w:hAnsi="Arial" w:cs="Arial"/>
          <w:bCs/>
          <w:iCs/>
          <w:sz w:val="20"/>
        </w:rPr>
        <w:t>(a</w:t>
      </w:r>
      <w:proofErr w:type="spellEnd"/>
      <w:r w:rsidRPr="008A072F">
        <w:rPr>
          <w:rFonts w:ascii="Arial" w:hAnsi="Arial" w:cs="Arial"/>
          <w:bCs/>
          <w:iCs/>
          <w:sz w:val="20"/>
        </w:rPr>
        <w:t>m)</w:t>
      </w:r>
      <w:r>
        <w:rPr>
          <w:rFonts w:ascii="Arial" w:hAnsi="Arial" w:cs="Arial"/>
          <w:b/>
          <w:bCs/>
          <w:iCs/>
          <w:sz w:val="20"/>
        </w:rPr>
        <w:t> </w:t>
      </w:r>
      <w:r>
        <w:rPr>
          <w:rFonts w:ascii="Arial" w:hAnsi="Arial" w:cs="Arial"/>
          <w:iCs/>
          <w:sz w:val="20"/>
        </w:rPr>
        <w:t xml:space="preserve">stroną umowy dofinansowania ze środków PFRON i rozwiązanej z przyczyn leżących po mojej stronie: </w:t>
      </w:r>
      <w:r>
        <w:rPr>
          <w:rFonts w:ascii="Arial" w:hAnsi="Arial" w:cs="Arial"/>
          <w:sz w:val="20"/>
        </w:rPr>
        <w:sym w:font="Wingdings 2" w:char="F0A3"/>
      </w:r>
      <w:r>
        <w:rPr>
          <w:rFonts w:ascii="Arial" w:hAnsi="Arial" w:cs="Arial"/>
          <w:sz w:val="20"/>
        </w:rPr>
        <w:t xml:space="preserve"> </w:t>
      </w:r>
      <w:r w:rsidRPr="008A072F">
        <w:rPr>
          <w:rFonts w:ascii="Arial" w:hAnsi="Arial" w:cs="Arial"/>
          <w:b/>
          <w:sz w:val="20"/>
        </w:rPr>
        <w:t>tak</w:t>
      </w:r>
      <w:r>
        <w:rPr>
          <w:rFonts w:ascii="Arial" w:hAnsi="Arial" w:cs="Arial"/>
          <w:sz w:val="20"/>
        </w:rPr>
        <w:t xml:space="preserve">  - </w:t>
      </w:r>
      <w:r>
        <w:rPr>
          <w:rFonts w:ascii="Arial" w:hAnsi="Arial" w:cs="Arial"/>
          <w:sz w:val="20"/>
        </w:rPr>
        <w:sym w:font="Wingdings 2" w:char="F0A3"/>
      </w:r>
      <w:r>
        <w:rPr>
          <w:rFonts w:ascii="Arial" w:hAnsi="Arial" w:cs="Arial"/>
          <w:sz w:val="20"/>
        </w:rPr>
        <w:t xml:space="preserve"> </w:t>
      </w:r>
      <w:r w:rsidRPr="008A072F">
        <w:rPr>
          <w:rFonts w:ascii="Arial" w:hAnsi="Arial" w:cs="Arial"/>
          <w:b/>
          <w:sz w:val="20"/>
        </w:rPr>
        <w:t>nie</w:t>
      </w:r>
      <w:r>
        <w:rPr>
          <w:rFonts w:ascii="Arial" w:hAnsi="Arial" w:cs="Arial"/>
          <w:sz w:val="20"/>
        </w:rPr>
        <w:t xml:space="preserve">, </w:t>
      </w:r>
    </w:p>
    <w:p w:rsidR="00E304D9" w:rsidRDefault="00E304D9" w:rsidP="00E304D9">
      <w:pPr>
        <w:numPr>
          <w:ilvl w:val="0"/>
          <w:numId w:val="5"/>
        </w:numPr>
        <w:tabs>
          <w:tab w:val="num" w:pos="360"/>
        </w:tabs>
        <w:spacing w:after="120"/>
        <w:ind w:left="283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yjmuję do wiadomości i stosowania, iż w przypadku przyznanego dofinansowania, </w:t>
      </w:r>
      <w:r>
        <w:rPr>
          <w:rFonts w:ascii="Arial" w:hAnsi="Arial"/>
          <w:sz w:val="20"/>
        </w:rPr>
        <w:t xml:space="preserve">przelanie środków finansowych PFRON następuje na rachunek sprzedawcy przedmiotu zakupu, na podstawie przedstawionej </w:t>
      </w:r>
      <w:r>
        <w:rPr>
          <w:rFonts w:ascii="Arial" w:hAnsi="Arial" w:cs="Arial"/>
          <w:sz w:val="20"/>
        </w:rPr>
        <w:t>i podpisan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przez Wnioskodawcę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/>
          <w:sz w:val="20"/>
        </w:rPr>
        <w:t>faktury VAT.</w:t>
      </w:r>
    </w:p>
    <w:p w:rsidR="00E304D9" w:rsidRDefault="00E304D9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01"/>
      </w:tblGrid>
      <w:tr w:rsidR="00E304D9">
        <w:trPr>
          <w:trHeight w:val="1072"/>
        </w:trPr>
        <w:tc>
          <w:tcPr>
            <w:tcW w:w="10701" w:type="dxa"/>
          </w:tcPr>
          <w:p w:rsidR="008A072F" w:rsidRDefault="008A072F">
            <w:pPr>
              <w:pStyle w:val="Tekstpodstawowywcity2"/>
            </w:pPr>
          </w:p>
          <w:p w:rsidR="00E304D9" w:rsidRPr="008A072F" w:rsidRDefault="00E304D9" w:rsidP="008A072F">
            <w:pPr>
              <w:pStyle w:val="Tekstpodstawowywcity2"/>
              <w:rPr>
                <w:color w:val="auto"/>
              </w:rPr>
            </w:pPr>
            <w:r w:rsidRPr="008A072F">
              <w:rPr>
                <w:color w:val="auto"/>
              </w:rPr>
              <w:t>................................. dnia  ....../ ..</w:t>
            </w:r>
            <w:r w:rsidR="008A072F" w:rsidRPr="008A072F">
              <w:rPr>
                <w:color w:val="auto"/>
              </w:rPr>
              <w:t>..../ 20...</w:t>
            </w:r>
            <w:r w:rsidR="008A072F">
              <w:rPr>
                <w:color w:val="auto"/>
              </w:rPr>
              <w:t>.....</w:t>
            </w:r>
            <w:r w:rsidR="008A072F" w:rsidRPr="008A072F">
              <w:rPr>
                <w:color w:val="auto"/>
              </w:rPr>
              <w:t xml:space="preserve"> r.              </w:t>
            </w:r>
            <w:r w:rsidR="008A072F" w:rsidRPr="008A072F">
              <w:rPr>
                <w:color w:val="auto"/>
              </w:rPr>
              <w:tab/>
              <w:t xml:space="preserve"> </w:t>
            </w:r>
            <w:r w:rsidRPr="008A072F">
              <w:rPr>
                <w:color w:val="auto"/>
              </w:rPr>
              <w:t xml:space="preserve"> ............</w:t>
            </w:r>
            <w:r w:rsidR="008A072F" w:rsidRPr="008A072F">
              <w:rPr>
                <w:color w:val="auto"/>
              </w:rPr>
              <w:t>............</w:t>
            </w:r>
            <w:r w:rsidRPr="008A072F">
              <w:rPr>
                <w:color w:val="auto"/>
              </w:rPr>
              <w:t>....................</w:t>
            </w:r>
            <w:r w:rsidRPr="008A072F">
              <w:rPr>
                <w:color w:val="auto"/>
              </w:rPr>
              <w:tab/>
            </w:r>
            <w:r w:rsidRPr="008A072F">
              <w:rPr>
                <w:color w:val="auto"/>
              </w:rPr>
              <w:tab/>
              <w:t xml:space="preserve">     </w:t>
            </w:r>
            <w:r w:rsidRPr="008A072F">
              <w:rPr>
                <w:color w:val="auto"/>
              </w:rPr>
              <w:tab/>
              <w:t xml:space="preserve">    </w:t>
            </w:r>
            <w:r w:rsidRPr="008A072F">
              <w:rPr>
                <w:color w:val="auto"/>
              </w:rPr>
              <w:tab/>
              <w:t xml:space="preserve"> </w:t>
            </w:r>
            <w:r w:rsidRPr="008A072F">
              <w:rPr>
                <w:color w:val="auto"/>
              </w:rPr>
              <w:tab/>
            </w:r>
            <w:r w:rsidRPr="008A072F">
              <w:rPr>
                <w:color w:val="auto"/>
              </w:rPr>
              <w:tab/>
            </w:r>
            <w:r w:rsidRPr="008A072F">
              <w:rPr>
                <w:b/>
                <w:bCs/>
                <w:color w:val="auto"/>
                <w:sz w:val="22"/>
              </w:rPr>
              <w:t xml:space="preserve">     </w:t>
            </w:r>
            <w:r w:rsidR="008A072F" w:rsidRPr="008A072F">
              <w:rPr>
                <w:b/>
                <w:bCs/>
                <w:color w:val="auto"/>
                <w:sz w:val="22"/>
              </w:rPr>
              <w:t xml:space="preserve">                                       </w:t>
            </w:r>
            <w:r w:rsidR="008A072F" w:rsidRPr="008A072F">
              <w:rPr>
                <w:bCs/>
                <w:color w:val="auto"/>
                <w:sz w:val="18"/>
                <w:szCs w:val="18"/>
              </w:rPr>
              <w:t>p</w:t>
            </w:r>
            <w:r w:rsidRPr="008A072F">
              <w:rPr>
                <w:bCs/>
                <w:color w:val="auto"/>
                <w:sz w:val="18"/>
                <w:szCs w:val="18"/>
              </w:rPr>
              <w:t>odpis Wnioskodawcy</w:t>
            </w:r>
          </w:p>
        </w:tc>
      </w:tr>
    </w:tbl>
    <w:p w:rsidR="00E304D9" w:rsidRPr="008A072F" w:rsidRDefault="00E304D9">
      <w:pPr>
        <w:pStyle w:val="Nagwek7"/>
        <w:spacing w:before="80" w:after="80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8A072F">
        <w:rPr>
          <w:rFonts w:ascii="Arial" w:hAnsi="Arial" w:cs="Arial"/>
          <w:b/>
          <w:spacing w:val="10"/>
          <w:sz w:val="24"/>
          <w:szCs w:val="24"/>
        </w:rPr>
        <w:t>7. Załączniki wymagane do wniosku</w:t>
      </w:r>
      <w:r w:rsidRPr="008A072F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A072F">
        <w:rPr>
          <w:rFonts w:ascii="Arial" w:hAnsi="Arial" w:cs="Arial"/>
          <w:b/>
          <w:sz w:val="24"/>
          <w:szCs w:val="24"/>
        </w:rPr>
        <w:t xml:space="preserve">oraz dodatkowe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379"/>
        <w:gridCol w:w="1275"/>
        <w:gridCol w:w="1276"/>
        <w:gridCol w:w="1559"/>
      </w:tblGrid>
      <w:tr w:rsidR="008A072F" w:rsidTr="00A13564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8A072F" w:rsidRDefault="008A072F" w:rsidP="00A13564">
            <w:pPr>
              <w:jc w:val="center"/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10" w:color="auto" w:fill="auto"/>
          </w:tcPr>
          <w:p w:rsidR="008A072F" w:rsidRDefault="008A072F" w:rsidP="00A13564">
            <w:pPr>
              <w:jc w:val="center"/>
            </w:pPr>
            <w:r>
              <w:rPr>
                <w:rFonts w:ascii="Arial" w:hAnsi="Arial" w:cs="Arial"/>
                <w:b/>
                <w:bCs/>
                <w:iCs/>
                <w:spacing w:val="10"/>
                <w:sz w:val="20"/>
              </w:rPr>
              <w:t>WYPEŁNIA WYŁĄCZNIE REALIZATOR PROGRAMU</w:t>
            </w:r>
            <w:r>
              <w:rPr>
                <w:rFonts w:ascii="Arial" w:hAnsi="Arial" w:cs="Arial"/>
                <w:b/>
                <w:bCs/>
                <w:i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10"/>
              </w:rPr>
              <w:br/>
            </w:r>
            <w:r>
              <w:rPr>
                <w:rFonts w:ascii="Arial" w:hAnsi="Arial" w:cs="Arial"/>
                <w:i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z w:val="16"/>
              </w:rPr>
              <w:t>zaznaczyć właściwe)</w:t>
            </w:r>
          </w:p>
        </w:tc>
      </w:tr>
      <w:tr w:rsidR="008A072F" w:rsidTr="00A13564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8A072F" w:rsidRDefault="008A072F" w:rsidP="00A13564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8A072F" w:rsidRDefault="008A072F" w:rsidP="00A1356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8A072F" w:rsidRDefault="008A072F" w:rsidP="00A13564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A072F" w:rsidRDefault="008A072F" w:rsidP="00A13564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8A072F" w:rsidRDefault="008A072F" w:rsidP="00A13564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14"/>
              </w:rPr>
              <w:t>Data uzupełnienia</w:t>
            </w:r>
            <w:r>
              <w:rPr>
                <w:rFonts w:ascii="Arial" w:hAnsi="Arial" w:cs="Arial"/>
                <w:spacing w:val="10"/>
                <w:sz w:val="14"/>
              </w:rPr>
              <w:br/>
              <w:t>/uwagi</w:t>
            </w:r>
          </w:p>
        </w:tc>
      </w:tr>
      <w:tr w:rsidR="008A072F" w:rsidTr="00A13564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8A072F" w:rsidRDefault="008A072F" w:rsidP="00A13564">
            <w:pPr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spacing w:before="60"/>
              <w:ind w:left="312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8A072F" w:rsidRPr="008A072F" w:rsidRDefault="008A072F" w:rsidP="00A1356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60" w:after="60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A072F">
              <w:rPr>
                <w:rFonts w:ascii="Arial" w:hAnsi="Arial" w:cs="Arial"/>
                <w:spacing w:val="0"/>
                <w:sz w:val="18"/>
                <w:szCs w:val="18"/>
              </w:rPr>
              <w:t xml:space="preserve">Kserokopia aktualnego orzeczenia o znacznym stopniu niepełnosprawności lub orzeczenia równoważnego </w:t>
            </w:r>
            <w:r w:rsidR="00482794">
              <w:rPr>
                <w:rFonts w:ascii="Arial" w:hAnsi="Arial" w:cs="Arial"/>
                <w:spacing w:val="0"/>
                <w:sz w:val="18"/>
                <w:szCs w:val="18"/>
              </w:rPr>
              <w:t>(oryginał do wglądu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8A072F" w:rsidRDefault="008A072F" w:rsidP="00A13564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A072F" w:rsidRDefault="008A072F" w:rsidP="00A13564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8A072F" w:rsidRDefault="008A072F" w:rsidP="00A13564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8A072F" w:rsidTr="00A13564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8A072F" w:rsidRDefault="008A072F" w:rsidP="00A13564">
            <w:pPr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8A072F" w:rsidRPr="008A072F" w:rsidRDefault="008A072F" w:rsidP="00A1356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A072F">
              <w:rPr>
                <w:rFonts w:ascii="Arial" w:hAnsi="Arial" w:cs="Arial"/>
                <w:spacing w:val="0"/>
                <w:sz w:val="18"/>
                <w:szCs w:val="18"/>
              </w:rPr>
              <w:t xml:space="preserve">Oświadczenie o wysokości przeciętnych  miesięcznych dochodów  w przeliczeniu na jednego członka rodziny pozostającego we wspólnym gospodarstwie domowym </w:t>
            </w:r>
            <w:r w:rsidRPr="008A072F">
              <w:rPr>
                <w:rFonts w:ascii="Arial" w:hAnsi="Arial" w:cs="Arial"/>
                <w:i/>
                <w:spacing w:val="0"/>
                <w:sz w:val="18"/>
                <w:szCs w:val="18"/>
              </w:rPr>
              <w:t>( załącznik nr 1 do wniosku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8A072F" w:rsidRDefault="008A072F" w:rsidP="00A13564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A072F" w:rsidRDefault="008A072F" w:rsidP="00A13564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8A072F" w:rsidRDefault="008A072F" w:rsidP="00A13564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8A072F" w:rsidTr="00A13564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8A072F" w:rsidRDefault="008A072F" w:rsidP="00A13564">
            <w:pPr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8A072F" w:rsidRPr="008A072F" w:rsidRDefault="008A072F" w:rsidP="00A1356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A072F">
              <w:rPr>
                <w:rFonts w:ascii="Arial" w:hAnsi="Arial" w:cs="Arial"/>
                <w:spacing w:val="0"/>
                <w:sz w:val="18"/>
                <w:szCs w:val="18"/>
              </w:rPr>
              <w:t xml:space="preserve">Oświadczenie o wyrażeniu zgody na przetwarzanie danych osobowych przez Realizatora programu i PFRON </w:t>
            </w:r>
            <w:r w:rsidRPr="008A072F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( załącznik nr 2 do wniosku) - </w:t>
            </w:r>
            <w:r w:rsidRPr="008A072F">
              <w:rPr>
                <w:rFonts w:ascii="Arial" w:hAnsi="Arial" w:cs="Arial"/>
                <w:iCs/>
                <w:spacing w:val="0"/>
                <w:sz w:val="18"/>
                <w:szCs w:val="18"/>
              </w:rPr>
              <w:t xml:space="preserve">wypełnione przez Wnioskodawcę oraz inne osoby posiadające zdolność do czynności prawnych, których dane osobowe zostały przekazane do Realizatora programu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A072F" w:rsidRDefault="008A072F" w:rsidP="00A13564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A072F" w:rsidRDefault="008A072F" w:rsidP="00A13564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:rsidR="008A072F" w:rsidRDefault="008A072F" w:rsidP="00A13564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8A072F" w:rsidTr="00A13564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8A072F" w:rsidRDefault="008A072F" w:rsidP="00A13564">
            <w:pPr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8A072F" w:rsidRPr="008A072F" w:rsidRDefault="008A072F" w:rsidP="00A1356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8A072F">
              <w:rPr>
                <w:rFonts w:ascii="Arial" w:hAnsi="Arial" w:cs="Arial"/>
                <w:spacing w:val="0"/>
                <w:sz w:val="18"/>
                <w:szCs w:val="18"/>
              </w:rPr>
              <w:t>Zaświadczenie lekarskie ( załącznik nr 3a do wniosku) – jeżeli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8A072F" w:rsidRDefault="008A072F" w:rsidP="00A13564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A072F" w:rsidRDefault="008A072F" w:rsidP="00A13564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8A072F" w:rsidRDefault="008A072F" w:rsidP="00A13564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8A072F" w:rsidTr="00A13564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8A072F" w:rsidRDefault="008A072F" w:rsidP="00A13564">
            <w:pPr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8A072F" w:rsidRPr="008A072F" w:rsidRDefault="008A072F" w:rsidP="00A1356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8A072F">
              <w:rPr>
                <w:rFonts w:ascii="Arial" w:hAnsi="Arial" w:cs="Arial"/>
                <w:spacing w:val="0"/>
                <w:sz w:val="18"/>
                <w:szCs w:val="18"/>
              </w:rPr>
              <w:t>Zaświadczenie lekarskie ( załącznik nr 3b do wniosku) – jeżeli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8A072F" w:rsidRDefault="008A072F" w:rsidP="00A13564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36"/>
              </w:rPr>
              <w:t xml:space="preserve"> 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A072F" w:rsidRDefault="008A072F" w:rsidP="00A13564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8A072F" w:rsidRDefault="008A072F" w:rsidP="00A13564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8A072F" w:rsidTr="00A13564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8A072F" w:rsidRDefault="008A072F" w:rsidP="00A13564">
            <w:pPr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8A072F" w:rsidRPr="008A072F" w:rsidRDefault="008A072F" w:rsidP="00A1356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8A072F">
              <w:rPr>
                <w:rFonts w:ascii="Arial" w:hAnsi="Arial" w:cs="Arial"/>
                <w:spacing w:val="0"/>
                <w:sz w:val="18"/>
                <w:szCs w:val="18"/>
              </w:rPr>
              <w:t>Zaświadczenie lekarskie ( załącznik nr 3c do wniosku) – jeżeli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8A072F" w:rsidRDefault="008A072F" w:rsidP="00A13564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A072F" w:rsidRDefault="008A072F" w:rsidP="00A13564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8A072F" w:rsidRDefault="008A072F" w:rsidP="00A13564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8A072F" w:rsidTr="00A13564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8A072F" w:rsidRDefault="008A072F" w:rsidP="00A13564">
            <w:pPr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8A072F" w:rsidRPr="008A072F" w:rsidRDefault="008A072F" w:rsidP="00A1356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8A072F">
              <w:rPr>
                <w:rFonts w:ascii="Arial" w:hAnsi="Arial" w:cs="Arial"/>
                <w:spacing w:val="0"/>
                <w:sz w:val="18"/>
                <w:szCs w:val="18"/>
              </w:rPr>
              <w:t>Zaświadczenie o pobieraniu przez podopiecznego nauki w szkole ponadgimnazjalnej – jeżeli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8A072F" w:rsidRDefault="008A072F" w:rsidP="00A13564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A072F" w:rsidRDefault="008A072F" w:rsidP="00A13564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8A072F" w:rsidRDefault="008A072F" w:rsidP="00A13564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CE1DF4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CE1DF4" w:rsidRDefault="00CE1DF4" w:rsidP="00E304D9">
            <w:pPr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CE1DF4" w:rsidRPr="008A072F" w:rsidRDefault="00952531" w:rsidP="00F06C4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Kserokopia decyzji o przyznaniu zasiłku celowego z związku z wystąpieniem zdarzenia noszącego znamiona klęski żywiołowej, lub potwierdzenie innego zdarzenia losowego, skutkującego stratami materialnymi wystawione przez właściwą jednostkę (np. pomoc społeczną, straż pożarną, policję).</w:t>
            </w:r>
          </w:p>
        </w:tc>
        <w:tc>
          <w:tcPr>
            <w:tcW w:w="1275" w:type="dxa"/>
            <w:shd w:val="pct5" w:color="auto" w:fill="auto"/>
          </w:tcPr>
          <w:p w:rsidR="00CE1DF4" w:rsidRDefault="00CE1DF4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</w:tcPr>
          <w:p w:rsidR="00CE1DF4" w:rsidRDefault="00CE1DF4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CE1DF4" w:rsidRDefault="00CE1DF4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CE1DF4" w:rsidTr="00952531">
        <w:trPr>
          <w:trHeight w:hRule="exact" w:val="439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CE1DF4" w:rsidRDefault="00CE1DF4" w:rsidP="00E304D9">
            <w:pPr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CE1DF4" w:rsidRPr="00090B45" w:rsidRDefault="00952531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8A072F">
              <w:rPr>
                <w:rFonts w:ascii="Arial" w:hAnsi="Arial" w:cs="Arial"/>
                <w:spacing w:val="6"/>
                <w:sz w:val="18"/>
                <w:szCs w:val="18"/>
              </w:rPr>
              <w:t>Inne załączniki (należy wymienić):</w:t>
            </w:r>
          </w:p>
        </w:tc>
        <w:tc>
          <w:tcPr>
            <w:tcW w:w="1275" w:type="dxa"/>
            <w:shd w:val="pct5" w:color="auto" w:fill="auto"/>
          </w:tcPr>
          <w:p w:rsidR="00CE1DF4" w:rsidRDefault="00CE1DF4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</w:tcPr>
          <w:p w:rsidR="00CE1DF4" w:rsidRDefault="00CE1DF4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CE1DF4" w:rsidRDefault="00CE1DF4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CE1DF4">
        <w:trPr>
          <w:trHeight w:hRule="exact" w:val="397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CE1DF4" w:rsidRDefault="00CE1DF4" w:rsidP="00E304D9">
            <w:pPr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CE1DF4" w:rsidRPr="00090B45" w:rsidRDefault="00CE1DF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pct5" w:color="auto" w:fill="auto"/>
          </w:tcPr>
          <w:p w:rsidR="00CE1DF4" w:rsidRDefault="00CE1DF4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</w:tcPr>
          <w:p w:rsidR="00CE1DF4" w:rsidRDefault="00CE1DF4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CE1DF4" w:rsidRDefault="00CE1DF4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</w:tbl>
    <w:p w:rsidR="004D2C89" w:rsidRDefault="002B1CA5" w:rsidP="002B1CA5">
      <w:pPr>
        <w:widowControl w:val="0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7</w:t>
      </w:r>
    </w:p>
    <w:p w:rsidR="004D2C89" w:rsidRDefault="004D2C89">
      <w:pPr>
        <w:widowControl w:val="0"/>
        <w:rPr>
          <w:rFonts w:ascii="Arial" w:hAnsi="Arial" w:cs="Arial"/>
          <w:b/>
          <w:bCs/>
          <w:sz w:val="20"/>
        </w:rPr>
      </w:pPr>
    </w:p>
    <w:p w:rsidR="002B1CA5" w:rsidRDefault="002B1CA5">
      <w:pPr>
        <w:widowControl w:val="0"/>
        <w:rPr>
          <w:rFonts w:ascii="Arial" w:hAnsi="Arial" w:cs="Arial"/>
          <w:b/>
          <w:bCs/>
          <w:sz w:val="20"/>
        </w:rPr>
      </w:pPr>
    </w:p>
    <w:p w:rsidR="00E304D9" w:rsidRDefault="00E304D9">
      <w:pPr>
        <w:widowContro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CZĘŚĆ B WNIOSKU O DOFINANSOWANIE nr:.................. 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2410"/>
        <w:gridCol w:w="3544"/>
      </w:tblGrid>
      <w:tr w:rsidR="00E304D9">
        <w:trPr>
          <w:trHeight w:val="1080"/>
        </w:trPr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E304D9" w:rsidRDefault="00E304D9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E304D9" w:rsidRDefault="00E304D9">
            <w:pPr>
              <w:widowControl w:val="0"/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E304D9" w:rsidRDefault="00E304D9" w:rsidP="00E304D9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E304D9" w:rsidRDefault="00E304D9" w:rsidP="00E304D9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nie jestem i w ciągu ostatnich 3 lat nie byłem 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(-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E304D9" w:rsidRDefault="00E304D9" w:rsidP="00E304D9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nie jestem i w ciągu ostatnich 3 lat nie byłem 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(-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E304D9" w:rsidRDefault="00E304D9" w:rsidP="00E304D9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E304D9" w:rsidRDefault="00E304D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E304D9" w:rsidRDefault="00E304D9" w:rsidP="00E304D9">
            <w:pPr>
              <w:widowControl w:val="0"/>
              <w:numPr>
                <w:ilvl w:val="0"/>
                <w:numId w:val="4"/>
              </w:numPr>
              <w:tabs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z w:val="14"/>
                <w:szCs w:val="23"/>
              </w:rPr>
              <w:t xml:space="preserve"> </w:t>
            </w:r>
          </w:p>
          <w:p w:rsidR="00E304D9" w:rsidRDefault="00E304D9" w:rsidP="00E304D9">
            <w:pPr>
              <w:widowControl w:val="0"/>
              <w:numPr>
                <w:ilvl w:val="0"/>
                <w:numId w:val="4"/>
              </w:numPr>
              <w:tabs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E304D9" w:rsidRDefault="00E304D9" w:rsidP="00E304D9">
            <w:pPr>
              <w:widowControl w:val="0"/>
              <w:numPr>
                <w:ilvl w:val="0"/>
                <w:numId w:val="4"/>
              </w:numPr>
              <w:tabs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E304D9" w:rsidRDefault="00E304D9" w:rsidP="00E304D9">
            <w:pPr>
              <w:widowControl w:val="0"/>
              <w:numPr>
                <w:ilvl w:val="0"/>
                <w:numId w:val="4"/>
              </w:numPr>
              <w:tabs>
                <w:tab w:val="num" w:pos="72"/>
              </w:tabs>
              <w:ind w:left="72" w:right="227" w:hanging="72"/>
              <w:jc w:val="both"/>
              <w:rPr>
                <w:szCs w:val="20"/>
              </w:rPr>
            </w:pPr>
            <w:r>
              <w:rPr>
                <w:rFonts w:ascii="Arial" w:hAnsi="Arial" w:cs="Arial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E304D9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spacing w:val="20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</w:rPr>
              <w:t xml:space="preserve">Data, pieczątki i podpisy pracowników oceniających wniosek  merytorycznie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spacing w:val="20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</w:rPr>
              <w:t xml:space="preserve">Data i czytelne podpisy  członków zespołu ekspertów (o ile dotyczy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E304D9" w:rsidRPr="00090B45" w:rsidRDefault="00E304D9">
            <w:pPr>
              <w:pStyle w:val="Stopka"/>
              <w:tabs>
                <w:tab w:val="left" w:pos="708"/>
              </w:tabs>
              <w:jc w:val="center"/>
              <w:rPr>
                <w:sz w:val="12"/>
              </w:rPr>
            </w:pPr>
            <w:r w:rsidRPr="00090B45">
              <w:rPr>
                <w:rFonts w:ascii="Arial" w:hAnsi="Arial" w:cs="Arial"/>
                <w:spacing w:val="0"/>
                <w:sz w:val="12"/>
              </w:rPr>
              <w:t>Data, pieczątki i podpisy pracowników przygotowujących umowę, jak też pracowników obecnych przy podpisywaniu umowy (sprawdzających wymagane dokumenty niezbędne do zawarcia umowy i wypłaty dofinansowania)</w:t>
            </w:r>
          </w:p>
        </w:tc>
      </w:tr>
      <w:tr w:rsidR="00E304D9">
        <w:trPr>
          <w:trHeight w:val="2402"/>
        </w:trPr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E304D9" w:rsidRDefault="00E304D9">
            <w:pPr>
              <w:widowControl w:val="0"/>
              <w:rPr>
                <w:spacing w:val="20"/>
                <w:szCs w:val="20"/>
              </w:rPr>
            </w:pPr>
          </w:p>
          <w:p w:rsidR="00E304D9" w:rsidRDefault="00E304D9">
            <w:pPr>
              <w:widowControl w:val="0"/>
              <w:rPr>
                <w:spacing w:val="20"/>
                <w:szCs w:val="20"/>
              </w:rPr>
            </w:pPr>
          </w:p>
          <w:p w:rsidR="00E304D9" w:rsidRDefault="00E304D9">
            <w:pPr>
              <w:widowControl w:val="0"/>
              <w:rPr>
                <w:spacing w:val="20"/>
                <w:szCs w:val="20"/>
              </w:rPr>
            </w:pPr>
          </w:p>
          <w:p w:rsidR="00E304D9" w:rsidRDefault="00E304D9">
            <w:pPr>
              <w:widowControl w:val="0"/>
              <w:rPr>
                <w:spacing w:val="20"/>
                <w:szCs w:val="20"/>
              </w:rPr>
            </w:pPr>
          </w:p>
          <w:p w:rsidR="00E304D9" w:rsidRDefault="00E304D9">
            <w:pPr>
              <w:widowControl w:val="0"/>
              <w:rPr>
                <w:spacing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E304D9" w:rsidRPr="00090B45" w:rsidRDefault="00E304D9">
            <w:pPr>
              <w:pStyle w:val="Stopka"/>
              <w:tabs>
                <w:tab w:val="left" w:pos="708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E304D9" w:rsidRPr="00090B45" w:rsidRDefault="00E304D9">
            <w:pPr>
              <w:pStyle w:val="Stopka"/>
              <w:tabs>
                <w:tab w:val="left" w:pos="708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E304D9" w:rsidRDefault="00E304D9">
            <w:pPr>
              <w:widowControl w:val="0"/>
              <w:rPr>
                <w:spacing w:val="20"/>
                <w:szCs w:val="20"/>
              </w:rPr>
            </w:pPr>
          </w:p>
        </w:tc>
      </w:tr>
    </w:tbl>
    <w:p w:rsidR="00E304D9" w:rsidRDefault="00E304D9">
      <w:pPr>
        <w:pStyle w:val="Stopka"/>
        <w:tabs>
          <w:tab w:val="left" w:pos="708"/>
        </w:tabs>
        <w:rPr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5138"/>
        <w:gridCol w:w="1559"/>
        <w:gridCol w:w="1276"/>
        <w:gridCol w:w="2268"/>
      </w:tblGrid>
      <w:tr w:rsidR="00E304D9">
        <w:tc>
          <w:tcPr>
            <w:tcW w:w="10774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E304D9" w:rsidRDefault="00E304D9">
            <w:pPr>
              <w:pStyle w:val="Nagwek9"/>
              <w:spacing w:before="120" w:after="120"/>
            </w:pPr>
            <w:r>
              <w:t xml:space="preserve">WERYFIKACJA FORMALNA WNIOSKU </w:t>
            </w:r>
          </w:p>
        </w:tc>
      </w:tr>
      <w:tr w:rsidR="00E304D9">
        <w:trPr>
          <w:trHeight w:val="511"/>
        </w:trPr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Warunki weryfikacji formalnej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z w:val="18"/>
              </w:rPr>
              <w:t>zaznaczyć właściwe</w:t>
            </w:r>
            <w:r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WAGI</w:t>
            </w:r>
          </w:p>
        </w:tc>
      </w:tr>
      <w:tr w:rsidR="00E304D9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right"/>
              <w:rPr>
                <w:rFonts w:ascii="Arial" w:hAnsi="Arial" w:cs="Arial"/>
                <w:spacing w:val="2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</w:rPr>
              <w:t>Wnioskodawca spełnia wszystkie kryteria uprawniające do złożenia wniosku i uzyskania dofinansowa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spacing w:val="20"/>
                <w:szCs w:val="20"/>
              </w:rPr>
            </w:pPr>
          </w:p>
        </w:tc>
      </w:tr>
      <w:tr w:rsidR="00E304D9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right"/>
              <w:rPr>
                <w:rFonts w:ascii="Arial" w:hAnsi="Arial" w:cs="Arial"/>
                <w:spacing w:val="2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spacing w:val="20"/>
                <w:szCs w:val="20"/>
              </w:rPr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spacing w:val="20"/>
                <w:szCs w:val="20"/>
              </w:rPr>
            </w:pPr>
          </w:p>
        </w:tc>
      </w:tr>
      <w:tr w:rsidR="00E304D9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right"/>
              <w:rPr>
                <w:rFonts w:ascii="Arial" w:hAnsi="Arial" w:cs="Arial"/>
                <w:spacing w:val="2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Pr="00090B45" w:rsidRDefault="00E304D9">
            <w:pPr>
              <w:pStyle w:val="Stopka"/>
              <w:tabs>
                <w:tab w:val="left" w:pos="708"/>
              </w:tabs>
              <w:jc w:val="center"/>
            </w:pPr>
            <w:r w:rsidRPr="00090B45">
              <w:rPr>
                <w:rFonts w:ascii="Arial" w:hAnsi="Arial" w:cs="Arial"/>
                <w:spacing w:val="10"/>
              </w:rPr>
              <w:sym w:font="Marlett" w:char="007A"/>
            </w:r>
            <w:r w:rsidRPr="00090B45">
              <w:rPr>
                <w:rFonts w:ascii="Arial" w:hAnsi="Arial" w:cs="Arial"/>
                <w:spacing w:val="10"/>
              </w:rPr>
              <w:t xml:space="preserve"> - tak   </w:t>
            </w:r>
            <w:r w:rsidRPr="00090B45">
              <w:rPr>
                <w:rFonts w:ascii="Arial" w:hAnsi="Arial" w:cs="Arial"/>
                <w:spacing w:val="10"/>
              </w:rPr>
              <w:sym w:font="Marlett" w:char="007A"/>
            </w:r>
            <w:r w:rsidRPr="00090B45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spacing w:val="20"/>
                <w:szCs w:val="20"/>
              </w:rPr>
            </w:pPr>
          </w:p>
        </w:tc>
      </w:tr>
      <w:tr w:rsidR="00E304D9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right"/>
              <w:rPr>
                <w:rFonts w:ascii="Arial" w:hAnsi="Arial" w:cs="Arial"/>
                <w:spacing w:val="2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pStyle w:val="Tekstpodstawowywcity2"/>
              <w:tabs>
                <w:tab w:val="num" w:pos="709"/>
              </w:tabs>
              <w:autoSpaceDE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Wnioskodawca posiada środki na wniesienie udziału własne</w:t>
            </w:r>
            <w:r w:rsidR="0037296E">
              <w:rPr>
                <w:color w:val="auto"/>
                <w:sz w:val="14"/>
              </w:rPr>
              <w:t xml:space="preserve">go (nie dotyczy obszarów: B </w:t>
            </w:r>
            <w:r w:rsidR="0087701B">
              <w:rPr>
                <w:color w:val="auto"/>
                <w:sz w:val="14"/>
              </w:rPr>
              <w:t>zadanie 2, C zadanie 2</w:t>
            </w:r>
            <w:r>
              <w:rPr>
                <w:color w:val="auto"/>
                <w:sz w:val="14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spacing w:val="20"/>
                <w:szCs w:val="20"/>
              </w:rPr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spacing w:val="20"/>
                <w:szCs w:val="20"/>
              </w:rPr>
            </w:pPr>
          </w:p>
        </w:tc>
      </w:tr>
      <w:tr w:rsidR="00E304D9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right"/>
              <w:rPr>
                <w:rFonts w:ascii="Arial" w:hAnsi="Arial" w:cs="Arial"/>
                <w:spacing w:val="2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spacing w:val="20"/>
                <w:szCs w:val="20"/>
              </w:rPr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spacing w:val="20"/>
                <w:szCs w:val="20"/>
              </w:rPr>
            </w:pPr>
          </w:p>
        </w:tc>
      </w:tr>
      <w:tr w:rsidR="00E304D9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right"/>
              <w:rPr>
                <w:rFonts w:ascii="Arial" w:hAnsi="Arial" w:cs="Arial"/>
                <w:spacing w:val="2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Pr="00090B45" w:rsidRDefault="00E304D9">
            <w:pPr>
              <w:pStyle w:val="Stopka"/>
              <w:tabs>
                <w:tab w:val="left" w:pos="708"/>
              </w:tabs>
              <w:jc w:val="center"/>
            </w:pPr>
            <w:r w:rsidRPr="00090B45">
              <w:rPr>
                <w:rFonts w:ascii="Arial" w:hAnsi="Arial" w:cs="Arial"/>
                <w:spacing w:val="10"/>
              </w:rPr>
              <w:sym w:font="Marlett" w:char="007A"/>
            </w:r>
            <w:r w:rsidRPr="00090B45">
              <w:rPr>
                <w:rFonts w:ascii="Arial" w:hAnsi="Arial" w:cs="Arial"/>
                <w:spacing w:val="10"/>
              </w:rPr>
              <w:t xml:space="preserve"> - tak   </w:t>
            </w:r>
            <w:r w:rsidRPr="00090B45">
              <w:rPr>
                <w:rFonts w:ascii="Arial" w:hAnsi="Arial" w:cs="Arial"/>
                <w:spacing w:val="10"/>
              </w:rPr>
              <w:sym w:font="Marlett" w:char="007A"/>
            </w:r>
            <w:r w:rsidRPr="00090B45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spacing w:val="20"/>
                <w:szCs w:val="20"/>
              </w:rPr>
            </w:pPr>
          </w:p>
        </w:tc>
      </w:tr>
      <w:tr w:rsidR="00E304D9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right"/>
              <w:rPr>
                <w:rFonts w:ascii="Arial" w:hAnsi="Arial" w:cs="Arial"/>
                <w:spacing w:val="2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pStyle w:val="Tekstpodstawowywcity2"/>
              <w:tabs>
                <w:tab w:val="num" w:pos="709"/>
              </w:tabs>
              <w:autoSpaceDE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spacing w:val="20"/>
                <w:szCs w:val="20"/>
              </w:rPr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spacing w:val="20"/>
                <w:szCs w:val="20"/>
              </w:rPr>
            </w:pPr>
          </w:p>
        </w:tc>
      </w:tr>
      <w:tr w:rsidR="00E304D9">
        <w:tc>
          <w:tcPr>
            <w:tcW w:w="723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304D9" w:rsidRDefault="00E304D9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ata weryfikacji formalnej wniosku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E304D9" w:rsidRDefault="00E304D9">
            <w:pPr>
              <w:widowControl w:val="0"/>
              <w:spacing w:before="120" w:line="360" w:lineRule="auto"/>
              <w:rPr>
                <w:rFonts w:ascii="Arial" w:hAnsi="Arial" w:cs="Arial"/>
                <w:spacing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....................../ ......................../ 20.... r.</w:t>
            </w:r>
          </w:p>
        </w:tc>
      </w:tr>
      <w:tr w:rsidR="00E304D9">
        <w:tc>
          <w:tcPr>
            <w:tcW w:w="1077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E304D9" w:rsidRDefault="00E304D9">
            <w:pPr>
              <w:widowControl w:val="0"/>
              <w:spacing w:after="120"/>
              <w:jc w:val="center"/>
              <w:rPr>
                <w:spacing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eryfikacja formalna wniosku: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pozytywna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negatywna</w:t>
            </w:r>
          </w:p>
        </w:tc>
      </w:tr>
      <w:tr w:rsidR="00E304D9">
        <w:tc>
          <w:tcPr>
            <w:tcW w:w="56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  <w:tr w:rsidR="00E304D9">
        <w:tc>
          <w:tcPr>
            <w:tcW w:w="567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jc w:val="center"/>
              <w:rPr>
                <w:spacing w:val="20"/>
                <w:szCs w:val="20"/>
              </w:rPr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</w:tbl>
    <w:p w:rsidR="00E304D9" w:rsidRDefault="00E06B72">
      <w:pPr>
        <w:widowControl w:val="0"/>
        <w:jc w:val="right"/>
        <w:rPr>
          <w:rFonts w:ascii="Arial" w:hAnsi="Arial" w:cs="Arial"/>
          <w:b/>
          <w:bCs/>
          <w:spacing w:val="20"/>
          <w:sz w:val="20"/>
          <w:szCs w:val="20"/>
        </w:rPr>
      </w:pPr>
      <w:r w:rsidRPr="00E06B72">
        <w:pict>
          <v:rect id="_x0000_s1031" style="position:absolute;left:0;text-align:left;margin-left:-4.35pt;margin-top:6.3pt;width:261pt;height:64.9pt;z-index:251654656;mso-position-horizontal-relative:text;mso-position-vertical-relative:text">
            <v:textbox style="mso-next-textbox:#_x0000_s1031">
              <w:txbxContent>
                <w:p w:rsidR="005825E7" w:rsidRDefault="005825E7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 xml:space="preserve">pieczątka imienna  pracownika Realizatora programu dokonującego weryfikacji formalnej wniosku </w:t>
                  </w:r>
                </w:p>
                <w:p w:rsidR="005825E7" w:rsidRDefault="005825E7">
                  <w:pPr>
                    <w:widowControl w:val="0"/>
                    <w:jc w:val="center"/>
                    <w:rPr>
                      <w:b/>
                      <w:bCs/>
                      <w:spacing w:val="20"/>
                      <w:sz w:val="18"/>
                      <w:szCs w:val="20"/>
                    </w:rPr>
                  </w:pPr>
                </w:p>
                <w:p w:rsidR="005825E7" w:rsidRDefault="005825E7">
                  <w:pPr>
                    <w:pStyle w:val="Stopka"/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5825E7" w:rsidRDefault="005825E7">
                  <w:pPr>
                    <w:widowControl w:val="0"/>
                    <w:shd w:val="pct15" w:color="000000" w:fill="FFFFFF"/>
                    <w:spacing w:line="360" w:lineRule="auto"/>
                    <w:rPr>
                      <w:i/>
                      <w:spacing w:val="20"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  <w10:wrap anchorx="page"/>
          </v:rect>
        </w:pict>
      </w:r>
      <w:r w:rsidRPr="00E06B72">
        <w:pict>
          <v:rect id="_x0000_s1030" style="position:absolute;left:0;text-align:left;margin-left:283.65pt;margin-top:6.3pt;width:243pt;height:64.9pt;z-index:251653632;mso-position-horizontal-relative:text;mso-position-vertical-relative:text">
            <v:textbox style="mso-next-textbox:#_x0000_s1030">
              <w:txbxContent>
                <w:p w:rsidR="005825E7" w:rsidRDefault="005825E7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5825E7" w:rsidRDefault="005825E7">
                  <w:pPr>
                    <w:widowControl w:val="0"/>
                    <w:jc w:val="center"/>
                    <w:rPr>
                      <w:b/>
                      <w:bCs/>
                      <w:spacing w:val="20"/>
                      <w:sz w:val="18"/>
                      <w:szCs w:val="20"/>
                    </w:rPr>
                  </w:pPr>
                </w:p>
                <w:p w:rsidR="005825E7" w:rsidRDefault="005825E7">
                  <w:pPr>
                    <w:pStyle w:val="Stopka"/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5825E7" w:rsidRDefault="005825E7">
                  <w:pPr>
                    <w:widowControl w:val="0"/>
                    <w:shd w:val="pct15" w:color="000000" w:fill="FFFFFF"/>
                    <w:spacing w:line="360" w:lineRule="auto"/>
                    <w:rPr>
                      <w:i/>
                      <w:spacing w:val="20"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  <w10:wrap anchorx="page"/>
          </v:rect>
        </w:pict>
      </w:r>
    </w:p>
    <w:p w:rsidR="00E304D9" w:rsidRDefault="00E304D9">
      <w:pPr>
        <w:widowControl w:val="0"/>
        <w:jc w:val="right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E304D9" w:rsidRDefault="00E304D9">
      <w:pPr>
        <w:widowControl w:val="0"/>
        <w:jc w:val="right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E304D9" w:rsidRDefault="00E304D9">
      <w:pPr>
        <w:widowControl w:val="0"/>
        <w:ind w:left="4678"/>
        <w:rPr>
          <w:rFonts w:ascii="Arial" w:hAnsi="Arial" w:cs="Arial"/>
          <w:b/>
          <w:bCs/>
          <w:strike/>
          <w:spacing w:val="20"/>
          <w:sz w:val="20"/>
          <w:szCs w:val="20"/>
        </w:rPr>
      </w:pPr>
    </w:p>
    <w:p w:rsidR="00E304D9" w:rsidRDefault="00E304D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:rsidR="00E304D9" w:rsidRDefault="00E304D9">
      <w:pPr>
        <w:widowControl w:val="0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       Data przekazania wniosku do oceny merytorycznej ................/ ......................../ 20..</w:t>
      </w:r>
      <w:r w:rsidR="008A072F">
        <w:rPr>
          <w:rFonts w:ascii="Arial" w:hAnsi="Arial" w:cs="Arial"/>
          <w:b/>
          <w:bCs/>
          <w:sz w:val="20"/>
        </w:rPr>
        <w:t>....</w:t>
      </w:r>
      <w:r>
        <w:rPr>
          <w:rFonts w:ascii="Arial" w:hAnsi="Arial" w:cs="Arial"/>
          <w:b/>
          <w:bCs/>
          <w:sz w:val="20"/>
        </w:rPr>
        <w:t xml:space="preserve">.. r.          </w:t>
      </w:r>
    </w:p>
    <w:p w:rsidR="00E304D9" w:rsidRDefault="00E304D9">
      <w:pPr>
        <w:widowControl w:val="0"/>
        <w:spacing w:before="6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Data przekazania wniosku do ponownej weryfikacji formalnej ......./ ......../ 20...</w:t>
      </w:r>
      <w:r w:rsidR="008A072F">
        <w:rPr>
          <w:rFonts w:ascii="Arial" w:hAnsi="Arial" w:cs="Arial"/>
          <w:b/>
          <w:bCs/>
          <w:sz w:val="20"/>
        </w:rPr>
        <w:t>.....</w:t>
      </w:r>
      <w:r>
        <w:rPr>
          <w:rFonts w:ascii="Arial" w:hAnsi="Arial" w:cs="Arial"/>
          <w:b/>
          <w:bCs/>
          <w:sz w:val="20"/>
        </w:rPr>
        <w:t xml:space="preserve">. r. </w:t>
      </w:r>
      <w:r>
        <w:rPr>
          <w:rFonts w:ascii="Arial" w:hAnsi="Arial" w:cs="Arial"/>
          <w:sz w:val="20"/>
        </w:rPr>
        <w:t>(o ile dotyczy)</w:t>
      </w:r>
    </w:p>
    <w:tbl>
      <w:tblPr>
        <w:tblW w:w="1076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6238"/>
        <w:gridCol w:w="4524"/>
      </w:tblGrid>
      <w:tr w:rsidR="00E304D9">
        <w:trPr>
          <w:trHeight w:val="613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E304D9" w:rsidRDefault="00E304D9">
            <w:pPr>
              <w:widowControl w:val="0"/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umer / imię i nazwisko lekarza wystawiającego zaświadczenie lekarskie</w:t>
            </w:r>
          </w:p>
        </w:tc>
        <w:tc>
          <w:tcPr>
            <w:tcW w:w="452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E304D9" w:rsidRDefault="00E304D9">
            <w:pPr>
              <w:widowControl w:val="0"/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</w:p>
        </w:tc>
      </w:tr>
    </w:tbl>
    <w:p w:rsidR="00E304D9" w:rsidRDefault="00E304D9">
      <w:pPr>
        <w:widowControl w:val="0"/>
        <w:spacing w:before="60"/>
        <w:jc w:val="right"/>
        <w:rPr>
          <w:rFonts w:ascii="Arial" w:hAnsi="Arial" w:cs="Arial"/>
          <w:b/>
          <w:bCs/>
          <w:sz w:val="20"/>
        </w:rPr>
      </w:pPr>
    </w:p>
    <w:p w:rsidR="00E304D9" w:rsidRDefault="00AB2736">
      <w:pPr>
        <w:spacing w:before="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AB2736" w:rsidRDefault="00AB2736" w:rsidP="00AB2736">
      <w:pPr>
        <w:spacing w:before="60"/>
        <w:rPr>
          <w:rFonts w:ascii="Arial" w:hAnsi="Arial" w:cs="Arial"/>
          <w:b/>
          <w:bCs/>
          <w:sz w:val="20"/>
        </w:rPr>
      </w:pPr>
    </w:p>
    <w:p w:rsidR="00AB2736" w:rsidRDefault="00AB2736" w:rsidP="00AB2736">
      <w:pPr>
        <w:spacing w:before="60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8</w:t>
      </w:r>
    </w:p>
    <w:p w:rsidR="008A072F" w:rsidRDefault="008A072F" w:rsidP="00AB2736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tbl>
      <w:tblPr>
        <w:tblW w:w="10943" w:type="dxa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6"/>
        <w:gridCol w:w="89"/>
        <w:gridCol w:w="1948"/>
        <w:gridCol w:w="1960"/>
        <w:gridCol w:w="1173"/>
        <w:gridCol w:w="1423"/>
        <w:gridCol w:w="1071"/>
        <w:gridCol w:w="1251"/>
        <w:gridCol w:w="1480"/>
        <w:gridCol w:w="172"/>
      </w:tblGrid>
      <w:tr w:rsidR="00DA15E3" w:rsidTr="008D67EF">
        <w:trPr>
          <w:gridAfter w:val="1"/>
          <w:wAfter w:w="172" w:type="dxa"/>
          <w:trHeight w:val="617"/>
          <w:jc w:val="center"/>
        </w:trPr>
        <w:tc>
          <w:tcPr>
            <w:tcW w:w="10771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A15E3" w:rsidRDefault="00DA15E3" w:rsidP="008D67EF">
            <w:pPr>
              <w:pStyle w:val="Nagwek9"/>
              <w:spacing w:before="240" w:after="120"/>
              <w:ind w:right="602"/>
            </w:pPr>
            <w:r>
              <w:rPr>
                <w:sz w:val="22"/>
              </w:rPr>
              <w:t xml:space="preserve">KARTA OCENY MERYTORYCZNEJ WNIOSKU </w:t>
            </w:r>
          </w:p>
        </w:tc>
      </w:tr>
      <w:tr w:rsidR="00DA15E3" w:rsidTr="00DA15E3">
        <w:trPr>
          <w:gridAfter w:val="1"/>
          <w:wAfter w:w="172" w:type="dxa"/>
          <w:trHeight w:val="527"/>
          <w:jc w:val="center"/>
        </w:trPr>
        <w:tc>
          <w:tcPr>
            <w:tcW w:w="376" w:type="dxa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F3F3F3"/>
            <w:vAlign w:val="center"/>
          </w:tcPr>
          <w:p w:rsidR="00DA15E3" w:rsidRDefault="00DA15E3" w:rsidP="008D67E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170" w:type="dxa"/>
            <w:gridSpan w:val="4"/>
            <w:tcBorders>
              <w:left w:val="nil"/>
              <w:bottom w:val="double" w:sz="6" w:space="0" w:color="auto"/>
            </w:tcBorders>
            <w:shd w:val="clear" w:color="auto" w:fill="F3F3F3"/>
            <w:vAlign w:val="center"/>
          </w:tcPr>
          <w:p w:rsidR="00DA15E3" w:rsidRDefault="00DA15E3" w:rsidP="008D67E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RYTERIA OCENY WNIOSKU - punktacja stała</w:t>
            </w:r>
          </w:p>
        </w:tc>
        <w:tc>
          <w:tcPr>
            <w:tcW w:w="1423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DA15E3" w:rsidRDefault="00DA15E3" w:rsidP="008D67E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unktów </w:t>
            </w:r>
          </w:p>
        </w:tc>
        <w:tc>
          <w:tcPr>
            <w:tcW w:w="1071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DA15E3" w:rsidRDefault="00DA15E3" w:rsidP="008D67E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Maksymalna liczba punktów</w:t>
            </w:r>
          </w:p>
        </w:tc>
        <w:tc>
          <w:tcPr>
            <w:tcW w:w="1251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DA15E3" w:rsidRDefault="00DA15E3" w:rsidP="008D67E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 xml:space="preserve">nr 1 wniosku </w:t>
            </w:r>
          </w:p>
        </w:tc>
        <w:tc>
          <w:tcPr>
            <w:tcW w:w="148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A15E3" w:rsidRDefault="00DA15E3" w:rsidP="008D67E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 xml:space="preserve">nr 2 wniosku </w:t>
            </w:r>
          </w:p>
        </w:tc>
      </w:tr>
      <w:tr w:rsidR="00DA15E3" w:rsidTr="00DA15E3">
        <w:trPr>
          <w:gridAfter w:val="1"/>
          <w:wAfter w:w="172" w:type="dxa"/>
          <w:trHeight w:hRule="exact" w:val="290"/>
          <w:jc w:val="center"/>
        </w:trPr>
        <w:tc>
          <w:tcPr>
            <w:tcW w:w="3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DA15E3" w:rsidRDefault="00DA15E3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0395" w:type="dxa"/>
            <w:gridSpan w:val="8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DA15E3" w:rsidRDefault="00DA15E3" w:rsidP="008D67EF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Stopi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ń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 niep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i lub orzeczenie r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ó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wnow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ż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e, zakres niep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i:</w:t>
            </w:r>
          </w:p>
        </w:tc>
      </w:tr>
      <w:tr w:rsidR="00DA15E3" w:rsidTr="00DA15E3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tcBorders>
              <w:top w:val="nil"/>
              <w:left w:val="double" w:sz="6" w:space="0" w:color="auto"/>
            </w:tcBorders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4"/>
            <w:vAlign w:val="center"/>
          </w:tcPr>
          <w:p w:rsidR="00DA15E3" w:rsidRPr="007B3CFA" w:rsidRDefault="00DA15E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y poruszające się na wózku inwalidzkim</w:t>
            </w:r>
          </w:p>
        </w:tc>
        <w:tc>
          <w:tcPr>
            <w:tcW w:w="1423" w:type="dxa"/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DA15E3" w:rsidRPr="00CC1042" w:rsidRDefault="00DA15E3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right w:val="double" w:sz="6" w:space="0" w:color="auto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A15E3" w:rsidTr="00DA15E3">
        <w:trPr>
          <w:gridAfter w:val="1"/>
          <w:wAfter w:w="172" w:type="dxa"/>
          <w:trHeight w:val="406"/>
          <w:jc w:val="center"/>
        </w:trPr>
        <w:tc>
          <w:tcPr>
            <w:tcW w:w="376" w:type="dxa"/>
            <w:tcBorders>
              <w:top w:val="nil"/>
              <w:left w:val="double" w:sz="6" w:space="0" w:color="auto"/>
            </w:tcBorders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4"/>
            <w:vAlign w:val="center"/>
          </w:tcPr>
          <w:p w:rsidR="00DA15E3" w:rsidRPr="007B3CFA" w:rsidRDefault="00DA15E3" w:rsidP="008D67E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występuje niepe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ł</w:t>
            </w:r>
            <w:r w:rsidRPr="007B3CFA">
              <w:rPr>
                <w:rFonts w:ascii="Arial" w:hAnsi="Arial"/>
                <w:sz w:val="16"/>
                <w:szCs w:val="16"/>
              </w:rPr>
              <w:t>nosprawno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ść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sprz</w:t>
            </w:r>
            <w:r w:rsidRPr="007B3CFA">
              <w:rPr>
                <w:rFonts w:ascii="Arial" w:hAnsi="Arial" w:hint="eastAsia"/>
                <w:b/>
                <w:bCs/>
                <w:sz w:val="16"/>
                <w:szCs w:val="16"/>
              </w:rPr>
              <w:t>ęż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ona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 (więcej niż jedna przyczyna niepełnosprawności wynikająca z posiadanego orzeczenia)    </w:t>
            </w:r>
          </w:p>
        </w:tc>
        <w:tc>
          <w:tcPr>
            <w:tcW w:w="1423" w:type="dxa"/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0</w:t>
            </w:r>
          </w:p>
        </w:tc>
        <w:tc>
          <w:tcPr>
            <w:tcW w:w="1251" w:type="dxa"/>
            <w:tcBorders>
              <w:top w:val="nil"/>
            </w:tcBorders>
          </w:tcPr>
          <w:p w:rsidR="00DA15E3" w:rsidRPr="00CC1042" w:rsidRDefault="00DA15E3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right w:val="double" w:sz="6" w:space="0" w:color="auto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A15E3" w:rsidTr="00DA15E3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DA15E3" w:rsidRDefault="00DA15E3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0395" w:type="dxa"/>
            <w:gridSpan w:val="8"/>
            <w:tcBorders>
              <w:right w:val="double" w:sz="6" w:space="0" w:color="auto"/>
            </w:tcBorders>
            <w:vAlign w:val="center"/>
          </w:tcPr>
          <w:p w:rsidR="00DA15E3" w:rsidRDefault="00DA15E3" w:rsidP="008D67EF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Akty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ć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 zawodowa:</w:t>
            </w:r>
          </w:p>
        </w:tc>
      </w:tr>
      <w:tr w:rsidR="00DA15E3" w:rsidTr="00DA15E3">
        <w:trPr>
          <w:gridAfter w:val="1"/>
          <w:wAfter w:w="172" w:type="dxa"/>
          <w:trHeight w:val="330"/>
          <w:jc w:val="center"/>
        </w:trPr>
        <w:tc>
          <w:tcPr>
            <w:tcW w:w="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4"/>
            <w:tcBorders>
              <w:top w:val="nil"/>
            </w:tcBorders>
            <w:vAlign w:val="center"/>
          </w:tcPr>
          <w:p w:rsidR="00DA15E3" w:rsidRPr="00337D04" w:rsidRDefault="00DA15E3" w:rsidP="008D67E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 xml:space="preserve">osoba aktywna zawodowo  i jednocześnie podnosząca swoje kwalifikacje zawodowe ( np. Kursy zawodowe, nauka j. obcych) albo </w:t>
            </w:r>
            <w:r>
              <w:rPr>
                <w:rFonts w:ascii="Arial" w:hAnsi="Arial" w:cs="Arial"/>
                <w:sz w:val="16"/>
                <w:szCs w:val="16"/>
              </w:rPr>
              <w:t>osoba, która jednocześnie działa</w:t>
            </w:r>
            <w:r w:rsidRPr="007B3CFA">
              <w:rPr>
                <w:rFonts w:ascii="Arial" w:hAnsi="Arial" w:cs="Arial"/>
                <w:sz w:val="16"/>
                <w:szCs w:val="16"/>
              </w:rPr>
              <w:t xml:space="preserve"> na rzecz osób niepełnospr</w:t>
            </w:r>
            <w:r>
              <w:rPr>
                <w:rFonts w:ascii="Arial" w:hAnsi="Arial" w:cs="Arial"/>
                <w:sz w:val="16"/>
                <w:szCs w:val="16"/>
              </w:rPr>
              <w:t xml:space="preserve">awnych, albo która w sposób aktywny poszukuje pracy lub stara </w:t>
            </w:r>
            <w:r w:rsidRPr="007B3CFA">
              <w:rPr>
                <w:rFonts w:ascii="Arial" w:hAnsi="Arial" w:cs="Arial"/>
                <w:sz w:val="16"/>
                <w:szCs w:val="16"/>
              </w:rPr>
              <w:t>się lepiej przygotować do jej podjęcia lub do dalszego kształcenia ( np. współpraca  z doradcą zawodowym, trenerem pracy, psychologiem</w:t>
            </w:r>
            <w:r w:rsidRPr="00337D0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23" w:type="dxa"/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5</w:t>
            </w:r>
          </w:p>
        </w:tc>
        <w:tc>
          <w:tcPr>
            <w:tcW w:w="1251" w:type="dxa"/>
            <w:tcBorders>
              <w:bottom w:val="nil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0" w:type="dxa"/>
            <w:tcBorders>
              <w:bottom w:val="nil"/>
              <w:right w:val="double" w:sz="6" w:space="0" w:color="auto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A15E3" w:rsidTr="00DA15E3">
        <w:trPr>
          <w:gridAfter w:val="1"/>
          <w:wAfter w:w="172" w:type="dxa"/>
          <w:trHeight w:val="330"/>
          <w:jc w:val="center"/>
        </w:trPr>
        <w:tc>
          <w:tcPr>
            <w:tcW w:w="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4"/>
            <w:tcBorders>
              <w:top w:val="nil"/>
            </w:tcBorders>
            <w:vAlign w:val="center"/>
          </w:tcPr>
          <w:p w:rsidR="00DA15E3" w:rsidRPr="007B3CFA" w:rsidRDefault="00DA15E3" w:rsidP="008D67E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osoba zatrudniona </w:t>
            </w:r>
          </w:p>
        </w:tc>
        <w:tc>
          <w:tcPr>
            <w:tcW w:w="1423" w:type="dxa"/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bottom w:val="nil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0" w:type="dxa"/>
            <w:tcBorders>
              <w:bottom w:val="nil"/>
              <w:right w:val="double" w:sz="6" w:space="0" w:color="auto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A15E3" w:rsidTr="00DA15E3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A15E3" w:rsidRDefault="00DA15E3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395" w:type="dxa"/>
            <w:gridSpan w:val="8"/>
            <w:tcBorders>
              <w:right w:val="double" w:sz="6" w:space="0" w:color="auto"/>
            </w:tcBorders>
            <w:vAlign w:val="center"/>
          </w:tcPr>
          <w:p w:rsidR="00DA15E3" w:rsidRDefault="00DA15E3" w:rsidP="008D67EF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Posiadane wykszt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enie:</w:t>
            </w:r>
          </w:p>
        </w:tc>
      </w:tr>
      <w:tr w:rsidR="00DA15E3" w:rsidTr="00DA15E3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4"/>
            <w:vAlign w:val="center"/>
          </w:tcPr>
          <w:p w:rsidR="00DA15E3" w:rsidRPr="007B3CFA" w:rsidRDefault="00DA15E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Wy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ż</w:t>
            </w:r>
            <w:r w:rsidRPr="007B3CFA">
              <w:rPr>
                <w:rFonts w:ascii="Arial" w:hAnsi="Arial"/>
                <w:sz w:val="16"/>
                <w:szCs w:val="16"/>
              </w:rPr>
              <w:t>sze</w:t>
            </w:r>
          </w:p>
        </w:tc>
        <w:tc>
          <w:tcPr>
            <w:tcW w:w="1423" w:type="dxa"/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DA15E3" w:rsidRDefault="00DA15E3" w:rsidP="008D67E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double" w:sz="6" w:space="0" w:color="auto"/>
            </w:tcBorders>
          </w:tcPr>
          <w:p w:rsidR="00DA15E3" w:rsidRPr="00CC1042" w:rsidRDefault="00DA15E3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A15E3" w:rsidTr="00DA15E3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4"/>
            <w:vAlign w:val="center"/>
          </w:tcPr>
          <w:p w:rsidR="00DA15E3" w:rsidRPr="007B3CFA" w:rsidRDefault="00DA15E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Średnie/</w:t>
            </w:r>
            <w:proofErr w:type="spellStart"/>
            <w:r w:rsidRPr="007B3CFA">
              <w:rPr>
                <w:rFonts w:ascii="Arial" w:hAnsi="Arial"/>
                <w:sz w:val="16"/>
                <w:szCs w:val="16"/>
              </w:rPr>
              <w:t>ponadgimnazjalne</w:t>
            </w:r>
            <w:proofErr w:type="spellEnd"/>
          </w:p>
        </w:tc>
        <w:tc>
          <w:tcPr>
            <w:tcW w:w="1423" w:type="dxa"/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DA15E3" w:rsidRDefault="00DA15E3" w:rsidP="008D67E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   1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double" w:sz="6" w:space="0" w:color="auto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A15E3" w:rsidTr="00DA15E3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DA15E3" w:rsidRDefault="00DA15E3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0395" w:type="dxa"/>
            <w:gridSpan w:val="8"/>
            <w:tcBorders>
              <w:right w:val="double" w:sz="6" w:space="0" w:color="auto"/>
            </w:tcBorders>
            <w:vAlign w:val="center"/>
          </w:tcPr>
          <w:p w:rsidR="00DA15E3" w:rsidRDefault="00DA15E3" w:rsidP="008D67EF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Aktualnie realizowany etap kszt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enia:</w:t>
            </w:r>
          </w:p>
        </w:tc>
      </w:tr>
      <w:tr w:rsidR="00DA15E3" w:rsidTr="00DA15E3">
        <w:trPr>
          <w:gridAfter w:val="1"/>
          <w:wAfter w:w="172" w:type="dxa"/>
          <w:trHeight w:hRule="exact" w:val="228"/>
          <w:jc w:val="center"/>
        </w:trPr>
        <w:tc>
          <w:tcPr>
            <w:tcW w:w="3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DA15E3" w:rsidRPr="00337D04" w:rsidRDefault="00DA15E3" w:rsidP="008D67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04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70" w:type="dxa"/>
            <w:gridSpan w:val="4"/>
            <w:vAlign w:val="center"/>
          </w:tcPr>
          <w:p w:rsidR="00DA15E3" w:rsidRPr="007B3CFA" w:rsidRDefault="00DA15E3" w:rsidP="008D67E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a studiuje na wyższej uczelni</w:t>
            </w:r>
          </w:p>
        </w:tc>
        <w:tc>
          <w:tcPr>
            <w:tcW w:w="1423" w:type="dxa"/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vMerge w:val="restart"/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double" w:sz="6" w:space="0" w:color="auto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A15E3" w:rsidTr="00DA15E3">
        <w:trPr>
          <w:gridAfter w:val="1"/>
          <w:wAfter w:w="172" w:type="dxa"/>
          <w:trHeight w:val="406"/>
          <w:jc w:val="center"/>
        </w:trPr>
        <w:tc>
          <w:tcPr>
            <w:tcW w:w="376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4"/>
            <w:vAlign w:val="center"/>
          </w:tcPr>
          <w:p w:rsidR="00DA15E3" w:rsidRPr="007B3CFA" w:rsidRDefault="00DA15E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a uczy się w szkole ponadgimnazjalnej</w:t>
            </w:r>
          </w:p>
        </w:tc>
        <w:tc>
          <w:tcPr>
            <w:tcW w:w="1423" w:type="dxa"/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vMerge/>
            <w:vAlign w:val="center"/>
          </w:tcPr>
          <w:p w:rsidR="00DA15E3" w:rsidRDefault="00DA15E3" w:rsidP="008D67EF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double" w:sz="6" w:space="0" w:color="auto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A15E3" w:rsidTr="00DA15E3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tcBorders>
              <w:left w:val="double" w:sz="6" w:space="0" w:color="auto"/>
            </w:tcBorders>
            <w:vAlign w:val="center"/>
          </w:tcPr>
          <w:p w:rsidR="00DA15E3" w:rsidRDefault="00DA15E3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10395" w:type="dxa"/>
            <w:gridSpan w:val="8"/>
            <w:tcBorders>
              <w:right w:val="double" w:sz="6" w:space="0" w:color="auto"/>
            </w:tcBorders>
            <w:vAlign w:val="center"/>
          </w:tcPr>
          <w:p w:rsidR="00DA15E3" w:rsidRDefault="00DA15E3" w:rsidP="008D67EF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Inne kryteria:</w:t>
            </w:r>
          </w:p>
        </w:tc>
      </w:tr>
      <w:tr w:rsidR="00DA15E3" w:rsidTr="00DA15E3">
        <w:trPr>
          <w:gridAfter w:val="1"/>
          <w:wAfter w:w="172" w:type="dxa"/>
          <w:trHeight w:hRule="exact" w:val="398"/>
          <w:jc w:val="center"/>
        </w:trPr>
        <w:tc>
          <w:tcPr>
            <w:tcW w:w="3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E3" w:rsidRPr="007B3CFA" w:rsidRDefault="00DA15E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Wnioskodawca prowadzi </w:t>
            </w:r>
            <w:r w:rsidRPr="007B3CFA">
              <w:rPr>
                <w:rFonts w:ascii="Arial" w:hAnsi="Arial" w:cs="Arial"/>
                <w:b/>
                <w:bCs/>
                <w:sz w:val="16"/>
                <w:szCs w:val="16"/>
              </w:rPr>
              <w:t>samodzielne gospodarstwo domow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  <w:highlight w:val="green"/>
              </w:rPr>
            </w:pPr>
          </w:p>
        </w:tc>
      </w:tr>
      <w:tr w:rsidR="00DA15E3" w:rsidTr="00CF1C61">
        <w:trPr>
          <w:gridAfter w:val="1"/>
          <w:wAfter w:w="172" w:type="dxa"/>
          <w:trHeight w:hRule="exact" w:val="822"/>
          <w:jc w:val="center"/>
        </w:trPr>
        <w:tc>
          <w:tcPr>
            <w:tcW w:w="37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A15E3" w:rsidRPr="007B3CFA" w:rsidRDefault="00DA15E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dodatkowe osoby 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niepe</w:t>
            </w:r>
            <w:r w:rsidRPr="007B3CFA">
              <w:rPr>
                <w:rFonts w:ascii="Arial" w:hAnsi="Arial" w:hint="eastAsia"/>
                <w:b/>
                <w:bCs/>
                <w:sz w:val="16"/>
                <w:szCs w:val="16"/>
              </w:rPr>
              <w:t>ł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nosprawne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  <w:r w:rsidRPr="007B3CFA">
              <w:rPr>
                <w:rFonts w:ascii="Arial" w:hAnsi="Arial"/>
                <w:sz w:val="16"/>
                <w:szCs w:val="16"/>
              </w:rPr>
              <w:br/>
              <w:t>w gospodarstwie  domowym Wnioskodawcy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E3" w:rsidRPr="007B3CFA" w:rsidRDefault="00DA15E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– w przypadku jednej </w:t>
            </w:r>
            <w:r w:rsidR="00CF1C61">
              <w:rPr>
                <w:rFonts w:ascii="Arial" w:hAnsi="Arial"/>
                <w:sz w:val="16"/>
                <w:szCs w:val="16"/>
              </w:rPr>
              <w:t xml:space="preserve">dodatkowej 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osoby </w:t>
            </w:r>
            <w:r w:rsidR="00CF1C61">
              <w:rPr>
                <w:rFonts w:ascii="Arial" w:hAnsi="Arial"/>
                <w:sz w:val="16"/>
                <w:szCs w:val="16"/>
              </w:rPr>
              <w:t>niepełnosprawnej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vAlign w:val="center"/>
          </w:tcPr>
          <w:p w:rsidR="00DA15E3" w:rsidRDefault="00DA15E3" w:rsidP="008D67EF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bottom"/>
          </w:tcPr>
          <w:p w:rsidR="00DA15E3" w:rsidRDefault="00DA15E3" w:rsidP="008D67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A15E3" w:rsidRPr="00CC1042" w:rsidRDefault="00DA15E3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A15E3" w:rsidTr="00DA15E3">
        <w:trPr>
          <w:gridAfter w:val="1"/>
          <w:wAfter w:w="172" w:type="dxa"/>
          <w:trHeight w:hRule="exact" w:val="475"/>
          <w:jc w:val="center"/>
        </w:trPr>
        <w:tc>
          <w:tcPr>
            <w:tcW w:w="37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15E3" w:rsidRPr="007B3CFA" w:rsidRDefault="00DA15E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(jeden przypadek do wyboru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5E3" w:rsidRPr="007B3CFA" w:rsidRDefault="00DA15E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– w przypadku wi</w:t>
            </w:r>
            <w:r w:rsidRPr="007B3CFA">
              <w:rPr>
                <w:rFonts w:ascii="Arial" w:hAnsi="Arial" w:hint="eastAsia"/>
                <w:sz w:val="16"/>
                <w:szCs w:val="16"/>
              </w:rPr>
              <w:t>ę</w:t>
            </w:r>
            <w:r w:rsidRPr="007B3CFA">
              <w:rPr>
                <w:rFonts w:ascii="Arial" w:hAnsi="Arial"/>
                <w:sz w:val="16"/>
                <w:szCs w:val="16"/>
              </w:rPr>
              <w:t>cej ni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ż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jedna </w:t>
            </w:r>
            <w:r w:rsidR="00CF1C61">
              <w:rPr>
                <w:rFonts w:ascii="Arial" w:hAnsi="Arial"/>
                <w:sz w:val="16"/>
                <w:szCs w:val="16"/>
              </w:rPr>
              <w:t xml:space="preserve">dodatkowa 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osoba </w:t>
            </w:r>
            <w:r w:rsidR="00CF1C61">
              <w:rPr>
                <w:rFonts w:ascii="Arial" w:hAnsi="Arial"/>
                <w:sz w:val="16"/>
                <w:szCs w:val="16"/>
              </w:rPr>
              <w:t>niepełnosprawna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vAlign w:val="center"/>
          </w:tcPr>
          <w:p w:rsidR="00DA15E3" w:rsidRDefault="00DA15E3" w:rsidP="008D67EF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DA15E3" w:rsidRDefault="00DA15E3" w:rsidP="008D67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DA15E3" w:rsidRDefault="00DA15E3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A15E3" w:rsidRPr="00CC1042" w:rsidRDefault="00DA15E3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A15E3" w:rsidTr="00DA15E3">
        <w:trPr>
          <w:gridAfter w:val="1"/>
          <w:wAfter w:w="172" w:type="dxa"/>
          <w:trHeight w:val="458"/>
          <w:jc w:val="center"/>
        </w:trPr>
        <w:tc>
          <w:tcPr>
            <w:tcW w:w="437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DA15E3" w:rsidRDefault="00DA15E3" w:rsidP="008D67EF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 OCENA WNIOSKU (PKT 1- 5)</w:t>
            </w:r>
          </w:p>
        </w:tc>
        <w:tc>
          <w:tcPr>
            <w:tcW w:w="2596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DA15E3" w:rsidRDefault="00DA15E3" w:rsidP="008D67EF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aksymalnie   </w:t>
            </w:r>
          </w:p>
        </w:tc>
        <w:tc>
          <w:tcPr>
            <w:tcW w:w="1071" w:type="dxa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DA15E3" w:rsidRPr="009D382A" w:rsidRDefault="00DA15E3" w:rsidP="008D67EF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0</w:t>
            </w:r>
          </w:p>
        </w:tc>
        <w:tc>
          <w:tcPr>
            <w:tcW w:w="2731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bottom"/>
          </w:tcPr>
          <w:p w:rsidR="00DA15E3" w:rsidRDefault="00DA15E3" w:rsidP="008D67EF">
            <w:pPr>
              <w:spacing w:befor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</w:t>
            </w:r>
          </w:p>
        </w:tc>
      </w:tr>
      <w:tr w:rsidR="00DA15E3" w:rsidTr="00DA15E3">
        <w:tblPrEx>
          <w:jc w:val="left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65" w:type="dxa"/>
          <w:trHeight w:val="282"/>
        </w:trPr>
        <w:tc>
          <w:tcPr>
            <w:tcW w:w="10478" w:type="dxa"/>
            <w:gridSpan w:val="8"/>
            <w:shd w:val="clear" w:color="auto" w:fill="CCFFCC"/>
            <w:vAlign w:val="center"/>
          </w:tcPr>
          <w:p w:rsidR="00DA15E3" w:rsidRDefault="00DA15E3" w:rsidP="008D67EF">
            <w:pPr>
              <w:spacing w:before="120" w:after="120"/>
              <w:ind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Minimalna liczba punktów, uprawniająca do uzyskania dofinansowania wynosi: 50</w:t>
            </w:r>
          </w:p>
        </w:tc>
      </w:tr>
    </w:tbl>
    <w:p w:rsidR="00DA15E3" w:rsidRDefault="00DA15E3">
      <w:pPr>
        <w:spacing w:before="60"/>
        <w:jc w:val="center"/>
        <w:rPr>
          <w:rFonts w:ascii="Arial" w:hAnsi="Arial" w:cs="Arial"/>
          <w:b/>
          <w:bCs/>
          <w:sz w:val="20"/>
        </w:rPr>
      </w:pPr>
    </w:p>
    <w:p w:rsidR="00DA15E3" w:rsidRDefault="00DA15E3">
      <w:pPr>
        <w:spacing w:before="60"/>
        <w:jc w:val="center"/>
        <w:rPr>
          <w:rFonts w:ascii="Arial" w:hAnsi="Arial" w:cs="Arial"/>
          <w:b/>
          <w:bCs/>
          <w:sz w:val="20"/>
        </w:rPr>
      </w:pPr>
    </w:p>
    <w:p w:rsidR="00DA15E3" w:rsidRDefault="00DA15E3">
      <w:pPr>
        <w:spacing w:before="60"/>
        <w:jc w:val="center"/>
        <w:rPr>
          <w:rFonts w:ascii="Arial" w:hAnsi="Arial" w:cs="Arial"/>
          <w:b/>
          <w:bCs/>
          <w:sz w:val="20"/>
        </w:rPr>
      </w:pPr>
    </w:p>
    <w:p w:rsidR="00E304D9" w:rsidRDefault="00E304D9">
      <w:pPr>
        <w:spacing w:before="6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iCs/>
          <w:sz w:val="20"/>
        </w:rPr>
        <w:t>o ile dotyczy</w:t>
      </w:r>
      <w:r>
        <w:rPr>
          <w:rFonts w:ascii="Arial" w:hAnsi="Arial" w:cs="Arial"/>
          <w:sz w:val="20"/>
        </w:rPr>
        <w:t>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1559"/>
        <w:gridCol w:w="4961"/>
      </w:tblGrid>
      <w:tr w:rsidR="00E304D9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E304D9" w:rsidRDefault="00E304D9">
            <w:pPr>
              <w:pStyle w:val="Nagwek9"/>
              <w:spacing w:before="60" w:after="60"/>
            </w:pPr>
            <w:r>
              <w:t xml:space="preserve">OCENA MERYTORYCZNA WNIOSKU </w:t>
            </w:r>
          </w:p>
        </w:tc>
      </w:tr>
      <w:tr w:rsidR="00E304D9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nil"/>
            </w:tcBorders>
            <w:shd w:val="clear" w:color="auto" w:fill="F3F3F3"/>
            <w:vAlign w:val="center"/>
          </w:tcPr>
          <w:p w:rsidR="00E304D9" w:rsidRDefault="00E304D9">
            <w:pPr>
              <w:spacing w:before="120" w:after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spacing w:before="1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roponowana kwota dofinansowania</w:t>
            </w:r>
          </w:p>
          <w:p w:rsidR="00E304D9" w:rsidRDefault="00E304D9">
            <w:pPr>
              <w:jc w:val="center"/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ascii="Arial" w:hAnsi="Arial" w:cs="Arial"/>
                <w:i/>
                <w:iCs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E304D9" w:rsidRDefault="00E304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pinia eksperta </w:t>
            </w:r>
            <w:r>
              <w:rPr>
                <w:rFonts w:ascii="Arial" w:hAnsi="Arial" w:cs="Arial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wraz z merytorycznym, krótkim uzasadnieniem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  <w:t>w zakresie najistotniejszych zastrzeżeń</w:t>
            </w:r>
          </w:p>
        </w:tc>
      </w:tr>
      <w:tr w:rsidR="00E304D9">
        <w:trPr>
          <w:trHeight w:hRule="exact" w:val="1039"/>
        </w:trPr>
        <w:tc>
          <w:tcPr>
            <w:tcW w:w="3261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pStyle w:val="Tekstpodstawowy2"/>
              <w:spacing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E304D9" w:rsidRPr="00090B45" w:rsidRDefault="00E304D9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</w:rPr>
            </w:pPr>
            <w:r w:rsidRPr="00090B45">
              <w:rPr>
                <w:rFonts w:ascii="Arial" w:hAnsi="Arial" w:cs="Arial"/>
              </w:rPr>
              <w:t>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E304D9" w:rsidRPr="00090B45" w:rsidRDefault="00E304D9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</w:rPr>
            </w:pPr>
            <w:r w:rsidRPr="00090B45">
              <w:rPr>
                <w:rFonts w:ascii="Arial" w:hAnsi="Arial" w:cs="Arial"/>
              </w:rPr>
              <w:t>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E304D9" w:rsidRPr="00090B45" w:rsidRDefault="00E304D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090B45">
              <w:rPr>
                <w:rFonts w:ascii="Arial" w:hAnsi="Arial" w:cs="Arial"/>
                <w:b/>
                <w:bCs/>
                <w:sz w:val="16"/>
              </w:rPr>
              <w:t>pozytywna</w:t>
            </w:r>
            <w:r w:rsidRPr="00090B45">
              <w:rPr>
                <w:rFonts w:ascii="Arial" w:hAnsi="Arial" w:cs="Arial"/>
                <w:sz w:val="16"/>
              </w:rPr>
              <w:t>:</w:t>
            </w:r>
            <w:r w:rsidRPr="00090B45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090B45">
              <w:rPr>
                <w:rFonts w:ascii="Arial" w:hAnsi="Arial" w:cs="Arial"/>
                <w:b/>
                <w:sz w:val="40"/>
              </w:rPr>
              <w:sym w:font="Symbol" w:char="F09D"/>
            </w:r>
            <w:r w:rsidRPr="00090B45">
              <w:rPr>
                <w:rFonts w:ascii="Arial" w:hAnsi="Arial" w:cs="Arial"/>
                <w:b/>
                <w:bCs/>
                <w:sz w:val="28"/>
              </w:rPr>
              <w:tab/>
              <w:t xml:space="preserve">         </w:t>
            </w:r>
            <w:r w:rsidRPr="00090B45">
              <w:rPr>
                <w:rFonts w:ascii="Arial" w:hAnsi="Arial" w:cs="Arial"/>
                <w:b/>
                <w:bCs/>
                <w:sz w:val="16"/>
              </w:rPr>
              <w:t>negatywna</w:t>
            </w:r>
            <w:r w:rsidRPr="00090B45">
              <w:rPr>
                <w:rFonts w:ascii="Arial" w:hAnsi="Arial" w:cs="Arial"/>
                <w:sz w:val="16"/>
              </w:rPr>
              <w:t>:</w:t>
            </w:r>
            <w:r w:rsidRPr="00090B45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090B45">
              <w:rPr>
                <w:rFonts w:ascii="Arial" w:hAnsi="Arial" w:cs="Arial"/>
                <w:b/>
                <w:sz w:val="40"/>
              </w:rPr>
              <w:sym w:font="Symbol" w:char="F09D"/>
            </w:r>
          </w:p>
          <w:p w:rsidR="00E304D9" w:rsidRPr="00090B45" w:rsidRDefault="00E304D9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090B45">
              <w:rPr>
                <w:rFonts w:ascii="Arial" w:hAnsi="Arial" w:cs="Arial"/>
                <w:b/>
                <w:bCs/>
                <w:spacing w:val="0"/>
                <w:sz w:val="16"/>
              </w:rPr>
              <w:t>data i czytelny podpis eksperta</w:t>
            </w:r>
          </w:p>
        </w:tc>
      </w:tr>
    </w:tbl>
    <w:p w:rsidR="00B000E7" w:rsidRDefault="00B000E7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312A73" w:rsidRDefault="00312A73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312A73" w:rsidRDefault="00312A73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312A73" w:rsidRDefault="00312A73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8A072F" w:rsidRDefault="008A072F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3C18E9" w:rsidRDefault="003C18E9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3C18E9" w:rsidRDefault="003C18E9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3C18E9" w:rsidRDefault="003C18E9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3C18E9" w:rsidRDefault="003C18E9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3C18E9" w:rsidRDefault="003C18E9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3C18E9" w:rsidRDefault="003C18E9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3C18E9" w:rsidRDefault="003C18E9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3C18E9" w:rsidRDefault="003C18E9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3C18E9" w:rsidRDefault="003C18E9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3C18E9" w:rsidRDefault="003C18E9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3C18E9" w:rsidRDefault="003C18E9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E304D9" w:rsidRDefault="00E304D9">
      <w:pPr>
        <w:widowControl w:val="0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9</w:t>
      </w:r>
    </w:p>
    <w:p w:rsidR="003C18E9" w:rsidRDefault="003C18E9">
      <w:pPr>
        <w:widowControl w:val="0"/>
        <w:jc w:val="right"/>
        <w:rPr>
          <w:rFonts w:ascii="Arial" w:hAnsi="Arial" w:cs="Arial"/>
          <w:b/>
          <w:bCs/>
          <w:sz w:val="20"/>
        </w:rPr>
      </w:pPr>
    </w:p>
    <w:p w:rsidR="008A072F" w:rsidRDefault="008A072F">
      <w:pPr>
        <w:widowControl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E304D9" w:rsidRDefault="00E304D9">
      <w:pPr>
        <w:widowControl w:val="0"/>
        <w:rPr>
          <w:spacing w:val="20"/>
          <w:sz w:val="8"/>
          <w:szCs w:val="20"/>
        </w:rPr>
      </w:pPr>
    </w:p>
    <w:p w:rsidR="00E304D9" w:rsidRDefault="00E304D9">
      <w:pPr>
        <w:pStyle w:val="Tekstpodstawowywcity"/>
        <w:ind w:left="-142"/>
        <w:rPr>
          <w:b w:val="0"/>
          <w:bCs w:val="0"/>
        </w:rPr>
      </w:pPr>
      <w:r>
        <w:rPr>
          <w:sz w:val="18"/>
        </w:rPr>
        <w:t>Data przekazania wniosku do decyzji w sprawie dofinansowania ze środków PFRON:</w:t>
      </w:r>
      <w:r>
        <w:t xml:space="preserve">  </w:t>
      </w:r>
      <w:r>
        <w:rPr>
          <w:b w:val="0"/>
          <w:bCs w:val="0"/>
        </w:rPr>
        <w:t xml:space="preserve">....../......./20... r. 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0773"/>
      </w:tblGrid>
      <w:tr w:rsidR="00E304D9">
        <w:trPr>
          <w:trHeight w:val="1050"/>
        </w:trPr>
        <w:tc>
          <w:tcPr>
            <w:tcW w:w="1077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E304D9" w:rsidRDefault="00E304D9">
            <w:pPr>
              <w:widowControl w:val="0"/>
              <w:spacing w:line="360" w:lineRule="auto"/>
              <w:jc w:val="center"/>
              <w:rPr>
                <w:rFonts w:ascii="Arial" w:hAnsi="Arial" w:cs="Arial"/>
                <w:spacing w:val="20"/>
                <w:sz w:val="16"/>
                <w:szCs w:val="20"/>
              </w:rPr>
            </w:pPr>
          </w:p>
          <w:p w:rsidR="00E304D9" w:rsidRDefault="00E304D9">
            <w:pPr>
              <w:pStyle w:val="Nagwek5"/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YZJA W SPRAWIE DOFINANSOWANIA ZE ŚRODKÓW PFRON </w:t>
            </w:r>
          </w:p>
          <w:p w:rsidR="00E304D9" w:rsidRDefault="00E304D9">
            <w:pPr>
              <w:widowControl w:val="0"/>
              <w:jc w:val="center"/>
              <w:rPr>
                <w:rFonts w:ascii="Arial" w:hAnsi="Arial" w:cs="Arial"/>
                <w:b/>
                <w:bCs/>
                <w:spacing w:val="20"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ozytyw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009D"/>
            </w:r>
            <w:r>
              <w:rPr>
                <w:rFonts w:ascii="Arial" w:hAnsi="Arial" w:cs="Arial"/>
                <w:b/>
                <w:sz w:val="4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w ramach obszaru:........</w:t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  <w:r>
              <w:rPr>
                <w:rFonts w:ascii="Arial" w:hAnsi="Arial" w:cs="Arial"/>
                <w:b/>
                <w:bCs/>
              </w:rPr>
              <w:t>negatyw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009D"/>
            </w:r>
            <w:r>
              <w:rPr>
                <w:rFonts w:ascii="Arial" w:hAnsi="Arial" w:cs="Arial"/>
                <w:b/>
                <w:sz w:val="20"/>
              </w:rPr>
              <w:t xml:space="preserve"> w ramach obszaru:..........</w:t>
            </w:r>
          </w:p>
        </w:tc>
      </w:tr>
      <w:tr w:rsidR="00E304D9">
        <w:trPr>
          <w:trHeight w:val="10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E304D9" w:rsidRDefault="00E304D9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E304D9" w:rsidRDefault="00E304D9">
            <w:pPr>
              <w:widowControl w:val="0"/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E304D9" w:rsidRDefault="00E304D9" w:rsidP="00E304D9">
            <w:pPr>
              <w:pStyle w:val="Tekstblokowy"/>
              <w:numPr>
                <w:ilvl w:val="1"/>
                <w:numId w:val="4"/>
              </w:numPr>
              <w:tabs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E304D9" w:rsidRDefault="00E304D9" w:rsidP="00E304D9">
            <w:pPr>
              <w:pStyle w:val="Tekstblokowy"/>
              <w:numPr>
                <w:ilvl w:val="1"/>
                <w:numId w:val="4"/>
              </w:numPr>
              <w:tabs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nie jestem i w ciągu ostatnich 3 lat nie byłem 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(-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E304D9" w:rsidRDefault="00E304D9" w:rsidP="00E304D9">
            <w:pPr>
              <w:pStyle w:val="Tekstblokowy"/>
              <w:numPr>
                <w:ilvl w:val="1"/>
                <w:numId w:val="4"/>
              </w:numPr>
              <w:tabs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nie jestem i w ciągu ostatnich 3 lat nie byłem 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(-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E304D9" w:rsidRDefault="00E304D9" w:rsidP="00E304D9">
            <w:pPr>
              <w:pStyle w:val="Tekstblokowy"/>
              <w:numPr>
                <w:ilvl w:val="1"/>
                <w:numId w:val="4"/>
              </w:numPr>
              <w:tabs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E304D9" w:rsidRDefault="00E304D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E304D9" w:rsidRDefault="00E304D9" w:rsidP="00E304D9">
            <w:pPr>
              <w:widowControl w:val="0"/>
              <w:numPr>
                <w:ilvl w:val="0"/>
                <w:numId w:val="4"/>
              </w:numPr>
              <w:tabs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</w:p>
          <w:p w:rsidR="00E304D9" w:rsidRDefault="00E304D9" w:rsidP="00E304D9">
            <w:pPr>
              <w:widowControl w:val="0"/>
              <w:numPr>
                <w:ilvl w:val="0"/>
                <w:numId w:val="4"/>
              </w:numPr>
              <w:tabs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E304D9" w:rsidRDefault="00E304D9" w:rsidP="00E304D9">
            <w:pPr>
              <w:widowControl w:val="0"/>
              <w:numPr>
                <w:ilvl w:val="0"/>
                <w:numId w:val="4"/>
              </w:numPr>
              <w:tabs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E304D9" w:rsidRDefault="00E304D9" w:rsidP="00E304D9">
            <w:pPr>
              <w:widowControl w:val="0"/>
              <w:numPr>
                <w:ilvl w:val="0"/>
                <w:numId w:val="4"/>
              </w:numPr>
              <w:tabs>
                <w:tab w:val="num" w:pos="214"/>
              </w:tabs>
              <w:ind w:left="214" w:right="227" w:hanging="142"/>
              <w:jc w:val="both"/>
              <w:rPr>
                <w:szCs w:val="20"/>
              </w:rPr>
            </w:pPr>
            <w:r>
              <w:rPr>
                <w:rFonts w:ascii="Arial" w:hAnsi="Arial" w:cs="Arial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E304D9">
        <w:trPr>
          <w:trHeight w:val="409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304D9" w:rsidRDefault="00E304D9">
            <w:pPr>
              <w:pStyle w:val="Stopka"/>
              <w:tabs>
                <w:tab w:val="left" w:pos="708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090B45"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  <w:p w:rsidR="0037296E" w:rsidRDefault="0037296E">
            <w:pPr>
              <w:pStyle w:val="Stopka"/>
              <w:tabs>
                <w:tab w:val="left" w:pos="708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  <w:p w:rsidR="0037296E" w:rsidRDefault="0037296E">
            <w:pPr>
              <w:pStyle w:val="Stopka"/>
              <w:tabs>
                <w:tab w:val="left" w:pos="708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  <w:p w:rsidR="0037296E" w:rsidRDefault="0037296E">
            <w:pPr>
              <w:pStyle w:val="Stopka"/>
              <w:tabs>
                <w:tab w:val="left" w:pos="708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  <w:p w:rsidR="0037296E" w:rsidRPr="00090B45" w:rsidRDefault="0037296E">
            <w:pPr>
              <w:pStyle w:val="Stopka"/>
              <w:tabs>
                <w:tab w:val="left" w:pos="708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</w:p>
        </w:tc>
      </w:tr>
      <w:tr w:rsidR="00E304D9">
        <w:trPr>
          <w:trHeight w:val="1454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304D9" w:rsidRPr="00090B45" w:rsidRDefault="00E304D9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090B45">
              <w:rPr>
                <w:rFonts w:ascii="Arial" w:hAnsi="Arial" w:cs="Arial"/>
              </w:rPr>
              <w:t xml:space="preserve"> </w:t>
            </w:r>
            <w:r w:rsidRPr="00090B45">
              <w:rPr>
                <w:rFonts w:ascii="Arial" w:hAnsi="Arial" w:cs="Arial"/>
                <w:b/>
                <w:bCs/>
                <w:sz w:val="20"/>
              </w:rPr>
              <w:t>UZASADNIENIE, W PRZYPADKU DECYZJI ODMOWNEJ</w:t>
            </w:r>
            <w:r w:rsidRPr="00090B45">
              <w:rPr>
                <w:rFonts w:ascii="Arial" w:hAnsi="Arial" w:cs="Arial"/>
                <w:sz w:val="20"/>
              </w:rPr>
              <w:t>:</w:t>
            </w:r>
          </w:p>
          <w:p w:rsidR="00E304D9" w:rsidRPr="00090B45" w:rsidRDefault="00E304D9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  <w:p w:rsidR="00E304D9" w:rsidRPr="00090B45" w:rsidRDefault="00E304D9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E304D9">
        <w:trPr>
          <w:trHeight w:val="98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04D9" w:rsidRDefault="00E304D9">
            <w:pPr>
              <w:widowControl w:val="0"/>
              <w:spacing w:before="360" w:line="360" w:lineRule="auto"/>
              <w:ind w:right="-284" w:firstLine="709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...................20...... r.                                ............................       ...........................</w:t>
            </w:r>
          </w:p>
          <w:p w:rsidR="00E304D9" w:rsidRDefault="00E304D9">
            <w:pPr>
              <w:widowControl w:val="0"/>
              <w:spacing w:line="360" w:lineRule="auto"/>
              <w:ind w:right="-284" w:firstLine="709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data                                                      podpisy osób podejmujących decyzję         </w:t>
            </w:r>
          </w:p>
        </w:tc>
      </w:tr>
    </w:tbl>
    <w:p w:rsidR="00E304D9" w:rsidRDefault="00E304D9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E304D9" w:rsidRDefault="00E304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o wniosku załączono wszystkie wymagane dokumenty niezbędne do zawarcia umowy i wypłaty dofinansowania</w:t>
      </w:r>
    </w:p>
    <w:p w:rsidR="00E304D9" w:rsidRDefault="00E304D9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E304D9" w:rsidRDefault="00E06B72">
      <w:pPr>
        <w:widowControl w:val="0"/>
        <w:jc w:val="right"/>
        <w:rPr>
          <w:rFonts w:ascii="Arial" w:hAnsi="Arial" w:cs="Arial"/>
          <w:b/>
          <w:bCs/>
          <w:spacing w:val="20"/>
          <w:sz w:val="20"/>
          <w:szCs w:val="20"/>
        </w:rPr>
      </w:pPr>
      <w:r w:rsidRPr="00E06B72">
        <w:pict>
          <v:rect id="_x0000_s1032" style="position:absolute;left:0;text-align:left;margin-left:292.65pt;margin-top:4.15pt;width:243pt;height:52pt;z-index:251655680">
            <v:textbox style="mso-next-textbox:#_x0000_s1032">
              <w:txbxContent>
                <w:p w:rsidR="005825E7" w:rsidRDefault="005825E7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  <w:r>
                    <w:rPr>
                      <w:b/>
                      <w:bCs/>
                      <w:i/>
                      <w:sz w:val="18"/>
                    </w:rPr>
                    <w:t>pieczątka imienna kierownika właściwej  jednostki organizacyjnej Realizatora programu</w:t>
                  </w:r>
                </w:p>
                <w:p w:rsidR="005825E7" w:rsidRDefault="005825E7">
                  <w:pPr>
                    <w:widowControl w:val="0"/>
                    <w:jc w:val="center"/>
                    <w:rPr>
                      <w:b/>
                      <w:bCs/>
                      <w:i/>
                      <w:spacing w:val="20"/>
                      <w:sz w:val="18"/>
                      <w:szCs w:val="20"/>
                    </w:rPr>
                  </w:pPr>
                </w:p>
                <w:p w:rsidR="005825E7" w:rsidRDefault="005825E7">
                  <w:pPr>
                    <w:widowControl w:val="0"/>
                    <w:shd w:val="pct15" w:color="000000" w:fill="FFFFFF"/>
                    <w:spacing w:line="360" w:lineRule="auto"/>
                    <w:rPr>
                      <w:i/>
                      <w:spacing w:val="20"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  <w10:wrap anchorx="page"/>
          </v:rect>
        </w:pict>
      </w:r>
      <w:r w:rsidRPr="00E06B72">
        <w:pict>
          <v:rect id="_x0000_s1033" style="position:absolute;left:0;text-align:left;margin-left:4.65pt;margin-top:4.15pt;width:243pt;height:52pt;z-index:251656704">
            <v:textbox style="mso-next-textbox:#_x0000_s1033">
              <w:txbxContent>
                <w:p w:rsidR="005825E7" w:rsidRDefault="005825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  <w:r>
                    <w:rPr>
                      <w:b/>
                      <w:bCs/>
                      <w:i/>
                      <w:spacing w:val="12"/>
                      <w:sz w:val="18"/>
                    </w:rPr>
                    <w:t xml:space="preserve">pieczątki imienne  pracowników Realizatora programu </w:t>
                  </w:r>
                  <w:r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  <w:t>przygotowujących/podpisujących umowę</w:t>
                  </w:r>
                </w:p>
                <w:p w:rsidR="005825E7" w:rsidRDefault="005825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  <w:szCs w:val="20"/>
                    </w:rPr>
                  </w:pPr>
                </w:p>
                <w:p w:rsidR="005825E7" w:rsidRDefault="005825E7">
                  <w:pPr>
                    <w:widowControl w:val="0"/>
                    <w:shd w:val="clear" w:color="auto" w:fill="D9D9D9"/>
                    <w:spacing w:line="360" w:lineRule="auto"/>
                    <w:rPr>
                      <w:i/>
                      <w:spacing w:val="20"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  <w10:wrap anchorx="page"/>
          </v:rect>
        </w:pict>
      </w:r>
    </w:p>
    <w:p w:rsidR="00E304D9" w:rsidRDefault="00E304D9">
      <w:pPr>
        <w:widowControl w:val="0"/>
        <w:jc w:val="right"/>
        <w:rPr>
          <w:rFonts w:ascii="Arial" w:hAnsi="Arial" w:cs="Arial"/>
          <w:b/>
          <w:bCs/>
          <w:spacing w:val="20"/>
          <w:sz w:val="20"/>
          <w:szCs w:val="20"/>
        </w:rPr>
      </w:pPr>
    </w:p>
    <w:sectPr w:rsidR="00E304D9" w:rsidSect="00CE1DF4">
      <w:pgSz w:w="11906" w:h="16838" w:code="9"/>
      <w:pgMar w:top="142" w:right="425" w:bottom="284" w:left="567" w:header="709" w:footer="35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cs="Times New Roman" w:hint="default"/>
        <w:b w:val="0"/>
        <w:i w:val="0"/>
        <w:sz w:val="1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CF22F3"/>
    <w:multiLevelType w:val="hybridMultilevel"/>
    <w:tmpl w:val="07083A88"/>
    <w:lvl w:ilvl="0" w:tplc="2E6EA51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573B30"/>
    <w:rsid w:val="0000380F"/>
    <w:rsid w:val="000443C5"/>
    <w:rsid w:val="0005668D"/>
    <w:rsid w:val="0008587F"/>
    <w:rsid w:val="00090B45"/>
    <w:rsid w:val="000969D2"/>
    <w:rsid w:val="000A3F66"/>
    <w:rsid w:val="000D563C"/>
    <w:rsid w:val="001034F9"/>
    <w:rsid w:val="001228D0"/>
    <w:rsid w:val="0012366A"/>
    <w:rsid w:val="001466FF"/>
    <w:rsid w:val="001A7001"/>
    <w:rsid w:val="001E7A08"/>
    <w:rsid w:val="0027705A"/>
    <w:rsid w:val="002B1CA5"/>
    <w:rsid w:val="002D4AB9"/>
    <w:rsid w:val="002D7DEB"/>
    <w:rsid w:val="003057A4"/>
    <w:rsid w:val="00312A73"/>
    <w:rsid w:val="0037296E"/>
    <w:rsid w:val="003C18E9"/>
    <w:rsid w:val="0045179E"/>
    <w:rsid w:val="00482556"/>
    <w:rsid w:val="00482794"/>
    <w:rsid w:val="004C6085"/>
    <w:rsid w:val="004D2C89"/>
    <w:rsid w:val="004E3AC9"/>
    <w:rsid w:val="0051368C"/>
    <w:rsid w:val="00527D33"/>
    <w:rsid w:val="005343D0"/>
    <w:rsid w:val="00537D00"/>
    <w:rsid w:val="00573A3C"/>
    <w:rsid w:val="00573B30"/>
    <w:rsid w:val="0057415A"/>
    <w:rsid w:val="00581D0A"/>
    <w:rsid w:val="005825E7"/>
    <w:rsid w:val="005C6BAA"/>
    <w:rsid w:val="00642F64"/>
    <w:rsid w:val="006942CA"/>
    <w:rsid w:val="006A0C16"/>
    <w:rsid w:val="006A67CC"/>
    <w:rsid w:val="00706783"/>
    <w:rsid w:val="007132D8"/>
    <w:rsid w:val="007803BA"/>
    <w:rsid w:val="00782E6B"/>
    <w:rsid w:val="007A3A03"/>
    <w:rsid w:val="007A4D7E"/>
    <w:rsid w:val="007B1F9B"/>
    <w:rsid w:val="007D1DDF"/>
    <w:rsid w:val="008204AC"/>
    <w:rsid w:val="0087701B"/>
    <w:rsid w:val="00893DDB"/>
    <w:rsid w:val="008A072F"/>
    <w:rsid w:val="008C5EF5"/>
    <w:rsid w:val="008D6AAE"/>
    <w:rsid w:val="0092268D"/>
    <w:rsid w:val="0095066D"/>
    <w:rsid w:val="00952531"/>
    <w:rsid w:val="00973818"/>
    <w:rsid w:val="009846BC"/>
    <w:rsid w:val="009D11BF"/>
    <w:rsid w:val="009F00BE"/>
    <w:rsid w:val="009F1E46"/>
    <w:rsid w:val="009F6F2E"/>
    <w:rsid w:val="00A3088E"/>
    <w:rsid w:val="00A40C0E"/>
    <w:rsid w:val="00A40C75"/>
    <w:rsid w:val="00A56B7C"/>
    <w:rsid w:val="00AB2736"/>
    <w:rsid w:val="00AB6515"/>
    <w:rsid w:val="00AD6FE6"/>
    <w:rsid w:val="00B000E7"/>
    <w:rsid w:val="00B1073E"/>
    <w:rsid w:val="00B8457F"/>
    <w:rsid w:val="00B9720D"/>
    <w:rsid w:val="00BA1BA7"/>
    <w:rsid w:val="00BE0D79"/>
    <w:rsid w:val="00C00C02"/>
    <w:rsid w:val="00C26810"/>
    <w:rsid w:val="00C33B57"/>
    <w:rsid w:val="00C74DF7"/>
    <w:rsid w:val="00CA10F6"/>
    <w:rsid w:val="00CB4480"/>
    <w:rsid w:val="00CC4E97"/>
    <w:rsid w:val="00CC728E"/>
    <w:rsid w:val="00CE1DF4"/>
    <w:rsid w:val="00CF1C61"/>
    <w:rsid w:val="00CF5195"/>
    <w:rsid w:val="00D36C71"/>
    <w:rsid w:val="00DA15E3"/>
    <w:rsid w:val="00DB7F8D"/>
    <w:rsid w:val="00DF0184"/>
    <w:rsid w:val="00E06B72"/>
    <w:rsid w:val="00E20EAA"/>
    <w:rsid w:val="00E21520"/>
    <w:rsid w:val="00E304D9"/>
    <w:rsid w:val="00E335E2"/>
    <w:rsid w:val="00E864F9"/>
    <w:rsid w:val="00E87E70"/>
    <w:rsid w:val="00EA39E8"/>
    <w:rsid w:val="00EB5941"/>
    <w:rsid w:val="00ED6D8D"/>
    <w:rsid w:val="00F06C44"/>
    <w:rsid w:val="00F361DD"/>
    <w:rsid w:val="00F75807"/>
    <w:rsid w:val="00FC39B3"/>
    <w:rsid w:val="00FC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08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C6085"/>
    <w:pPr>
      <w:keepNext/>
      <w:widowControl w:val="0"/>
      <w:spacing w:line="360" w:lineRule="auto"/>
      <w:jc w:val="center"/>
      <w:outlineLvl w:val="0"/>
    </w:pPr>
    <w:rPr>
      <w:b/>
      <w:spacing w:val="20"/>
      <w:sz w:val="28"/>
      <w:szCs w:val="20"/>
    </w:rPr>
  </w:style>
  <w:style w:type="paragraph" w:styleId="Nagwek4">
    <w:name w:val="heading 4"/>
    <w:basedOn w:val="Normalny"/>
    <w:next w:val="Normalny"/>
    <w:qFormat/>
    <w:rsid w:val="004C6085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4C6085"/>
    <w:pPr>
      <w:keepNext/>
      <w:widowControl w:val="0"/>
      <w:spacing w:before="60" w:after="60" w:line="360" w:lineRule="auto"/>
      <w:jc w:val="center"/>
      <w:outlineLvl w:val="4"/>
    </w:pPr>
    <w:rPr>
      <w:spacing w:val="20"/>
      <w:sz w:val="28"/>
      <w:szCs w:val="20"/>
    </w:rPr>
  </w:style>
  <w:style w:type="paragraph" w:styleId="Nagwek6">
    <w:name w:val="heading 6"/>
    <w:basedOn w:val="Normalny"/>
    <w:next w:val="Normalny"/>
    <w:qFormat/>
    <w:rsid w:val="004C6085"/>
    <w:pPr>
      <w:keepNext/>
      <w:widowControl w:val="0"/>
      <w:spacing w:line="360" w:lineRule="auto"/>
      <w:jc w:val="both"/>
      <w:outlineLvl w:val="5"/>
    </w:pPr>
    <w:rPr>
      <w:rFonts w:ascii="Arial" w:hAnsi="Arial" w:cs="Arial"/>
      <w:spacing w:val="20"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4C6085"/>
    <w:pPr>
      <w:keepNext/>
      <w:widowControl w:val="0"/>
      <w:jc w:val="center"/>
      <w:outlineLvl w:val="6"/>
    </w:pPr>
    <w:rPr>
      <w:spacing w:val="20"/>
      <w:sz w:val="28"/>
      <w:szCs w:val="20"/>
    </w:rPr>
  </w:style>
  <w:style w:type="paragraph" w:styleId="Nagwek8">
    <w:name w:val="heading 8"/>
    <w:basedOn w:val="Normalny"/>
    <w:next w:val="Normalny"/>
    <w:qFormat/>
    <w:rsid w:val="004C6085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paragraph" w:styleId="Nagwek9">
    <w:name w:val="heading 9"/>
    <w:basedOn w:val="Normalny"/>
    <w:next w:val="Normalny"/>
    <w:qFormat/>
    <w:rsid w:val="004C6085"/>
    <w:pPr>
      <w:keepNext/>
      <w:widowControl w:val="0"/>
      <w:jc w:val="center"/>
      <w:outlineLvl w:val="8"/>
    </w:pPr>
    <w:rPr>
      <w:rFonts w:ascii="Arial" w:hAnsi="Arial" w:cs="Arial"/>
      <w:b/>
      <w:bCs/>
      <w:spacing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4C6085"/>
    <w:pPr>
      <w:widowControl w:val="0"/>
      <w:spacing w:line="360" w:lineRule="auto"/>
      <w:jc w:val="center"/>
    </w:pPr>
    <w:rPr>
      <w:b/>
      <w:i/>
      <w:spacing w:val="20"/>
      <w:sz w:val="32"/>
      <w:szCs w:val="20"/>
    </w:rPr>
  </w:style>
  <w:style w:type="paragraph" w:styleId="Tekstpodstawowy2">
    <w:name w:val="Body Text 2"/>
    <w:basedOn w:val="Normalny"/>
    <w:link w:val="Tekstpodstawowy2Znak"/>
    <w:semiHidden/>
    <w:rsid w:val="004C6085"/>
    <w:pPr>
      <w:widowControl w:val="0"/>
      <w:spacing w:line="360" w:lineRule="auto"/>
    </w:pPr>
    <w:rPr>
      <w:b/>
      <w:spacing w:val="20"/>
      <w:szCs w:val="20"/>
    </w:rPr>
  </w:style>
  <w:style w:type="character" w:styleId="Hipercze">
    <w:name w:val="Hyperlink"/>
    <w:semiHidden/>
    <w:rsid w:val="004C608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C6085"/>
    <w:pPr>
      <w:widowControl w:val="0"/>
      <w:tabs>
        <w:tab w:val="center" w:pos="4536"/>
        <w:tab w:val="right" w:pos="9072"/>
      </w:tabs>
    </w:pPr>
    <w:rPr>
      <w:spacing w:val="20"/>
      <w:szCs w:val="20"/>
    </w:rPr>
  </w:style>
  <w:style w:type="paragraph" w:styleId="Tekstpodstawowy3">
    <w:name w:val="Body Text 3"/>
    <w:basedOn w:val="Normalny"/>
    <w:semiHidden/>
    <w:rsid w:val="004C6085"/>
    <w:pPr>
      <w:widowControl w:val="0"/>
    </w:pPr>
    <w:rPr>
      <w:spacing w:val="20"/>
      <w:sz w:val="28"/>
      <w:szCs w:val="20"/>
      <w:u w:val="single"/>
    </w:rPr>
  </w:style>
  <w:style w:type="character" w:styleId="Pogrubienie">
    <w:name w:val="Strong"/>
    <w:qFormat/>
    <w:rsid w:val="004C6085"/>
    <w:rPr>
      <w:b/>
      <w:bCs/>
    </w:rPr>
  </w:style>
  <w:style w:type="paragraph" w:customStyle="1" w:styleId="nag">
    <w:name w:val="nag"/>
    <w:basedOn w:val="Normalny"/>
    <w:rsid w:val="004C6085"/>
    <w:pPr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</w:pPr>
    <w:rPr>
      <w:b/>
      <w:sz w:val="28"/>
      <w:szCs w:val="20"/>
    </w:rPr>
  </w:style>
  <w:style w:type="paragraph" w:styleId="Tekstblokowy">
    <w:name w:val="Block Text"/>
    <w:basedOn w:val="Normalny"/>
    <w:semiHidden/>
    <w:rsid w:val="004C608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kstpodstawowywcity2">
    <w:name w:val="Body Text Indent 2"/>
    <w:basedOn w:val="Normalny"/>
    <w:semiHidden/>
    <w:rsid w:val="004C6085"/>
    <w:pPr>
      <w:autoSpaceDE w:val="0"/>
      <w:autoSpaceDN w:val="0"/>
      <w:adjustRightInd w:val="0"/>
      <w:ind w:left="851" w:hanging="425"/>
    </w:pPr>
    <w:rPr>
      <w:rFonts w:ascii="Arial" w:hAnsi="Arial" w:cs="Arial"/>
      <w:color w:val="FF0000"/>
    </w:rPr>
  </w:style>
  <w:style w:type="paragraph" w:styleId="Tekstpodstawowywcity">
    <w:name w:val="Body Text Indent"/>
    <w:basedOn w:val="Normalny"/>
    <w:semiHidden/>
    <w:rsid w:val="004C6085"/>
    <w:pPr>
      <w:widowControl w:val="0"/>
      <w:tabs>
        <w:tab w:val="left" w:pos="10632"/>
      </w:tabs>
      <w:ind w:left="7229"/>
    </w:pPr>
    <w:rPr>
      <w:rFonts w:ascii="Arial" w:hAnsi="Arial" w:cs="Arial"/>
      <w:b/>
      <w:bCs/>
      <w:spacing w:val="20"/>
      <w:sz w:val="20"/>
      <w:szCs w:val="20"/>
    </w:rPr>
  </w:style>
  <w:style w:type="character" w:customStyle="1" w:styleId="StopkaZnak">
    <w:name w:val="Stopka Znak"/>
    <w:link w:val="Stopka"/>
    <w:uiPriority w:val="99"/>
    <w:rsid w:val="00AD6FE6"/>
    <w:rPr>
      <w:spacing w:val="20"/>
      <w:sz w:val="24"/>
    </w:rPr>
  </w:style>
  <w:style w:type="character" w:customStyle="1" w:styleId="Nagwek5Znak">
    <w:name w:val="Nagłówek 5 Znak"/>
    <w:basedOn w:val="Domylnaczcionkaakapitu"/>
    <w:link w:val="Nagwek5"/>
    <w:rsid w:val="00AD6FE6"/>
    <w:rPr>
      <w:spacing w:val="20"/>
      <w:sz w:val="28"/>
    </w:rPr>
  </w:style>
  <w:style w:type="character" w:customStyle="1" w:styleId="Nagwek7Znak">
    <w:name w:val="Nagłówek 7 Znak"/>
    <w:basedOn w:val="Domylnaczcionkaakapitu"/>
    <w:link w:val="Nagwek7"/>
    <w:rsid w:val="00AD6FE6"/>
    <w:rPr>
      <w:spacing w:val="20"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D6FE6"/>
    <w:rPr>
      <w:b/>
      <w:spacing w:val="2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7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F1F15-0DED-404E-BC23-6CFBAAA5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4432</Words>
  <Characters>2659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0964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sia Kamińska </dc:creator>
  <cp:keywords/>
  <cp:lastModifiedBy>pc</cp:lastModifiedBy>
  <cp:revision>11</cp:revision>
  <cp:lastPrinted>2017-09-27T07:47:00Z</cp:lastPrinted>
  <dcterms:created xsi:type="dcterms:W3CDTF">2016-03-02T10:33:00Z</dcterms:created>
  <dcterms:modified xsi:type="dcterms:W3CDTF">2018-03-06T12:57:00Z</dcterms:modified>
</cp:coreProperties>
</file>